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61" w:rsidRPr="00AC7E9A" w:rsidRDefault="00316861" w:rsidP="00316861">
      <w:pPr>
        <w:jc w:val="center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Администрация Абанского района</w:t>
      </w:r>
    </w:p>
    <w:p w:rsidR="00316861" w:rsidRPr="00AC7E9A" w:rsidRDefault="00316861" w:rsidP="00316861">
      <w:pPr>
        <w:jc w:val="center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Красноярского края</w:t>
      </w:r>
    </w:p>
    <w:p w:rsidR="00316861" w:rsidRPr="00AC7E9A" w:rsidRDefault="00316861" w:rsidP="00316861">
      <w:pPr>
        <w:jc w:val="both"/>
        <w:rPr>
          <w:rFonts w:ascii="Arial" w:hAnsi="Arial" w:cs="Arial"/>
          <w:sz w:val="24"/>
          <w:szCs w:val="24"/>
        </w:rPr>
      </w:pPr>
    </w:p>
    <w:p w:rsidR="00316861" w:rsidRPr="00AC7E9A" w:rsidRDefault="00FF4120" w:rsidP="00316861">
      <w:pPr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 xml:space="preserve">30.06.2016 </w:t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  <w:t xml:space="preserve">п. Абан </w:t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ab/>
      </w:r>
      <w:r w:rsidR="00316861" w:rsidRPr="00AC7E9A">
        <w:rPr>
          <w:rFonts w:ascii="Arial" w:hAnsi="Arial" w:cs="Arial"/>
          <w:sz w:val="24"/>
          <w:szCs w:val="24"/>
        </w:rPr>
        <w:t>№ 230-п</w:t>
      </w:r>
    </w:p>
    <w:p w:rsidR="00316861" w:rsidRPr="00AC7E9A" w:rsidRDefault="00316861" w:rsidP="00316861">
      <w:pPr>
        <w:jc w:val="both"/>
        <w:rPr>
          <w:rFonts w:ascii="Arial" w:hAnsi="Arial" w:cs="Arial"/>
          <w:sz w:val="24"/>
          <w:szCs w:val="24"/>
        </w:rPr>
      </w:pPr>
    </w:p>
    <w:p w:rsidR="00316861" w:rsidRPr="00AC7E9A" w:rsidRDefault="00316861" w:rsidP="00316861">
      <w:pPr>
        <w:pStyle w:val="ConsPlusTitle"/>
        <w:jc w:val="center"/>
        <w:rPr>
          <w:b w:val="0"/>
          <w:sz w:val="24"/>
          <w:szCs w:val="24"/>
        </w:rPr>
      </w:pPr>
      <w:r w:rsidRPr="00AC7E9A">
        <w:rPr>
          <w:b w:val="0"/>
          <w:sz w:val="24"/>
          <w:szCs w:val="24"/>
        </w:rPr>
        <w:t>ПОСТАНОВЛЕНИЕ</w:t>
      </w:r>
    </w:p>
    <w:p w:rsidR="00FF4120" w:rsidRPr="00AC7E9A" w:rsidRDefault="00FF4120" w:rsidP="00FF4120">
      <w:pPr>
        <w:pStyle w:val="ConsPlusTitle"/>
        <w:rPr>
          <w:b w:val="0"/>
          <w:sz w:val="24"/>
          <w:szCs w:val="24"/>
        </w:rPr>
      </w:pPr>
    </w:p>
    <w:p w:rsidR="00316861" w:rsidRPr="00AC7E9A" w:rsidRDefault="00316861" w:rsidP="00316861">
      <w:pPr>
        <w:pStyle w:val="ConsPlusTitle"/>
        <w:jc w:val="center"/>
        <w:rPr>
          <w:b w:val="0"/>
          <w:sz w:val="24"/>
          <w:szCs w:val="24"/>
        </w:rPr>
      </w:pPr>
      <w:r w:rsidRPr="00AC7E9A">
        <w:rPr>
          <w:b w:val="0"/>
          <w:sz w:val="24"/>
          <w:szCs w:val="24"/>
        </w:rPr>
        <w:t xml:space="preserve">Об утверждении Правил определения нормативных затрат на обеспечение функций органов администрации </w:t>
      </w:r>
      <w:r w:rsidRPr="00AC7E9A">
        <w:rPr>
          <w:b w:val="0"/>
          <w:bCs w:val="0"/>
          <w:sz w:val="24"/>
          <w:szCs w:val="24"/>
        </w:rPr>
        <w:t xml:space="preserve">Абанского района </w:t>
      </w:r>
      <w:r w:rsidRPr="00AC7E9A">
        <w:rPr>
          <w:b w:val="0"/>
          <w:sz w:val="24"/>
          <w:szCs w:val="24"/>
        </w:rPr>
        <w:t xml:space="preserve">и подведомственных им муниципальных казенных учреждений </w:t>
      </w:r>
      <w:r w:rsidRPr="00AC7E9A">
        <w:rPr>
          <w:b w:val="0"/>
          <w:bCs w:val="0"/>
          <w:sz w:val="24"/>
          <w:szCs w:val="24"/>
        </w:rPr>
        <w:t>Абанского района</w:t>
      </w:r>
      <w:r w:rsidRPr="00AC7E9A">
        <w:rPr>
          <w:b w:val="0"/>
          <w:sz w:val="24"/>
          <w:szCs w:val="24"/>
        </w:rPr>
        <w:t xml:space="preserve">, а также муниципальных органов </w:t>
      </w:r>
      <w:r w:rsidRPr="00AC7E9A">
        <w:rPr>
          <w:b w:val="0"/>
          <w:bCs w:val="0"/>
          <w:sz w:val="24"/>
          <w:szCs w:val="24"/>
        </w:rPr>
        <w:t>Абанского района</w:t>
      </w:r>
      <w:r w:rsidRPr="00AC7E9A">
        <w:rPr>
          <w:b w:val="0"/>
          <w:sz w:val="24"/>
          <w:szCs w:val="24"/>
        </w:rPr>
        <w:t xml:space="preserve"> </w:t>
      </w:r>
    </w:p>
    <w:p w:rsidR="00316861" w:rsidRPr="00AC7E9A" w:rsidRDefault="00316861" w:rsidP="00316861">
      <w:pPr>
        <w:pStyle w:val="ConsPlusTitle"/>
        <w:jc w:val="center"/>
        <w:rPr>
          <w:b w:val="0"/>
          <w:sz w:val="24"/>
          <w:szCs w:val="24"/>
        </w:rPr>
      </w:pPr>
      <w:r w:rsidRPr="00AC7E9A">
        <w:rPr>
          <w:b w:val="0"/>
          <w:sz w:val="24"/>
          <w:szCs w:val="24"/>
        </w:rPr>
        <w:t xml:space="preserve">(в ред. постановления от </w:t>
      </w:r>
      <w:r w:rsidR="00FD71D5" w:rsidRPr="00AC7E9A">
        <w:rPr>
          <w:b w:val="0"/>
          <w:sz w:val="24"/>
          <w:szCs w:val="24"/>
        </w:rPr>
        <w:t>19.01.20120</w:t>
      </w:r>
      <w:r w:rsidRPr="00AC7E9A">
        <w:rPr>
          <w:b w:val="0"/>
          <w:sz w:val="24"/>
          <w:szCs w:val="24"/>
        </w:rPr>
        <w:t xml:space="preserve">№ </w:t>
      </w:r>
      <w:r w:rsidR="00FD71D5" w:rsidRPr="00AC7E9A">
        <w:rPr>
          <w:b w:val="0"/>
          <w:sz w:val="24"/>
          <w:szCs w:val="24"/>
        </w:rPr>
        <w:t>19-п</w:t>
      </w:r>
      <w:r w:rsidRPr="00AC7E9A">
        <w:rPr>
          <w:b w:val="0"/>
          <w:sz w:val="24"/>
          <w:szCs w:val="24"/>
        </w:rPr>
        <w:t>)</w:t>
      </w:r>
    </w:p>
    <w:p w:rsidR="00316861" w:rsidRPr="00AC7E9A" w:rsidRDefault="00316861" w:rsidP="00316861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AC7E9A" w:rsidRPr="00AC7E9A" w:rsidRDefault="00AC7E9A" w:rsidP="00316861">
      <w:pPr>
        <w:pStyle w:val="ConsPlusTitle"/>
        <w:jc w:val="center"/>
        <w:rPr>
          <w:b w:val="0"/>
          <w:bCs w:val="0"/>
          <w:sz w:val="24"/>
          <w:szCs w:val="24"/>
        </w:rPr>
      </w:pPr>
    </w:p>
    <w:p w:rsidR="00316861" w:rsidRPr="00AC7E9A" w:rsidRDefault="00316861" w:rsidP="00FF41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AC7E9A">
          <w:rPr>
            <w:rFonts w:ascii="Arial" w:hAnsi="Arial" w:cs="Arial"/>
            <w:sz w:val="24"/>
            <w:szCs w:val="24"/>
          </w:rPr>
          <w:t>пунктом 2 части 4 статьи 19</w:t>
        </w:r>
      </w:hyperlink>
      <w:r w:rsidRPr="00AC7E9A">
        <w:rPr>
          <w:rFonts w:ascii="Arial" w:hAnsi="Arial" w:cs="Arial"/>
          <w:sz w:val="24"/>
          <w:szCs w:val="24"/>
        </w:rPr>
        <w:t xml:space="preserve"> Федерального закона от 05.04.2013 N 44-ФЗ «О контрактной системе в сфере закупок товаров, работ и услуг для обеспечения государственных и муниципальных нужд», </w:t>
      </w:r>
      <w:hyperlink r:id="rId7" w:history="1">
        <w:r w:rsidRPr="00AC7E9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C7E9A">
        <w:rPr>
          <w:rFonts w:ascii="Arial" w:hAnsi="Arial" w:cs="Arial"/>
          <w:sz w:val="24"/>
          <w:szCs w:val="24"/>
        </w:rPr>
        <w:t xml:space="preserve"> Правительства Российской Федерации от 13.10.2014 N 1047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Pr="00AC7E9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C7E9A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C7E9A">
        <w:rPr>
          <w:rFonts w:ascii="Arial" w:hAnsi="Arial" w:cs="Arial"/>
          <w:sz w:val="24"/>
          <w:szCs w:val="24"/>
        </w:rPr>
        <w:t xml:space="preserve"> администрации Абанского района от 05.05.2016 № 141-п «</w:t>
      </w:r>
      <w:r w:rsidRPr="00AC7E9A">
        <w:rPr>
          <w:rFonts w:ascii="Arial" w:eastAsiaTheme="minorEastAsia" w:hAnsi="Arial" w:cs="Arial"/>
          <w:sz w:val="24"/>
          <w:szCs w:val="24"/>
        </w:rPr>
        <w:t xml:space="preserve">Об </w:t>
      </w:r>
      <w:r w:rsidRPr="00AC7E9A">
        <w:rPr>
          <w:rFonts w:ascii="Arial" w:eastAsiaTheme="minorEastAsia" w:hAnsi="Arial" w:cs="Arial"/>
          <w:iCs/>
          <w:sz w:val="24"/>
          <w:szCs w:val="24"/>
        </w:rPr>
        <w:t>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Pr="00AC7E9A">
        <w:rPr>
          <w:rFonts w:ascii="Arial" w:hAnsi="Arial" w:cs="Arial"/>
          <w:sz w:val="24"/>
          <w:szCs w:val="24"/>
        </w:rPr>
        <w:t xml:space="preserve"> а также в целях повышения эффективности бюджетных расходов и организации процесса бюджетного планирования, руководствуясь </w:t>
      </w:r>
      <w:hyperlink r:id="rId9" w:history="1">
        <w:r w:rsidRPr="00AC7E9A">
          <w:rPr>
            <w:rFonts w:ascii="Arial" w:hAnsi="Arial" w:cs="Arial"/>
            <w:sz w:val="24"/>
            <w:szCs w:val="24"/>
          </w:rPr>
          <w:t>статьями 43, 44</w:t>
        </w:r>
      </w:hyperlink>
      <w:r w:rsidRPr="00AC7E9A">
        <w:rPr>
          <w:rFonts w:ascii="Arial" w:hAnsi="Arial" w:cs="Arial"/>
          <w:sz w:val="24"/>
          <w:szCs w:val="24"/>
        </w:rPr>
        <w:t xml:space="preserve"> Устава Абанского района Красноярского края, ПОСТАНОВЛЯЮ:</w:t>
      </w:r>
    </w:p>
    <w:p w:rsidR="00316861" w:rsidRPr="00AC7E9A" w:rsidRDefault="00316861" w:rsidP="00FF4120">
      <w:pPr>
        <w:pStyle w:val="ConsPlusNormal"/>
        <w:ind w:firstLine="709"/>
        <w:jc w:val="both"/>
        <w:rPr>
          <w:bCs/>
          <w:sz w:val="24"/>
          <w:szCs w:val="24"/>
        </w:rPr>
      </w:pPr>
      <w:r w:rsidRPr="00AC7E9A">
        <w:rPr>
          <w:sz w:val="24"/>
          <w:szCs w:val="24"/>
        </w:rPr>
        <w:t xml:space="preserve">1. Утвердить </w:t>
      </w:r>
      <w:hyperlink w:anchor="P31" w:history="1">
        <w:r w:rsidRPr="00AC7E9A">
          <w:rPr>
            <w:sz w:val="24"/>
            <w:szCs w:val="24"/>
          </w:rPr>
          <w:t>Правила</w:t>
        </w:r>
      </w:hyperlink>
      <w:r w:rsidRPr="00AC7E9A">
        <w:rPr>
          <w:sz w:val="24"/>
          <w:szCs w:val="24"/>
        </w:rPr>
        <w:t xml:space="preserve"> определения нормативных затрат </w:t>
      </w:r>
      <w:r w:rsidRPr="00AC7E9A">
        <w:rPr>
          <w:bCs/>
          <w:sz w:val="24"/>
          <w:szCs w:val="24"/>
        </w:rPr>
        <w:t>на обеспечение функций органов администрации Абанского района (далее - органы администрации) и подведомственных им муниципальных казенных учреждений Абанского района (далее - казенные учреждения), а также муниципальных органов Абанского района (далее - муниципальные органы) согласно приложению (далее - Правила определения нормативных затрат).</w:t>
      </w:r>
    </w:p>
    <w:p w:rsidR="00316861" w:rsidRPr="00AC7E9A" w:rsidRDefault="00316861" w:rsidP="00316861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2. Органам администрации и муниципальным органам разработать и принять до 01.08.2016 нормативные затраты на обеспечение функций указанных органов, включая подведомственные им казенные учреждения, в соответствии с Правилами определения нормативных затрат, утвержденными настоящим Постановлением.</w:t>
      </w:r>
    </w:p>
    <w:p w:rsidR="00316861" w:rsidRPr="00AC7E9A" w:rsidRDefault="00316861" w:rsidP="00316861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3.</w:t>
      </w:r>
      <w:r w:rsidR="00FF4120" w:rsidRPr="00AC7E9A">
        <w:rPr>
          <w:sz w:val="24"/>
          <w:szCs w:val="24"/>
        </w:rPr>
        <w:t xml:space="preserve"> </w:t>
      </w:r>
      <w:r w:rsidRPr="00AC7E9A">
        <w:rPr>
          <w:sz w:val="24"/>
          <w:szCs w:val="24"/>
        </w:rPr>
        <w:t>Муниципальному казенному учреждению «Центр правового обеспечения и муниципального заказа» (далее – МКУ «Центр права») в течение трех дней со дня принятия настоящего Постановления разместить его в единой информационной системе в сфере закупок в информационно-телекоммуникационной сети Интернет.</w:t>
      </w:r>
    </w:p>
    <w:p w:rsidR="00316861" w:rsidRPr="00AC7E9A" w:rsidRDefault="00316861" w:rsidP="00316861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Абанского района С.Д. Горнакову.</w:t>
      </w:r>
    </w:p>
    <w:p w:rsidR="00316861" w:rsidRPr="00AC7E9A" w:rsidRDefault="00FF4120" w:rsidP="00316861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lastRenderedPageBreak/>
        <w:t>5</w:t>
      </w:r>
      <w:r w:rsidR="00316861" w:rsidRPr="00AC7E9A">
        <w:rPr>
          <w:rFonts w:ascii="Arial" w:hAnsi="Arial" w:cs="Arial"/>
          <w:sz w:val="24"/>
          <w:szCs w:val="24"/>
        </w:rPr>
        <w:t>. Настоящее Постановление вступает в силу  после официального опубликования общественно-политической газете «Красное знамя».</w:t>
      </w:r>
      <w:r w:rsidR="00316861" w:rsidRPr="00AC7E9A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316861" w:rsidRPr="00AC7E9A" w:rsidRDefault="00316861" w:rsidP="00316861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316861" w:rsidRPr="00AC7E9A" w:rsidRDefault="00316861" w:rsidP="00316861">
      <w:pPr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Глава администрации</w:t>
      </w:r>
    </w:p>
    <w:p w:rsidR="00316861" w:rsidRPr="00AC7E9A" w:rsidRDefault="00316861" w:rsidP="00316861">
      <w:pPr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Абанского района</w:t>
      </w:r>
      <w:bookmarkStart w:id="0" w:name="_GoBack"/>
      <w:bookmarkEnd w:id="0"/>
      <w:r w:rsidR="00FF4120" w:rsidRPr="00AC7E9A">
        <w:rPr>
          <w:rFonts w:ascii="Arial" w:hAnsi="Arial" w:cs="Arial"/>
          <w:sz w:val="24"/>
          <w:szCs w:val="24"/>
        </w:rPr>
        <w:t xml:space="preserve"> </w:t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="00FF4120" w:rsidRPr="00AC7E9A">
        <w:rPr>
          <w:rFonts w:ascii="Arial" w:hAnsi="Arial" w:cs="Arial"/>
          <w:sz w:val="24"/>
          <w:szCs w:val="24"/>
        </w:rPr>
        <w:tab/>
      </w:r>
      <w:r w:rsidRPr="00AC7E9A">
        <w:rPr>
          <w:rFonts w:ascii="Arial" w:hAnsi="Arial" w:cs="Arial"/>
          <w:sz w:val="24"/>
          <w:szCs w:val="24"/>
        </w:rPr>
        <w:t>Г.В. Иванченко</w:t>
      </w:r>
    </w:p>
    <w:p w:rsidR="00FF4120" w:rsidRPr="00AC7E9A" w:rsidRDefault="00316861" w:rsidP="00FF4120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br w:type="page"/>
      </w:r>
      <w:r w:rsidRPr="00AC7E9A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16861" w:rsidRPr="00AC7E9A" w:rsidRDefault="00316861" w:rsidP="00FF4120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к Постановлению</w:t>
      </w:r>
    </w:p>
    <w:p w:rsidR="00316861" w:rsidRPr="00AC7E9A" w:rsidRDefault="00316861" w:rsidP="00316861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администрации Абанского района</w:t>
      </w:r>
    </w:p>
    <w:p w:rsidR="00316861" w:rsidRPr="00AC7E9A" w:rsidRDefault="00316861" w:rsidP="00316861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от 30.03.2016 № 230-п</w:t>
      </w:r>
    </w:p>
    <w:p w:rsidR="00316861" w:rsidRPr="00AC7E9A" w:rsidRDefault="00316861" w:rsidP="00316861">
      <w:pPr>
        <w:pStyle w:val="ConsPlusNormal"/>
        <w:jc w:val="right"/>
        <w:rPr>
          <w:sz w:val="24"/>
          <w:szCs w:val="24"/>
        </w:rPr>
      </w:pPr>
    </w:p>
    <w:p w:rsidR="00316861" w:rsidRPr="00AC7E9A" w:rsidRDefault="00316861" w:rsidP="000B4B14">
      <w:pPr>
        <w:pStyle w:val="ConsPlusNormal"/>
        <w:jc w:val="center"/>
        <w:rPr>
          <w:bCs/>
          <w:sz w:val="24"/>
          <w:szCs w:val="24"/>
        </w:rPr>
      </w:pPr>
      <w:r w:rsidRPr="00AC7E9A">
        <w:rPr>
          <w:sz w:val="24"/>
          <w:szCs w:val="24"/>
        </w:rPr>
        <w:t xml:space="preserve">Правила </w:t>
      </w:r>
      <w:bookmarkStart w:id="1" w:name="P32"/>
      <w:bookmarkEnd w:id="1"/>
      <w:r w:rsidRPr="00AC7E9A">
        <w:rPr>
          <w:sz w:val="24"/>
          <w:szCs w:val="24"/>
        </w:rPr>
        <w:t xml:space="preserve">определения нормативных затрат на </w:t>
      </w:r>
      <w:r w:rsidRPr="00AC7E9A">
        <w:rPr>
          <w:bCs/>
          <w:sz w:val="24"/>
          <w:szCs w:val="24"/>
        </w:rPr>
        <w:t>обеспечение функций органов администрации Абанского района и подведомственных им муниципальных казенных учреждений Абанского района, а также муниципальных органов Абанского района</w:t>
      </w:r>
    </w:p>
    <w:p w:rsidR="000B4B14" w:rsidRPr="00AC7E9A" w:rsidRDefault="000B4B14" w:rsidP="000B4B1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 xml:space="preserve">(в ред. постановления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hAnsi="Arial" w:cs="Arial"/>
          <w:sz w:val="24"/>
          <w:szCs w:val="24"/>
        </w:rPr>
        <w:t>)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органов администрации Абанского района, в том числе подведомственных им казенных учреждений, а также муниципальных органов в части закупок товаров, работ, услуг (далее - нормативные затраты), порядок расчета которых определен </w:t>
      </w:r>
      <w:hyperlink w:anchor="P88" w:history="1">
        <w:r w:rsidRPr="00AC7E9A">
          <w:rPr>
            <w:sz w:val="24"/>
            <w:szCs w:val="24"/>
          </w:rPr>
          <w:t>Правилами</w:t>
        </w:r>
      </w:hyperlink>
      <w:r w:rsidRPr="00AC7E9A">
        <w:rPr>
          <w:sz w:val="24"/>
          <w:szCs w:val="24"/>
        </w:rPr>
        <w:t xml:space="preserve"> расчета нормативных затрат на обеспечение функций органов администрации Абанского района, включая подведомственные им казенные учреждения, а также муниципальных органов Абанского района (далее - Правила расчета нормативных затрат) согласно приложению к настоящим Правилам определения нормативных затрат.</w:t>
      </w:r>
    </w:p>
    <w:p w:rsidR="00316861" w:rsidRPr="00AC7E9A" w:rsidRDefault="00316861" w:rsidP="00316861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2. Нормативные затраты применяются для обоснования объекта и (или) объектов закупки соответствующих органов администрации и подведомственных им казенных учреждений, а также муниципальных органов.</w:t>
      </w:r>
    </w:p>
    <w:p w:rsidR="00316861" w:rsidRPr="00AC7E9A" w:rsidRDefault="00316861" w:rsidP="003168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 xml:space="preserve">3. Нормативные затраты определяются органами администрации, муниципальными органами по видам затрат, указанным в </w:t>
      </w:r>
      <w:hyperlink r:id="rId10" w:history="1">
        <w:r w:rsidRPr="00AC7E9A">
          <w:rPr>
            <w:rFonts w:ascii="Arial" w:hAnsi="Arial" w:cs="Arial"/>
            <w:sz w:val="24"/>
            <w:szCs w:val="24"/>
          </w:rPr>
          <w:t>Постановлении</w:t>
        </w:r>
      </w:hyperlink>
      <w:r w:rsidRPr="00AC7E9A">
        <w:rPr>
          <w:rFonts w:ascii="Arial" w:hAnsi="Arial" w:cs="Arial"/>
          <w:sz w:val="24"/>
          <w:szCs w:val="24"/>
        </w:rPr>
        <w:t xml:space="preserve"> Правительства Российской Федерации от 13.10.2014 N 1047 «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Pr="00AC7E9A">
        <w:rPr>
          <w:rFonts w:ascii="Arial" w:hAnsi="Arial" w:cs="Arial"/>
          <w:sz w:val="24"/>
          <w:szCs w:val="24"/>
        </w:rPr>
        <w:t>.</w:t>
      </w:r>
    </w:p>
    <w:p w:rsidR="00316861" w:rsidRPr="00AC7E9A" w:rsidRDefault="00316861" w:rsidP="003168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 xml:space="preserve">(в ред. постановления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hAnsi="Arial" w:cs="Arial"/>
          <w:sz w:val="24"/>
          <w:szCs w:val="24"/>
        </w:rPr>
        <w:t>)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4. Органы администрации,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5. Нормативные затраты, порядок определения которых не установлен </w:t>
      </w:r>
      <w:hyperlink w:anchor="P88" w:history="1">
        <w:r w:rsidRPr="00AC7E9A">
          <w:rPr>
            <w:sz w:val="24"/>
            <w:szCs w:val="24"/>
          </w:rPr>
          <w:t>Правилами</w:t>
        </w:r>
      </w:hyperlink>
      <w:r w:rsidRPr="00AC7E9A">
        <w:rPr>
          <w:sz w:val="24"/>
          <w:szCs w:val="24"/>
        </w:rPr>
        <w:t xml:space="preserve"> расчета нормативных затрат, определяются органами администрации, муниципальными органами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bookmarkStart w:id="2" w:name="P43"/>
      <w:bookmarkEnd w:id="2"/>
      <w:r w:rsidRPr="00AC7E9A">
        <w:rPr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, органам администрации и находящимся в их ведении подведомственным им казенным учреждениям как получателям бюджетных средств лимитов бюджетных обязательств на закупку товаров, работ, услуг в рамках исполнения бюджета Абанского района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При определении нормативных затрат органы администрации,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3" w:history="1">
        <w:r w:rsidRPr="00AC7E9A">
          <w:rPr>
            <w:sz w:val="24"/>
            <w:szCs w:val="24"/>
          </w:rPr>
          <w:t>абзаца второго</w:t>
        </w:r>
      </w:hyperlink>
      <w:r w:rsidRPr="00AC7E9A">
        <w:rPr>
          <w:sz w:val="24"/>
          <w:szCs w:val="24"/>
        </w:rPr>
        <w:t xml:space="preserve"> настоящего пункта.</w:t>
      </w:r>
    </w:p>
    <w:p w:rsidR="001B6282" w:rsidRPr="00AC7E9A" w:rsidRDefault="00316861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hAnsi="Arial" w:cs="Arial"/>
          <w:sz w:val="24"/>
          <w:szCs w:val="24"/>
        </w:rPr>
        <w:lastRenderedPageBreak/>
        <w:t xml:space="preserve">6. </w:t>
      </w:r>
      <w:r w:rsidR="001B6282" w:rsidRPr="00AC7E9A">
        <w:rPr>
          <w:rFonts w:ascii="Arial" w:eastAsiaTheme="minorHAnsi" w:hAnsi="Arial" w:cs="Arial"/>
          <w:sz w:val="24"/>
          <w:szCs w:val="24"/>
          <w:lang w:eastAsia="en-US"/>
        </w:rPr>
        <w:t>Для определения нормативных затрат по видам затрат Правилами определения нормативных затрат предусматриваются формулы определения и порядок их применения, порядок определения, не предусматривающий применение формул.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При определении нормативных затрат используется показатель расчетной численности основных работников органов администрации и подведомственных им казенных учреждений, а также муниципальных органов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, который определяется следующим образом: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доля органов администрации, муниципальных органов, в состав которых не входят лица, замещающие муниципальные должности, с округлением до целого числа по формуле (1):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=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+ 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н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x 1,1, (1)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муниципальных служащих;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работников, замещающих должности, не являющиеся должностями муниципальной службы.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1,1 - коэффициент, который может быть использован на случай замещения вакантных должностей;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для муниципальных органов, в состав которых входят лица, замещающие муниципальные должности, с округлением до целого числа по формуле (1.1):</w:t>
      </w:r>
    </w:p>
    <w:p w:rsidR="00E96A8F" w:rsidRPr="00AC7E9A" w:rsidRDefault="00E96A8F" w:rsidP="00E96A8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=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д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+ 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+ 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x 1,1, (1.1)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д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лиц, замещающих муниципальные должности;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муниципальных служащих;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м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1,1 - коэффициент, который может быть использован на случай замещения вакантных должностей.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При этом полученное значение расчетной численности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Абанского района для соответствующего органа. 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Абанского района для соответствующего органа;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При этом полученное значение расчетной численности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. В противном случае под расчетной численностью понимается предельная штатная численность основного персонала;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для подведомственных казенных учреждений с округлением до целого числа по формуле (2):</w:t>
      </w:r>
    </w:p>
    <w:p w:rsidR="001B6282" w:rsidRPr="00AC7E9A" w:rsidRDefault="001B6282" w:rsidP="001B628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= 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сор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x 1,1, (2)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фак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нсор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ая численность работников казенного учреждения.</w:t>
      </w:r>
    </w:p>
    <w:p w:rsidR="001B6282" w:rsidRPr="00AC7E9A" w:rsidRDefault="001B6282" w:rsidP="00E96A8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При этом полученное значение расчетной численности (Ч</w:t>
      </w:r>
      <w:r w:rsidRPr="00AC7E9A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не может превышать предельную штатную численность казенного учреждения. В противном случае под расчетной численностью понимается предельная штатная численность.</w:t>
      </w:r>
    </w:p>
    <w:p w:rsidR="001B6282" w:rsidRPr="00AC7E9A" w:rsidRDefault="001B6282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Расчетная численность иных категорий работников органов администрации, муниципальных органов определяется аналогичным образом.</w:t>
      </w:r>
    </w:p>
    <w:p w:rsidR="00E96A8F" w:rsidRPr="00AC7E9A" w:rsidRDefault="00E96A8F" w:rsidP="001B6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(в ред. постановления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316861" w:rsidRPr="00AC7E9A" w:rsidRDefault="00316861" w:rsidP="001B6282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7. Отнесение затрат к одному из видов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8. Для определения нормативных затрат в формулах используются нормативы количества и цены товаров, работ, услуг, устанавливаемые органами администрации, муниципальными органами, если эти нормативы не предусмотрены приложениями к </w:t>
      </w:r>
      <w:hyperlink w:anchor="P88" w:history="1">
        <w:r w:rsidRPr="00AC7E9A">
          <w:rPr>
            <w:sz w:val="24"/>
            <w:szCs w:val="24"/>
          </w:rPr>
          <w:t>Правилам</w:t>
        </w:r>
      </w:hyperlink>
      <w:r w:rsidRPr="00AC7E9A">
        <w:rPr>
          <w:sz w:val="24"/>
          <w:szCs w:val="24"/>
        </w:rPr>
        <w:t xml:space="preserve"> расчета нормативных затрат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9. Цена единицы планируемых к приобретению товаров, работ и услуг в формулах расчета определяется с учетом положений </w:t>
      </w:r>
      <w:hyperlink r:id="rId11" w:history="1">
        <w:r w:rsidRPr="00AC7E9A">
          <w:rPr>
            <w:sz w:val="24"/>
            <w:szCs w:val="24"/>
          </w:rPr>
          <w:t>статьи 22</w:t>
        </w:r>
      </w:hyperlink>
      <w:r w:rsidRPr="00AC7E9A">
        <w:rPr>
          <w:sz w:val="24"/>
          <w:szCs w:val="24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если нормативы цены товаров, работ, услуг не предусмотрены </w:t>
      </w:r>
      <w:hyperlink w:anchor="P88" w:history="1">
        <w:r w:rsidRPr="00AC7E9A">
          <w:rPr>
            <w:sz w:val="24"/>
            <w:szCs w:val="24"/>
          </w:rPr>
          <w:t>Правилами</w:t>
        </w:r>
      </w:hyperlink>
      <w:r w:rsidRPr="00AC7E9A">
        <w:rPr>
          <w:sz w:val="24"/>
          <w:szCs w:val="24"/>
        </w:rPr>
        <w:t xml:space="preserve"> расчета нормативных затрат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10. Органы администрации,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формируемые по категориям или группам должностей (исходя из специфики функций и полномочий указанных органов и подведомственных им казенных учреждений) нормативы, если эти нормативы не предусмотрены приложениями к </w:t>
      </w:r>
      <w:hyperlink w:anchor="P88" w:history="1">
        <w:r w:rsidRPr="00AC7E9A">
          <w:rPr>
            <w:sz w:val="24"/>
            <w:szCs w:val="24"/>
          </w:rPr>
          <w:t>Правилам</w:t>
        </w:r>
      </w:hyperlink>
      <w:r w:rsidRPr="00AC7E9A">
        <w:rPr>
          <w:sz w:val="24"/>
          <w:szCs w:val="24"/>
        </w:rPr>
        <w:t xml:space="preserve"> расчета нормативных затрат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Органы администрации, муниципальные органы осуществляют расчеты нормативных затрат на закупку товаров, работ, услуг в соответствии с </w:t>
      </w:r>
      <w:hyperlink w:anchor="P88" w:history="1">
        <w:r w:rsidRPr="00AC7E9A">
          <w:rPr>
            <w:sz w:val="24"/>
            <w:szCs w:val="24"/>
          </w:rPr>
          <w:t>Правилами</w:t>
        </w:r>
      </w:hyperlink>
      <w:r w:rsidRPr="00AC7E9A">
        <w:rPr>
          <w:sz w:val="24"/>
          <w:szCs w:val="24"/>
        </w:rPr>
        <w:t xml:space="preserve"> расчета нормативных затрат, установленными в соответствии с приложением к настоящим Правилам определения нормативных затрат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11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ов администрации и подведомственных им казенных учреждений, а также муниципальных органов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12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Органами администрации, 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13. Правовые акты об утверждении нормативных затрат подлежат размещению органами администрации, муниципальными органами в единой информационной системе в сфере закупок в сети Интернет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FF4120" w:rsidRPr="00AC7E9A" w:rsidRDefault="00FF4120" w:rsidP="00316861">
      <w:pPr>
        <w:pStyle w:val="ConsPlusNormal"/>
        <w:jc w:val="right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Приложение</w:t>
      </w:r>
    </w:p>
    <w:p w:rsidR="00316861" w:rsidRPr="00AC7E9A" w:rsidRDefault="00316861" w:rsidP="00316861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 xml:space="preserve">к Правилам </w:t>
      </w:r>
      <w:r w:rsidR="00FF4120" w:rsidRPr="00AC7E9A">
        <w:rPr>
          <w:sz w:val="24"/>
          <w:szCs w:val="24"/>
        </w:rPr>
        <w:t>определения нормативных затрат</w:t>
      </w:r>
    </w:p>
    <w:p w:rsidR="00316861" w:rsidRPr="00AC7E9A" w:rsidRDefault="00316861" w:rsidP="00316861">
      <w:pPr>
        <w:pStyle w:val="ConsPlusNormal"/>
        <w:jc w:val="right"/>
        <w:rPr>
          <w:bCs/>
          <w:sz w:val="24"/>
          <w:szCs w:val="24"/>
        </w:rPr>
      </w:pPr>
      <w:r w:rsidRPr="00AC7E9A">
        <w:rPr>
          <w:sz w:val="24"/>
          <w:szCs w:val="24"/>
        </w:rPr>
        <w:t xml:space="preserve">на </w:t>
      </w:r>
      <w:r w:rsidRPr="00AC7E9A">
        <w:rPr>
          <w:bCs/>
          <w:sz w:val="24"/>
          <w:szCs w:val="24"/>
        </w:rPr>
        <w:t>обеспечение функций органов администрации</w:t>
      </w:r>
    </w:p>
    <w:p w:rsidR="00316861" w:rsidRPr="00AC7E9A" w:rsidRDefault="00316861" w:rsidP="00316861">
      <w:pPr>
        <w:pStyle w:val="ConsPlusNormal"/>
        <w:jc w:val="right"/>
        <w:rPr>
          <w:bCs/>
          <w:sz w:val="24"/>
          <w:szCs w:val="24"/>
        </w:rPr>
      </w:pPr>
      <w:r w:rsidRPr="00AC7E9A">
        <w:rPr>
          <w:bCs/>
          <w:sz w:val="24"/>
          <w:szCs w:val="24"/>
        </w:rPr>
        <w:t>Абанско</w:t>
      </w:r>
      <w:r w:rsidR="00FF4120" w:rsidRPr="00AC7E9A">
        <w:rPr>
          <w:bCs/>
          <w:sz w:val="24"/>
          <w:szCs w:val="24"/>
        </w:rPr>
        <w:t>го района и подведомственных им</w:t>
      </w:r>
    </w:p>
    <w:p w:rsidR="00316861" w:rsidRPr="00AC7E9A" w:rsidRDefault="00316861" w:rsidP="00316861">
      <w:pPr>
        <w:pStyle w:val="ConsPlusNormal"/>
        <w:jc w:val="right"/>
        <w:rPr>
          <w:bCs/>
          <w:sz w:val="24"/>
          <w:szCs w:val="24"/>
        </w:rPr>
      </w:pPr>
      <w:r w:rsidRPr="00AC7E9A">
        <w:rPr>
          <w:bCs/>
          <w:sz w:val="24"/>
          <w:szCs w:val="24"/>
        </w:rPr>
        <w:t>муниципальных казенн</w:t>
      </w:r>
      <w:r w:rsidR="00FF4120" w:rsidRPr="00AC7E9A">
        <w:rPr>
          <w:bCs/>
          <w:sz w:val="24"/>
          <w:szCs w:val="24"/>
        </w:rPr>
        <w:t>ых учреждений Абанского района,</w:t>
      </w:r>
    </w:p>
    <w:p w:rsidR="00316861" w:rsidRPr="00AC7E9A" w:rsidRDefault="00316861" w:rsidP="00316861">
      <w:pPr>
        <w:pStyle w:val="ConsPlusNormal"/>
        <w:jc w:val="right"/>
        <w:rPr>
          <w:bCs/>
          <w:sz w:val="24"/>
          <w:szCs w:val="24"/>
        </w:rPr>
      </w:pPr>
      <w:r w:rsidRPr="00AC7E9A">
        <w:rPr>
          <w:bCs/>
          <w:sz w:val="24"/>
          <w:szCs w:val="24"/>
        </w:rPr>
        <w:t>а также муниципальных органов Абанского района</w:t>
      </w:r>
    </w:p>
    <w:p w:rsidR="00316861" w:rsidRPr="00AC7E9A" w:rsidRDefault="00316861" w:rsidP="00316861">
      <w:pPr>
        <w:pStyle w:val="ConsPlusNormal"/>
        <w:jc w:val="right"/>
        <w:rPr>
          <w:bCs/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bookmarkStart w:id="3" w:name="P88"/>
      <w:bookmarkEnd w:id="3"/>
      <w:r w:rsidRPr="00AC7E9A">
        <w:rPr>
          <w:sz w:val="24"/>
          <w:szCs w:val="24"/>
        </w:rPr>
        <w:t>Правила расчета нормативных затрат на обеспечение функций органов администрации Абанского района, включая подведомственные им казенные учреждения, а также муниципальных органов Абанского района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4F010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Общие нормативные затраты включают в себя затраты на информационно-коммуникационные технологии (З</w:t>
      </w:r>
      <w:r w:rsidRPr="00AC7E9A">
        <w:rPr>
          <w:sz w:val="24"/>
          <w:szCs w:val="24"/>
          <w:vertAlign w:val="subscript"/>
        </w:rPr>
        <w:t>икт</w:t>
      </w:r>
      <w:r w:rsidRPr="00AC7E9A">
        <w:rPr>
          <w:sz w:val="24"/>
          <w:szCs w:val="24"/>
        </w:rPr>
        <w:t>), затраты на проведение капитального ремонта муниципального имущества (З</w:t>
      </w:r>
      <w:r w:rsidRPr="00AC7E9A">
        <w:rPr>
          <w:sz w:val="24"/>
          <w:szCs w:val="24"/>
          <w:vertAlign w:val="subscript"/>
        </w:rPr>
        <w:t>кап</w:t>
      </w:r>
      <w:r w:rsidRPr="00AC7E9A">
        <w:rPr>
          <w:sz w:val="24"/>
          <w:szCs w:val="24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З</w:t>
      </w:r>
      <w:r w:rsidRPr="00AC7E9A">
        <w:rPr>
          <w:sz w:val="24"/>
          <w:szCs w:val="24"/>
          <w:vertAlign w:val="subscript"/>
        </w:rPr>
        <w:t>аипг</w:t>
      </w:r>
      <w:r w:rsidRPr="00AC7E9A">
        <w:rPr>
          <w:sz w:val="24"/>
          <w:szCs w:val="24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AC7E9A">
        <w:rPr>
          <w:sz w:val="24"/>
          <w:szCs w:val="24"/>
          <w:vertAlign w:val="subscript"/>
        </w:rPr>
        <w:t>дпо</w:t>
      </w:r>
      <w:r w:rsidRPr="00AC7E9A">
        <w:rPr>
          <w:sz w:val="24"/>
          <w:szCs w:val="24"/>
        </w:rPr>
        <w:t>), прочие затраты (З</w:t>
      </w:r>
      <w:r w:rsidRPr="00AC7E9A">
        <w:rPr>
          <w:sz w:val="24"/>
          <w:szCs w:val="24"/>
          <w:vertAlign w:val="subscript"/>
        </w:rPr>
        <w:t>прз</w:t>
      </w:r>
      <w:r w:rsidRPr="00AC7E9A">
        <w:rPr>
          <w:sz w:val="24"/>
          <w:szCs w:val="24"/>
        </w:rPr>
        <w:t>),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AC7E9A">
        <w:rPr>
          <w:sz w:val="24"/>
          <w:szCs w:val="24"/>
          <w:vertAlign w:val="subscript"/>
        </w:rPr>
        <w:t>прпр</w:t>
      </w:r>
      <w:r w:rsidRPr="00AC7E9A">
        <w:rPr>
          <w:sz w:val="24"/>
          <w:szCs w:val="24"/>
        </w:rPr>
        <w:t>),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AC7E9A">
        <w:rPr>
          <w:sz w:val="24"/>
          <w:szCs w:val="24"/>
          <w:vertAlign w:val="subscript"/>
        </w:rPr>
        <w:t>осн ср</w:t>
      </w:r>
      <w:r w:rsidRPr="00AC7E9A">
        <w:rPr>
          <w:sz w:val="24"/>
          <w:szCs w:val="24"/>
        </w:rPr>
        <w:t>)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>) и определяются по формуле: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бщ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ик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кап</w:t>
      </w:r>
      <w:r w:rsidRPr="00AC7E9A">
        <w:rPr>
          <w:sz w:val="24"/>
          <w:szCs w:val="24"/>
        </w:rPr>
        <w:t xml:space="preserve"> +З</w:t>
      </w:r>
      <w:r w:rsidRPr="00AC7E9A">
        <w:rPr>
          <w:sz w:val="24"/>
          <w:szCs w:val="24"/>
          <w:vertAlign w:val="subscript"/>
        </w:rPr>
        <w:t>аипг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дп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рз</w:t>
      </w:r>
      <w:r w:rsidRPr="00AC7E9A">
        <w:rPr>
          <w:sz w:val="24"/>
          <w:szCs w:val="24"/>
        </w:rPr>
        <w:t xml:space="preserve"> +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+ З</w:t>
      </w:r>
      <w:r w:rsidRPr="00AC7E9A">
        <w:rPr>
          <w:sz w:val="24"/>
          <w:szCs w:val="24"/>
          <w:vertAlign w:val="subscript"/>
        </w:rPr>
        <w:t>прп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сн с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>.</w:t>
      </w:r>
    </w:p>
    <w:p w:rsidR="000B4B14" w:rsidRPr="00AC7E9A" w:rsidRDefault="000B4B14" w:rsidP="00316861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 Затраты на информационно-коммуникационные технологии</w:t>
      </w:r>
    </w:p>
    <w:p w:rsidR="000B4B14" w:rsidRPr="00AC7E9A" w:rsidRDefault="000B4B14" w:rsidP="00F03905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информационно-коммуникационные технологии (З</w:t>
      </w:r>
      <w:r w:rsidRPr="00AC7E9A">
        <w:rPr>
          <w:sz w:val="24"/>
          <w:szCs w:val="24"/>
          <w:vertAlign w:val="subscript"/>
        </w:rPr>
        <w:t>икт</w:t>
      </w:r>
      <w:r w:rsidRPr="00AC7E9A">
        <w:rPr>
          <w:sz w:val="24"/>
          <w:szCs w:val="24"/>
        </w:rPr>
        <w:t>) (далее - ИКТ) рассчитываются по следующей формуле:</w:t>
      </w:r>
    </w:p>
    <w:p w:rsidR="00316861" w:rsidRPr="00AC7E9A" w:rsidRDefault="00316861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икт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ус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и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>,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З</w:t>
      </w:r>
      <w:r w:rsidRPr="00AC7E9A">
        <w:rPr>
          <w:sz w:val="24"/>
          <w:szCs w:val="24"/>
          <w:vertAlign w:val="subscript"/>
        </w:rPr>
        <w:t>усв</w:t>
      </w:r>
      <w:r w:rsidRPr="00AC7E9A">
        <w:rPr>
          <w:sz w:val="24"/>
          <w:szCs w:val="24"/>
        </w:rPr>
        <w:t>) - затраты на услуги связи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З</w:t>
      </w:r>
      <w:r w:rsidRPr="00AC7E9A">
        <w:rPr>
          <w:sz w:val="24"/>
          <w:szCs w:val="24"/>
          <w:vertAlign w:val="subscript"/>
        </w:rPr>
        <w:t>си</w:t>
      </w:r>
      <w:r w:rsidRPr="00AC7E9A">
        <w:rPr>
          <w:sz w:val="24"/>
          <w:szCs w:val="24"/>
        </w:rPr>
        <w:t>) - затраты на содержание имущества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>) - затраты на приобретение прочих работ и услуг, не относящиеся к затратам на услуги связи, аренду и содержание имущества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>) - затраты на приобретение основных средств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>) - затраты на приобретение материальных запасов в сфере ИКТ.</w:t>
      </w:r>
    </w:p>
    <w:p w:rsidR="00316861" w:rsidRPr="00AC7E9A" w:rsidRDefault="00316861" w:rsidP="004F0106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4F0106">
      <w:pPr>
        <w:pStyle w:val="ConsPlusNormal"/>
        <w:numPr>
          <w:ilvl w:val="1"/>
          <w:numId w:val="1"/>
        </w:numPr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атраты на услуги связи</w:t>
      </w:r>
    </w:p>
    <w:p w:rsidR="004F0106" w:rsidRPr="00AC7E9A" w:rsidRDefault="004F0106" w:rsidP="004F0106">
      <w:pPr>
        <w:pStyle w:val="ConsPlusNormal"/>
        <w:ind w:left="720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акции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услуги связи (З</w:t>
      </w:r>
      <w:r w:rsidRPr="00AC7E9A">
        <w:rPr>
          <w:sz w:val="24"/>
          <w:szCs w:val="24"/>
          <w:vertAlign w:val="subscript"/>
        </w:rPr>
        <w:t>ус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усв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аб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о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з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о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цп</w:t>
      </w:r>
      <w:r w:rsidRPr="00AC7E9A">
        <w:rPr>
          <w:sz w:val="24"/>
          <w:szCs w:val="24"/>
        </w:rPr>
        <w:t xml:space="preserve"> + + 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ус</w:t>
      </w:r>
      <w:r w:rsidRPr="00AC7E9A">
        <w:rPr>
          <w:sz w:val="24"/>
          <w:szCs w:val="24"/>
        </w:rPr>
        <w:t xml:space="preserve">, 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б</w:t>
      </w:r>
      <w:r w:rsidRPr="00AC7E9A">
        <w:rPr>
          <w:sz w:val="24"/>
          <w:szCs w:val="24"/>
        </w:rPr>
        <w:t xml:space="preserve"> - нормативные затраты на абонентскую плат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ов</w:t>
      </w:r>
      <w:r w:rsidRPr="00AC7E9A">
        <w:rPr>
          <w:sz w:val="24"/>
          <w:szCs w:val="24"/>
        </w:rPr>
        <w:t xml:space="preserve"> - нормативные затраты на повременную оплату местных, междугородних и международных телефонных соединений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з</w:t>
      </w:r>
      <w:r w:rsidRPr="00AC7E9A">
        <w:rPr>
          <w:sz w:val="24"/>
          <w:szCs w:val="24"/>
        </w:rPr>
        <w:t xml:space="preserve"> - нормативные затраты на оплату услуг внутризоновой связи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от</w:t>
      </w:r>
      <w:r w:rsidRPr="00AC7E9A">
        <w:rPr>
          <w:sz w:val="24"/>
          <w:szCs w:val="24"/>
        </w:rPr>
        <w:t xml:space="preserve"> - нормативные затраты на оплату услуг подвижной связи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затраты на передачу данных с использованием информационно-телекоммуникационной сети Интернет и услуг интернет-провайдеров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затраты на передачу данных с использованием информационно-телекоммуникационной сети Интернет и услуг интернет-провайдеров для планшетных компьютеров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 xml:space="preserve"> - нормативные затраты на электросвязь, относящуюся к связи специального назначения, используемую на местном уровне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цп</w:t>
      </w:r>
      <w:r w:rsidRPr="00AC7E9A">
        <w:rPr>
          <w:sz w:val="24"/>
          <w:szCs w:val="24"/>
        </w:rPr>
        <w:t xml:space="preserve"> - нормативные затраты на оплату услуг по предоставлению цифровых потоков для коммутируемых телефонных соединений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 xml:space="preserve"> - нормативные затраты на оплату иных услуг связи в сфере информационно-коммуникационных технологий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затраты на оплату услуг по приему и передаче телеграмм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иус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иные затраты на услуги связ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1. Нормативные затраты на абонентскую плату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абонентскую плату (З</w:t>
      </w:r>
      <w:r w:rsidRPr="00AC7E9A">
        <w:rPr>
          <w:sz w:val="24"/>
          <w:szCs w:val="24"/>
          <w:vertAlign w:val="subscript"/>
        </w:rPr>
        <w:t>аб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4F0106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282190" cy="614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82190" cy="607060"/>
            <wp:effectExtent l="0" t="0" r="0" b="0"/>
            <wp:docPr id="3" name="Рисунок 3" descr="base_23675_168518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68518_87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аб</w:t>
      </w:r>
      <w:r w:rsidRPr="00AC7E9A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H</w:t>
      </w:r>
      <w:r w:rsidRPr="00AC7E9A">
        <w:rPr>
          <w:sz w:val="24"/>
          <w:szCs w:val="24"/>
          <w:vertAlign w:val="subscript"/>
        </w:rPr>
        <w:t>iаб</w:t>
      </w:r>
      <w:r w:rsidRPr="00AC7E9A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аб</w:t>
      </w:r>
      <w:r w:rsidRPr="00AC7E9A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2. Нормативные затраты на повременную оплату местных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междугородних и международных телефонных соединений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овременную оплату местных, междугородних и международных телефонных соединений (З</w:t>
      </w:r>
      <w:r w:rsidRPr="00AC7E9A">
        <w:rPr>
          <w:sz w:val="24"/>
          <w:szCs w:val="24"/>
          <w:vertAlign w:val="subscript"/>
        </w:rPr>
        <w:t>по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F03905" w:rsidRPr="00AC7E9A" w:rsidRDefault="00F03905" w:rsidP="00F03905">
      <w:pPr>
        <w:pStyle w:val="ConsPlusNormal"/>
        <w:jc w:val="center"/>
        <w:rPr>
          <w:noProof/>
          <w:position w:val="-66"/>
          <w:sz w:val="24"/>
          <w:szCs w:val="24"/>
          <w:lang w:eastAsia="ru-RU"/>
        </w:rPr>
      </w:pPr>
      <w:r w:rsidRPr="00AC7E9A">
        <w:rPr>
          <w:noProof/>
          <w:position w:val="-74"/>
          <w:sz w:val="24"/>
          <w:szCs w:val="24"/>
          <w:lang w:eastAsia="ru-RU"/>
        </w:rPr>
        <w:drawing>
          <wp:inline distT="0" distB="0" distL="0" distR="0">
            <wp:extent cx="4447540" cy="109728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905" w:rsidRPr="00AC7E9A" w:rsidRDefault="00F03905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Q</w:t>
      </w:r>
      <w:r w:rsidRPr="00AC7E9A">
        <w:rPr>
          <w:sz w:val="24"/>
          <w:szCs w:val="24"/>
          <w:vertAlign w:val="subscript"/>
        </w:rPr>
        <w:t>gм</w:t>
      </w:r>
      <w:r w:rsidRPr="00AC7E9A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gм</w:t>
      </w:r>
      <w:r w:rsidRPr="00AC7E9A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gм</w:t>
      </w:r>
      <w:r w:rsidRPr="00AC7E9A">
        <w:rPr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gм</w:t>
      </w:r>
      <w:r w:rsidRPr="00AC7E9A">
        <w:rPr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мг</w:t>
      </w:r>
      <w:r w:rsidRPr="00AC7E9A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iмг</w:t>
      </w:r>
      <w:r w:rsidRPr="00AC7E9A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мг</w:t>
      </w:r>
      <w:r w:rsidRPr="00AC7E9A">
        <w:rPr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мг</w:t>
      </w:r>
      <w:r w:rsidRPr="00AC7E9A">
        <w:rPr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jмн</w:t>
      </w:r>
      <w:r w:rsidRPr="00AC7E9A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jмн</w:t>
      </w:r>
      <w:r w:rsidRPr="00AC7E9A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jмн</w:t>
      </w:r>
      <w:r w:rsidRPr="00AC7E9A">
        <w:rPr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jмн</w:t>
      </w:r>
      <w:r w:rsidRPr="00AC7E9A">
        <w:rPr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3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нутризоновой связи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внутризоновой связи (З</w:t>
      </w:r>
      <w:r w:rsidRPr="00AC7E9A">
        <w:rPr>
          <w:sz w:val="24"/>
          <w:szCs w:val="24"/>
          <w:vertAlign w:val="subscript"/>
        </w:rPr>
        <w:t>внз</w:t>
      </w:r>
      <w:r w:rsidRPr="00AC7E9A">
        <w:rPr>
          <w:sz w:val="24"/>
          <w:szCs w:val="24"/>
        </w:rPr>
        <w:t>) определяются по фактическим затратам в отчетном финансовом году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4. Нормативные затраты на оплату услуг подвижной связ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движной связи (З</w:t>
      </w:r>
      <w:r w:rsidRPr="00AC7E9A">
        <w:rPr>
          <w:sz w:val="24"/>
          <w:szCs w:val="24"/>
          <w:vertAlign w:val="subscript"/>
        </w:rPr>
        <w:t>со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F03905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508885" cy="614680"/>
            <wp:effectExtent l="0" t="0" r="5715" b="0"/>
            <wp:docPr id="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01900" cy="607060"/>
            <wp:effectExtent l="0" t="0" r="0" b="0"/>
            <wp:docPr id="5" name="Рисунок 5" descr="base_23675_168518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68518_8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от</w:t>
      </w:r>
      <w:r w:rsidRPr="00AC7E9A">
        <w:rPr>
          <w:sz w:val="24"/>
          <w:szCs w:val="24"/>
        </w:rPr>
        <w:t xml:space="preserve"> - количество абонентских номеров, подключенных к сети подвижной связи по i-й должности, но не более предельного количества, установленного в соответствии с </w:t>
      </w:r>
      <w:hyperlink w:anchor="P1624" w:history="1">
        <w:r w:rsidRPr="00AC7E9A">
          <w:rPr>
            <w:sz w:val="24"/>
            <w:szCs w:val="24"/>
          </w:rPr>
          <w:t>приложением 1</w:t>
        </w:r>
      </w:hyperlink>
      <w:r w:rsidRPr="00AC7E9A">
        <w:rPr>
          <w:sz w:val="24"/>
          <w:szCs w:val="24"/>
        </w:rPr>
        <w:t xml:space="preserve"> к настоящим Правилам расчета нормативных затрат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от</w:t>
      </w:r>
      <w:r w:rsidRPr="00AC7E9A">
        <w:rPr>
          <w:sz w:val="24"/>
          <w:szCs w:val="24"/>
        </w:rPr>
        <w:t xml:space="preserve"> - ежемесячная цена в расчете на один номер сотовой абонентской станции i-й должности, но не более предельной величины, приведенной в </w:t>
      </w:r>
      <w:hyperlink w:anchor="P1624" w:history="1">
        <w:r w:rsidRPr="00AC7E9A">
          <w:rPr>
            <w:sz w:val="24"/>
            <w:szCs w:val="24"/>
          </w:rPr>
          <w:t>приложении 1</w:t>
        </w:r>
      </w:hyperlink>
      <w:r w:rsidRPr="00AC7E9A">
        <w:rPr>
          <w:sz w:val="24"/>
          <w:szCs w:val="24"/>
        </w:rPr>
        <w:t xml:space="preserve"> к настоящим Правилам расчета нормативных затрат по соответствующей должности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N</w:t>
      </w:r>
      <w:r w:rsidRPr="00AC7E9A">
        <w:rPr>
          <w:sz w:val="24"/>
          <w:szCs w:val="24"/>
          <w:vertAlign w:val="subscript"/>
        </w:rPr>
        <w:t>iсот</w:t>
      </w:r>
      <w:r w:rsidRPr="00AC7E9A">
        <w:rPr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5. Нормативные затраты на сеть Интернет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услуги интернет-провайдеров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сеть Интернет и услуги интернет-провайдеров (З</w:t>
      </w:r>
      <w:r w:rsidRPr="00AC7E9A">
        <w:rPr>
          <w:sz w:val="24"/>
          <w:szCs w:val="24"/>
          <w:vertAlign w:val="subscript"/>
        </w:rPr>
        <w:t>и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F03905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31035" cy="614680"/>
            <wp:effectExtent l="0" t="0" r="0" b="0"/>
            <wp:docPr id="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1035" cy="607060"/>
            <wp:effectExtent l="0" t="0" r="0" b="0"/>
            <wp:docPr id="6" name="Рисунок 6" descr="base_23675_168518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68518_9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и</w:t>
      </w:r>
      <w:r w:rsidRPr="00AC7E9A">
        <w:rPr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и</w:t>
      </w:r>
      <w:r w:rsidRPr="00AC7E9A">
        <w:rPr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и</w:t>
      </w:r>
      <w:r w:rsidRPr="00AC7E9A">
        <w:rPr>
          <w:sz w:val="24"/>
          <w:szCs w:val="24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6. Нормативные затраты на электросвязь, относящуюс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к связи специального назначения, используемой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местном уровне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электросвязь, относящуюся к связи специального назначения, используемой на местном уровне (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316861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x N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>,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местном уровне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- цена услуги электросвязи, относящейся к связи специального назначения, используемой на мест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рпс</w:t>
      </w:r>
      <w:r w:rsidRPr="00AC7E9A">
        <w:rPr>
          <w:sz w:val="24"/>
          <w:szCs w:val="24"/>
        </w:rPr>
        <w:t xml:space="preserve"> - количество месяцев предоставления услуги.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7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предоставлению цифровых потоков для коммутируем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телефонных соединений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 предоставлению оператором местной телефонной связи цифровых потоков для коммутируемых телефонных соединений (З</w:t>
      </w:r>
      <w:r w:rsidRPr="00AC7E9A">
        <w:rPr>
          <w:sz w:val="24"/>
          <w:szCs w:val="24"/>
          <w:vertAlign w:val="subscript"/>
        </w:rPr>
        <w:t>цп</w:t>
      </w:r>
      <w:r w:rsidRPr="00AC7E9A">
        <w:rPr>
          <w:sz w:val="24"/>
          <w:szCs w:val="24"/>
        </w:rPr>
        <w:t>) (для организации резервного канала ВТС, а также модемных пулов для обмена электронными документами с участниками бюджетного процесса) определяются по формуле:</w:t>
      </w:r>
    </w:p>
    <w:p w:rsidR="00316861" w:rsidRPr="00AC7E9A" w:rsidRDefault="00F03905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172335" cy="614680"/>
            <wp:effectExtent l="0" t="0" r="0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2335" cy="607060"/>
            <wp:effectExtent l="0" t="0" r="0" b="0"/>
            <wp:docPr id="7" name="Рисунок 7" descr="base_23675_168518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68518_9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цп</w:t>
      </w:r>
      <w:r w:rsidRPr="00AC7E9A">
        <w:rPr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цп</w:t>
      </w:r>
      <w:r w:rsidRPr="00AC7E9A">
        <w:rPr>
          <w:sz w:val="24"/>
          <w:szCs w:val="24"/>
        </w:rPr>
        <w:t xml:space="preserve"> - ежемесячная i-я абонентская плата за цифровой поток;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цп</w:t>
      </w:r>
      <w:r w:rsidRPr="00AC7E9A">
        <w:rPr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1.8. Нормативные затраты на оплату иных услуг связи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в сфере информационно-коммуникационных технологий</w:t>
      </w:r>
    </w:p>
    <w:p w:rsidR="00316861" w:rsidRPr="00AC7E9A" w:rsidRDefault="00F03905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</w:t>
      </w:r>
      <w:r w:rsidR="00316861" w:rsidRPr="00AC7E9A">
        <w:rPr>
          <w:sz w:val="24"/>
          <w:szCs w:val="24"/>
        </w:rPr>
        <w:t>ормативные затраты на оплату иных услуг связи в сфере информационно-коммуникационных технологий (З</w:t>
      </w:r>
      <w:r w:rsidR="00316861" w:rsidRPr="00AC7E9A">
        <w:rPr>
          <w:sz w:val="24"/>
          <w:szCs w:val="24"/>
          <w:vertAlign w:val="subscript"/>
        </w:rPr>
        <w:t>пр</w:t>
      </w:r>
      <w:r w:rsidR="00316861" w:rsidRPr="00AC7E9A">
        <w:rPr>
          <w:sz w:val="24"/>
          <w:szCs w:val="24"/>
        </w:rPr>
        <w:t>) определяются по формуле:</w:t>
      </w:r>
    </w:p>
    <w:p w:rsidR="00316861" w:rsidRPr="00AC7E9A" w:rsidRDefault="00F03905" w:rsidP="00F0390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163320" cy="614680"/>
            <wp:effectExtent l="0" t="0" r="0" b="0"/>
            <wp:docPr id="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155700" cy="607060"/>
            <wp:effectExtent l="0" t="0" r="0" b="0"/>
            <wp:docPr id="8" name="Рисунок 8" descr="base_23675_168518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68518_9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F0390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р</w:t>
      </w:r>
      <w:r w:rsidRPr="00AC7E9A">
        <w:rPr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1.9. Затраты на передачу данных с использованием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о-телекоммуникационной сети Интернет и услуг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тернет-провайдеров для планшетных компьютеров</w:t>
      </w:r>
    </w:p>
    <w:p w:rsidR="00F03905" w:rsidRPr="00AC7E9A" w:rsidRDefault="00F03905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</w:t>
      </w:r>
      <w:r w:rsidR="006A2ED3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еден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тановлени</w:t>
      </w:r>
      <w:r w:rsidR="006A2ED3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е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Затраты на передачу данных с использованием информационно-телекоммуникационной сети Интернет для планшетных компьютеров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и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noProof/>
          <w:position w:val="-16"/>
          <w:sz w:val="24"/>
          <w:szCs w:val="24"/>
        </w:rPr>
        <w:drawing>
          <wp:inline distT="0" distB="0" distL="0" distR="0">
            <wp:extent cx="1920240" cy="3657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и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каналов передачи данных сети Интернет для планшетных компьютеров с i-й пропускной способностью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и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месячная цена аренды канала передачи данных сети Интернет для планшетных компьютеров с i-й пропускной способностью;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ип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месяцев аренды канала передачи данных сети Интернет для планшетных компьютеров с i-й пропускной способностью.</w:t>
      </w:r>
    </w:p>
    <w:p w:rsidR="00316861" w:rsidRPr="00AC7E9A" w:rsidRDefault="00316861" w:rsidP="003168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16861" w:rsidRPr="00AC7E9A" w:rsidRDefault="00316861" w:rsidP="003168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1.10. Затраты на оплату услуг по приему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 передаче телеграмм</w:t>
      </w:r>
    </w:p>
    <w:p w:rsidR="00F03905" w:rsidRPr="00AC7E9A" w:rsidRDefault="00F03905" w:rsidP="00F0390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</w:t>
      </w:r>
      <w:r w:rsidR="006A2ED3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еден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постановлени</w:t>
      </w:r>
      <w:r w:rsidR="006A2ED3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е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316861" w:rsidRPr="00AC7E9A" w:rsidRDefault="00316861" w:rsidP="00C1445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Затраты на оплату услуг по приему и передачи телеграмм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актическим затратам в отчетном финансовом году.</w:t>
      </w:r>
    </w:p>
    <w:p w:rsidR="00316861" w:rsidRPr="00AC7E9A" w:rsidRDefault="00316861" w:rsidP="00316861">
      <w:pPr>
        <w:autoSpaceDE w:val="0"/>
        <w:autoSpaceDN w:val="0"/>
        <w:adjustRightInd w:val="0"/>
        <w:spacing w:before="24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1.11. Иные затраты на услуги связи</w:t>
      </w:r>
    </w:p>
    <w:p w:rsidR="00F03905" w:rsidRPr="00AC7E9A" w:rsidRDefault="00F03905" w:rsidP="00F0390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 ред. постановления от</w:t>
      </w:r>
      <w:r w:rsidR="00FD71D5" w:rsidRPr="00AC7E9A">
        <w:rPr>
          <w:rFonts w:ascii="Arial" w:hAnsi="Arial" w:cs="Arial"/>
          <w:sz w:val="24"/>
          <w:szCs w:val="24"/>
        </w:rPr>
        <w:t xml:space="preserve"> 19.01.20120№ 19-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316861" w:rsidRPr="00AC7E9A" w:rsidRDefault="00316861" w:rsidP="00F0390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Иные затраты на услуги связи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актическим затратам в отчетном финансовом году.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 Затраты на содержание имущества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содержание имущества (З</w:t>
      </w:r>
      <w:r w:rsidRPr="00AC7E9A">
        <w:rPr>
          <w:sz w:val="24"/>
          <w:szCs w:val="24"/>
          <w:vertAlign w:val="subscript"/>
        </w:rPr>
        <w:t>си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14458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и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рв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би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т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лв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б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рпм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рзк</w:t>
      </w:r>
      <w:r w:rsidRPr="00AC7E9A">
        <w:rPr>
          <w:sz w:val="24"/>
          <w:szCs w:val="24"/>
        </w:rPr>
        <w:t xml:space="preserve"> + + Зто, 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вт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вычислительной техники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би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тс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лвс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локальных вычислительных сетей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сбп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бесперебойного питания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пм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(оргтехники);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зк</w:t>
      </w:r>
      <w:r w:rsidRPr="00AC7E9A">
        <w:rPr>
          <w:sz w:val="24"/>
          <w:szCs w:val="24"/>
        </w:rPr>
        <w:t xml:space="preserve"> - нормативные затраты на ремонт и заправку картриджей принтеров, многофункциональных устройств (МФУ) и копировальных аппаратов (оргтехники);</w:t>
      </w:r>
    </w:p>
    <w:p w:rsidR="00316861" w:rsidRPr="00AC7E9A" w:rsidRDefault="00316861" w:rsidP="00C1445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то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затраты на техническое обслуживание и диагностику информационно-коммуникационного оборудования.</w:t>
      </w:r>
    </w:p>
    <w:p w:rsidR="00316861" w:rsidRPr="00AC7E9A" w:rsidRDefault="00316861" w:rsidP="00C14458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1. Нормативные затраты на техническое обслужива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ычислительной техник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вычислительной техники (З</w:t>
      </w:r>
      <w:r w:rsidRPr="00AC7E9A">
        <w:rPr>
          <w:sz w:val="24"/>
          <w:szCs w:val="24"/>
          <w:vertAlign w:val="subscript"/>
        </w:rPr>
        <w:t>рв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14458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60245" cy="614680"/>
            <wp:effectExtent l="0" t="0" r="1905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60245" cy="607060"/>
            <wp:effectExtent l="0" t="0" r="0" b="0"/>
            <wp:docPr id="9" name="Рисунок 9" descr="base_23675_168518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68518_9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рвт</w:t>
      </w:r>
      <w:r w:rsidRPr="00AC7E9A">
        <w:rPr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 (Q</w:t>
      </w:r>
      <w:r w:rsidRPr="00AC7E9A">
        <w:rPr>
          <w:sz w:val="24"/>
          <w:szCs w:val="24"/>
          <w:vertAlign w:val="subscript"/>
        </w:rPr>
        <w:t>iрвт предел</w:t>
      </w:r>
      <w:r w:rsidRPr="00AC7E9A">
        <w:rPr>
          <w:sz w:val="24"/>
          <w:szCs w:val="24"/>
        </w:rPr>
        <w:t>), которое определяется с округлением до целого по следующей формуле:</w:t>
      </w:r>
    </w:p>
    <w:p w:rsidR="00C14458" w:rsidRPr="00AC7E9A" w:rsidRDefault="00C14458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рвтпредел</w:t>
      </w:r>
      <w:r w:rsidRPr="00AC7E9A">
        <w:rPr>
          <w:sz w:val="24"/>
          <w:szCs w:val="24"/>
        </w:rPr>
        <w:t xml:space="preserve"> = Ч</w:t>
      </w:r>
      <w:r w:rsidRPr="00AC7E9A">
        <w:rPr>
          <w:sz w:val="24"/>
          <w:szCs w:val="24"/>
          <w:vertAlign w:val="subscript"/>
        </w:rPr>
        <w:t>оп</w:t>
      </w:r>
      <w:r w:rsidRPr="00AC7E9A">
        <w:rPr>
          <w:sz w:val="24"/>
          <w:szCs w:val="24"/>
        </w:rPr>
        <w:t xml:space="preserve"> x </w:t>
      </w:r>
      <w:r w:rsidR="00404F66" w:rsidRPr="00AC7E9A">
        <w:rPr>
          <w:sz w:val="24"/>
          <w:szCs w:val="24"/>
        </w:rPr>
        <w:t>1,5</w:t>
      </w:r>
      <w:r w:rsidRPr="00AC7E9A">
        <w:rPr>
          <w:sz w:val="24"/>
          <w:szCs w:val="24"/>
        </w:rPr>
        <w:t xml:space="preserve"> - для закрытого контура обработки информации; (3)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bookmarkStart w:id="4" w:name="P252"/>
      <w:bookmarkEnd w:id="4"/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Ч</w:t>
      </w:r>
      <w:r w:rsidRPr="00AC7E9A">
        <w:rPr>
          <w:sz w:val="24"/>
          <w:szCs w:val="24"/>
          <w:vertAlign w:val="subscript"/>
        </w:rPr>
        <w:t>оп</w:t>
      </w:r>
      <w:r w:rsidRPr="00AC7E9A">
        <w:rPr>
          <w:sz w:val="24"/>
          <w:szCs w:val="24"/>
        </w:rPr>
        <w:t xml:space="preserve"> -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муниципальных органов по </w:t>
      </w:r>
      <w:hyperlink w:anchor="P49" w:history="1">
        <w:r w:rsidRPr="00AC7E9A">
          <w:rPr>
            <w:sz w:val="24"/>
            <w:szCs w:val="24"/>
          </w:rPr>
          <w:t>формуле (1)</w:t>
        </w:r>
      </w:hyperlink>
      <w:r w:rsidRPr="00AC7E9A">
        <w:rPr>
          <w:sz w:val="24"/>
          <w:szCs w:val="24"/>
        </w:rPr>
        <w:t xml:space="preserve">, для казенных учреждений по </w:t>
      </w:r>
      <w:hyperlink w:anchor="P58" w:history="1">
        <w:r w:rsidRPr="00AC7E9A">
          <w:rPr>
            <w:sz w:val="24"/>
            <w:szCs w:val="24"/>
          </w:rPr>
          <w:t>формуле (2)</w:t>
        </w:r>
      </w:hyperlink>
      <w:r w:rsidRPr="00AC7E9A">
        <w:rPr>
          <w:sz w:val="24"/>
          <w:szCs w:val="24"/>
        </w:rPr>
        <w:t xml:space="preserve"> в соответствии с пунктом 6 Правил определения нормативных затрат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рвт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, не превышающая стоимость приобретения новой техники, в расчете на одну i-ю рабочую станцию в год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2. Нормативные затраты на техническое обслужива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оборудовани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обеспечению безопасности информации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AC7E9A">
        <w:rPr>
          <w:sz w:val="24"/>
          <w:szCs w:val="24"/>
          <w:vertAlign w:val="subscript"/>
        </w:rPr>
        <w:t>сби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06C3C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565275" cy="526415"/>
            <wp:effectExtent l="0" t="0" r="0" b="0"/>
            <wp:docPr id="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607060"/>
            <wp:effectExtent l="0" t="0" r="0" b="0"/>
            <wp:docPr id="10" name="Рисунок 10" descr="base_23675_168518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68518_9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би</w:t>
      </w:r>
      <w:r w:rsidRPr="00AC7E9A">
        <w:rPr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P</w:t>
      </w:r>
      <w:r w:rsidRPr="00AC7E9A">
        <w:rPr>
          <w:sz w:val="24"/>
          <w:szCs w:val="24"/>
          <w:vertAlign w:val="subscript"/>
        </w:rPr>
        <w:t>iсби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3. Нормативные затраты на техническое обслуживание</w:t>
      </w:r>
    </w:p>
    <w:p w:rsidR="00316861" w:rsidRPr="00AC7E9A" w:rsidRDefault="00316861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ы телефонной</w:t>
      </w:r>
    </w:p>
    <w:p w:rsidR="00316861" w:rsidRPr="00AC7E9A" w:rsidRDefault="00316861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вязи (автоматизированных телефонных станций)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AC7E9A">
        <w:rPr>
          <w:sz w:val="24"/>
          <w:szCs w:val="24"/>
          <w:vertAlign w:val="subscript"/>
        </w:rPr>
        <w:t>ст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06C3C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880235" cy="614680"/>
            <wp:effectExtent l="0" t="0" r="5715" b="0"/>
            <wp:docPr id="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72615" cy="607060"/>
            <wp:effectExtent l="0" t="0" r="0" b="0"/>
            <wp:docPr id="11" name="Рисунок 11" descr="base_23675_168518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68518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тс</w:t>
      </w:r>
      <w:r w:rsidRPr="00AC7E9A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тс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, не превышающая стоимость приобретения нового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4. Нормативные затраты на техническое обслужива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локаль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ычислительных сетей</w:t>
      </w:r>
    </w:p>
    <w:p w:rsidR="00316861" w:rsidRPr="00AC7E9A" w:rsidRDefault="00316861" w:rsidP="00306C3C">
      <w:pPr>
        <w:pStyle w:val="ConsPlusNormal"/>
        <w:tabs>
          <w:tab w:val="left" w:pos="3525"/>
        </w:tabs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локальных вычислительных сетей (З</w:t>
      </w:r>
      <w:r w:rsidRPr="00AC7E9A">
        <w:rPr>
          <w:sz w:val="24"/>
          <w:szCs w:val="24"/>
          <w:vertAlign w:val="subscript"/>
        </w:rPr>
        <w:t>лв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06C3C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99590" cy="614680"/>
            <wp:effectExtent l="0" t="0" r="0" b="0"/>
            <wp:docPr id="7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9590" cy="607060"/>
            <wp:effectExtent l="0" t="0" r="0" b="0"/>
            <wp:docPr id="12" name="Рисунок 12" descr="base_23675_168518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68518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лвс</w:t>
      </w:r>
      <w:r w:rsidRPr="00AC7E9A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лвс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5. Нормативные затраты на техническое обслужива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бесперебойного питания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AC7E9A">
        <w:rPr>
          <w:sz w:val="24"/>
          <w:szCs w:val="24"/>
          <w:vertAlign w:val="subscript"/>
        </w:rPr>
        <w:t>сб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06C3C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814195" cy="614680"/>
            <wp:effectExtent l="0" t="0" r="0" b="0"/>
            <wp:docPr id="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14195" cy="607060"/>
            <wp:effectExtent l="0" t="0" r="0" b="0"/>
            <wp:docPr id="13" name="Рисунок 13" descr="base_23675_168518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68518_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бп</w:t>
      </w:r>
      <w:r w:rsidRPr="00AC7E9A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бп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, не превышающая стоимость приобретения нового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6. Нормативные затраты на техническое обслужива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принтеров, сканеров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многофункциональных устройств и копироваль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аппаратов (оргтехники)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(оргтехники) (З</w:t>
      </w:r>
      <w:r w:rsidRPr="00AC7E9A">
        <w:rPr>
          <w:sz w:val="24"/>
          <w:szCs w:val="24"/>
          <w:vertAlign w:val="subscript"/>
        </w:rPr>
        <w:t>рп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06C3C" w:rsidP="00306C3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31035" cy="614680"/>
            <wp:effectExtent l="0" t="0" r="0" b="0"/>
            <wp:docPr id="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1035" cy="607060"/>
            <wp:effectExtent l="0" t="0" r="0" b="0"/>
            <wp:docPr id="14" name="Рисунок 14" descr="base_23675_168518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5_168518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рпм</w:t>
      </w:r>
      <w:r w:rsidRPr="00AC7E9A">
        <w:rPr>
          <w:sz w:val="24"/>
          <w:szCs w:val="24"/>
        </w:rPr>
        <w:t xml:space="preserve"> - количество i-х принтеров, сканеров, многофункциональных устройств (МФУ) и копировальных аппаратов (оргтехники), исчерпавших свой технический ресурс и требующих ремонта в соответствии с нормативами органов администрации, муниципальных органов;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рпм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 и копировальных аппаратов (оргтехники) в год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2.7. Нормативные затраты на ремонт и заправку картриджей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для принтеров, многофункциональных устройств (МФУ)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копировальных аппаратов (оргтехники)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ремонт и заправку картриджей для принтеров, многофункциональных устройств (МФУ) и копировальных аппаратов (оргтехники) (З</w:t>
      </w:r>
      <w:r w:rsidRPr="00AC7E9A">
        <w:rPr>
          <w:sz w:val="24"/>
          <w:szCs w:val="24"/>
          <w:vertAlign w:val="subscript"/>
        </w:rPr>
        <w:t>рзк</w:t>
      </w:r>
      <w:r w:rsidRPr="00AC7E9A">
        <w:rPr>
          <w:sz w:val="24"/>
          <w:szCs w:val="24"/>
        </w:rPr>
        <w:t>) определяются по формуле:</w:t>
      </w:r>
    </w:p>
    <w:p w:rsidR="006A2ED3" w:rsidRPr="00AC7E9A" w:rsidRDefault="00306C3C" w:rsidP="006A2ED3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4147820" cy="614680"/>
            <wp:effectExtent l="0" t="0" r="5080" b="0"/>
            <wp:docPr id="8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147820" cy="607060"/>
            <wp:effectExtent l="0" t="0" r="0" b="0"/>
            <wp:docPr id="15" name="Рисунок 15" descr="base_23675_168518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5_168518_10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18" cy="45719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ED3" w:rsidRPr="00AC7E9A" w:rsidRDefault="006A2ED3" w:rsidP="006A2ED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6A2ED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ок</w:t>
      </w:r>
      <w:r w:rsidRPr="00AC7E9A">
        <w:rPr>
          <w:sz w:val="24"/>
          <w:szCs w:val="24"/>
        </w:rPr>
        <w:t xml:space="preserve"> - общее количество i-х картриджей для принтеров, многофункциональных устройств (МФУ) и копировальных аппаратов;</w:t>
      </w:r>
    </w:p>
    <w:p w:rsidR="00316861" w:rsidRPr="00AC7E9A" w:rsidRDefault="00316861" w:rsidP="006A2ED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рзапк</w:t>
      </w:r>
      <w:r w:rsidRPr="00AC7E9A">
        <w:rPr>
          <w:sz w:val="24"/>
          <w:szCs w:val="24"/>
        </w:rPr>
        <w:t xml:space="preserve"> - количество i-х картриджей для принт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316861" w:rsidRPr="00AC7E9A" w:rsidRDefault="00316861" w:rsidP="006A2ED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з.зап.к</w:t>
      </w:r>
      <w:r w:rsidRPr="00AC7E9A">
        <w:rPr>
          <w:sz w:val="24"/>
          <w:szCs w:val="24"/>
        </w:rPr>
        <w:t xml:space="preserve"> - количество заправленных i-х картриджей для принтеров, многофункциональных устройств (МФУ) и копировальных аппаратов, находящихся в запасе;</w:t>
      </w:r>
    </w:p>
    <w:p w:rsidR="00316861" w:rsidRPr="00AC7E9A" w:rsidRDefault="00316861" w:rsidP="006A2ED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рк</w:t>
      </w:r>
      <w:r w:rsidRPr="00AC7E9A">
        <w:rPr>
          <w:sz w:val="24"/>
          <w:szCs w:val="24"/>
        </w:rPr>
        <w:t xml:space="preserve"> - цена ремонта картриджей для принтеров, многофункциональных устройств (МФУ) и копировальных аппаратов на одно i-е устройство, не превышающая стоимость приобретения нового картриджа для i-го устройства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зк</w:t>
      </w:r>
      <w:r w:rsidRPr="00AC7E9A">
        <w:rPr>
          <w:sz w:val="24"/>
          <w:szCs w:val="24"/>
        </w:rPr>
        <w:t xml:space="preserve"> - цена заправки картриджей для принтеров, многофункциональных устройств (МФУ) и копировальных аппаратов на одно i-е устройство.</w:t>
      </w:r>
    </w:p>
    <w:p w:rsidR="00316861" w:rsidRPr="00AC7E9A" w:rsidRDefault="00316861" w:rsidP="00306C3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3168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2.8. Затраты на техническое обслуживание и диагностику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о-коммуникационного оборудования</w:t>
      </w:r>
    </w:p>
    <w:p w:rsidR="00E75796" w:rsidRPr="00AC7E9A" w:rsidRDefault="00E75796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еден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тановлени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е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т 30.12.2019 № 514-п)</w:t>
      </w:r>
    </w:p>
    <w:p w:rsidR="00316861" w:rsidRPr="00AC7E9A" w:rsidRDefault="00316861" w:rsidP="00E75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атраты на техническое обслуживание и диагностику информационно-коммуникационного оборудования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E75796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х 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316861" w:rsidRPr="00AC7E9A" w:rsidRDefault="00316861" w:rsidP="00E75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316861" w:rsidRPr="00AC7E9A" w:rsidRDefault="00316861" w:rsidP="00E75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информационно-коммуникационного оборудования;</w:t>
      </w:r>
    </w:p>
    <w:p w:rsidR="00316861" w:rsidRPr="00AC7E9A" w:rsidRDefault="00316861" w:rsidP="00E7579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технического обслуживания и диагностики единицы информационно-коммуникационного оборудования.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 Затраты на приобретение прочих работ и услуг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е относящиеся к затратам на услуги связи, аренду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содержание имущества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 (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E75796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сп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би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м</w:t>
      </w:r>
      <w:r w:rsidRPr="00AC7E9A">
        <w:rPr>
          <w:sz w:val="24"/>
          <w:szCs w:val="24"/>
        </w:rPr>
        <w:t>,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по</w:t>
      </w:r>
      <w:r w:rsidRPr="00AC7E9A">
        <w:rPr>
          <w:sz w:val="24"/>
          <w:szCs w:val="24"/>
        </w:rPr>
        <w:t xml:space="preserve"> -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би</w:t>
      </w:r>
      <w:r w:rsidRPr="00AC7E9A">
        <w:rPr>
          <w:sz w:val="24"/>
          <w:szCs w:val="24"/>
        </w:rPr>
        <w:t xml:space="preserve"> - нормативные затраты на оплату услуг, связанных с обеспечением безопасности информации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м</w:t>
      </w:r>
      <w:r w:rsidRPr="00AC7E9A">
        <w:rPr>
          <w:sz w:val="24"/>
          <w:szCs w:val="24"/>
        </w:rPr>
        <w:t xml:space="preserve"> - нормативные затраты на оплату работ по монтажу (установке), дооборудованию и наладке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1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сопровождению, доработке программного обеспечени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приобретению простых (неисключительных) лицензий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использование программного обеспечения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</w:t>
      </w:r>
      <w:r w:rsidRPr="00AC7E9A">
        <w:rPr>
          <w:sz w:val="24"/>
          <w:szCs w:val="24"/>
          <w:vertAlign w:val="subscript"/>
        </w:rPr>
        <w:t>спо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E75796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по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ссп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ип</w:t>
      </w:r>
      <w:r w:rsidRPr="00AC7E9A">
        <w:rPr>
          <w:sz w:val="24"/>
          <w:szCs w:val="24"/>
        </w:rPr>
        <w:t>,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спс</w:t>
      </w:r>
      <w:r w:rsidRPr="00AC7E9A">
        <w:rPr>
          <w:sz w:val="24"/>
          <w:szCs w:val="24"/>
        </w:rPr>
        <w:t xml:space="preserve"> - нормативные затраты на оплату услуг по сопровождению справочно-правовых систем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ип</w:t>
      </w:r>
      <w:r w:rsidRPr="00AC7E9A">
        <w:rPr>
          <w:sz w:val="24"/>
          <w:szCs w:val="24"/>
        </w:rPr>
        <w:t xml:space="preserve"> - нормативные затраты на оплату услуг по сопровождению, доработке и приобретению иного программного обеспечения.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1.1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сопровождению справочно-правовых систем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 сопровождению справочно-правовых систем (З</w:t>
      </w:r>
      <w:r w:rsidRPr="00AC7E9A">
        <w:rPr>
          <w:sz w:val="24"/>
          <w:szCs w:val="24"/>
          <w:vertAlign w:val="subscript"/>
        </w:rPr>
        <w:t>ссп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E75796" w:rsidP="00E75796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155700" cy="526415"/>
            <wp:effectExtent l="0" t="0" r="0" b="0"/>
            <wp:docPr id="8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6200" cy="607060"/>
            <wp:effectExtent l="0" t="0" r="0" b="0"/>
            <wp:docPr id="16" name="Рисунок 16" descr="base_23675_168518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168518_10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спс</w:t>
      </w:r>
      <w:r w:rsidRPr="00AC7E9A">
        <w:rPr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AC7E9A">
        <w:rPr>
          <w:sz w:val="24"/>
          <w:szCs w:val="24"/>
        </w:rPr>
        <w:lastRenderedPageBreak/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1.2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сопровождению, доработке и приобретению иного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рограммного обеспечения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 сопровождению, доработке и приобретению иного программного обеспечения (З</w:t>
      </w:r>
      <w:r w:rsidRPr="00AC7E9A">
        <w:rPr>
          <w:sz w:val="24"/>
          <w:szCs w:val="24"/>
          <w:vertAlign w:val="subscript"/>
        </w:rPr>
        <w:t>си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E75796" w:rsidP="00E75796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5"/>
          <w:sz w:val="24"/>
          <w:szCs w:val="24"/>
          <w:lang w:eastAsia="ru-RU"/>
        </w:rPr>
        <w:drawing>
          <wp:inline distT="0" distB="0" distL="0" distR="0">
            <wp:extent cx="2720975" cy="636270"/>
            <wp:effectExtent l="19050" t="0" r="3175" b="0"/>
            <wp:docPr id="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20975" cy="629285"/>
            <wp:effectExtent l="0" t="0" r="0" b="0"/>
            <wp:docPr id="17" name="Рисунок 17" descr="base_23675_168518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168518_10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6292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gипо</w:t>
      </w:r>
      <w:r w:rsidRPr="00AC7E9A">
        <w:rPr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jпнл</w:t>
      </w:r>
      <w:r w:rsidRPr="00AC7E9A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jпнп</w:t>
      </w:r>
      <w:r w:rsidRPr="00AC7E9A">
        <w:rPr>
          <w:sz w:val="24"/>
          <w:szCs w:val="24"/>
        </w:rPr>
        <w:t xml:space="preserve"> - цена доработки программного обеспечения, определяемая согласно требованиям технического зад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2. Нормативные затраты на оплату услуг, связан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 обеспечением безопасности информации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, связанных с обеспечением безопасности информации (З</w:t>
      </w:r>
      <w:r w:rsidRPr="00AC7E9A">
        <w:rPr>
          <w:sz w:val="24"/>
          <w:szCs w:val="24"/>
          <w:vertAlign w:val="subscript"/>
        </w:rPr>
        <w:t>оби</w:t>
      </w:r>
      <w:r w:rsidRPr="00AC7E9A">
        <w:rPr>
          <w:sz w:val="24"/>
          <w:szCs w:val="24"/>
        </w:rPr>
        <w:t>), включают в себя затраты на проведение аттестационных, проверочных и контрольных мероприятий (З</w:t>
      </w:r>
      <w:r w:rsidRPr="00AC7E9A">
        <w:rPr>
          <w:sz w:val="24"/>
          <w:szCs w:val="24"/>
          <w:vertAlign w:val="subscript"/>
        </w:rPr>
        <w:t>ат</w:t>
      </w:r>
      <w:r w:rsidRPr="00AC7E9A">
        <w:rPr>
          <w:sz w:val="24"/>
          <w:szCs w:val="24"/>
        </w:rPr>
        <w:t>) и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C7E9A">
        <w:rPr>
          <w:sz w:val="24"/>
          <w:szCs w:val="24"/>
          <w:vertAlign w:val="subscript"/>
        </w:rPr>
        <w:t>нп</w:t>
      </w:r>
      <w:r w:rsidRPr="00AC7E9A">
        <w:rPr>
          <w:sz w:val="24"/>
          <w:szCs w:val="24"/>
        </w:rPr>
        <w:t>) и определяются по формуле:</w:t>
      </w:r>
    </w:p>
    <w:p w:rsidR="00316861" w:rsidRPr="00AC7E9A" w:rsidRDefault="00316861" w:rsidP="00E75796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би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а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нп</w:t>
      </w:r>
      <w:r w:rsidRPr="00AC7E9A">
        <w:rPr>
          <w:sz w:val="24"/>
          <w:szCs w:val="24"/>
        </w:rPr>
        <w:t>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2.1. Нормативные затраты на проведение аттестационных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роверочных и контрольных мероприятий</w:t>
      </w:r>
    </w:p>
    <w:p w:rsidR="00316861" w:rsidRPr="00AC7E9A" w:rsidRDefault="00316861" w:rsidP="00E75796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оведение аттестационных, проверочных и контрольных мероприятий (З</w:t>
      </w:r>
      <w:r w:rsidRPr="00AC7E9A">
        <w:rPr>
          <w:sz w:val="24"/>
          <w:szCs w:val="24"/>
          <w:vertAlign w:val="subscript"/>
        </w:rPr>
        <w:t>а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E75796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5"/>
          <w:sz w:val="24"/>
          <w:szCs w:val="24"/>
          <w:lang w:eastAsia="ru-RU"/>
        </w:rPr>
        <w:drawing>
          <wp:inline distT="0" distB="0" distL="0" distR="0">
            <wp:extent cx="2999105" cy="636270"/>
            <wp:effectExtent l="0" t="0" r="0" b="0"/>
            <wp:docPr id="8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999105" cy="629285"/>
            <wp:effectExtent l="0" t="0" r="0" b="0"/>
            <wp:docPr id="18" name="Рисунок 18" descr="base_23675_168518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168518_10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51206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об</w:t>
      </w:r>
      <w:r w:rsidRPr="00AC7E9A">
        <w:rPr>
          <w:sz w:val="24"/>
          <w:szCs w:val="24"/>
        </w:rPr>
        <w:t xml:space="preserve"> - количество аттестуемых i-х объектов (помещений)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об</w:t>
      </w:r>
      <w:r w:rsidRPr="00AC7E9A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jус</w:t>
      </w:r>
      <w:r w:rsidRPr="00AC7E9A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jус</w:t>
      </w:r>
      <w:r w:rsidRPr="00AC7E9A">
        <w:rPr>
          <w:sz w:val="24"/>
          <w:szCs w:val="24"/>
        </w:rPr>
        <w:t xml:space="preserve"> - цена проведения проверки одной единицы j-го оборудования (технического устройства)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2.2. Нормативные затраты на приобретение прост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(неисключительных) лицензий на использование программного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беспечения по защите информаци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 (З</w:t>
      </w:r>
      <w:r w:rsidRPr="00AC7E9A">
        <w:rPr>
          <w:sz w:val="24"/>
          <w:szCs w:val="24"/>
          <w:vertAlign w:val="subscript"/>
        </w:rPr>
        <w:t>н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A848E5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653540" cy="614680"/>
            <wp:effectExtent l="0" t="0" r="3810" b="0"/>
            <wp:docPr id="8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3540" cy="607060"/>
            <wp:effectExtent l="0" t="0" r="0" b="0"/>
            <wp:docPr id="19" name="Рисунок 19" descr="base_23675_168518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5_168518_104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нп</w:t>
      </w:r>
      <w:r w:rsidRPr="00AC7E9A">
        <w:rPr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нп</w:t>
      </w:r>
      <w:r w:rsidRPr="00AC7E9A">
        <w:rPr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3.3. Нормативные затраты на оплату работ по монтажу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(установке), дооборудованию и наладке оборудования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работ по монтажу (установке), дооборудованию и наладке оборудования (З</w:t>
      </w:r>
      <w:r w:rsidRPr="00AC7E9A">
        <w:rPr>
          <w:sz w:val="24"/>
          <w:szCs w:val="24"/>
          <w:vertAlign w:val="subscript"/>
        </w:rPr>
        <w:t>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A848E5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543685" cy="614680"/>
            <wp:effectExtent l="0" t="0" r="0" b="0"/>
            <wp:docPr id="8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43685" cy="607060"/>
            <wp:effectExtent l="0" t="0" r="0" b="0"/>
            <wp:docPr id="20" name="Рисунок 20" descr="base_23675_168518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5_168518_105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м</w:t>
      </w:r>
      <w:r w:rsidRPr="00AC7E9A">
        <w:rPr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м</w:t>
      </w:r>
      <w:r w:rsidRPr="00AC7E9A">
        <w:rPr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3.4. Затраты на оплату работ по утилизации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о-коммуникационного оборудования</w:t>
      </w:r>
    </w:p>
    <w:p w:rsidR="00A848E5" w:rsidRPr="00AC7E9A" w:rsidRDefault="00A848E5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еден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тановлени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е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атраты на оплату работ по утилизации информационно-коммуникационного оборудования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пределяются по формуле: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к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метров кубических информационно-коммуникационного оборудования, подлежащего утилизации;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утилизации одного метра кубического информационно-коммуникационного оборудования.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316861" w:rsidRPr="00AC7E9A" w:rsidRDefault="00316861" w:rsidP="00316861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.3.5. Затраты на изготовление криптографических ключей</w:t>
      </w:r>
    </w:p>
    <w:p w:rsidR="00316861" w:rsidRPr="00AC7E9A" w:rsidRDefault="00316861" w:rsidP="0031686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шифрования и электронной подписи</w:t>
      </w:r>
    </w:p>
    <w:p w:rsidR="00A848E5" w:rsidRPr="00AC7E9A" w:rsidRDefault="00A848E5" w:rsidP="00A848E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(в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еден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становлени</w:t>
      </w:r>
      <w:r w:rsidR="008342F5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е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атраты на изготовление криптографических ключей шифрования и электронной подпис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шэ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шэ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шэ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х 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шэ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криптографических ключей шифрования и электронной подписи;</w:t>
      </w:r>
    </w:p>
    <w:p w:rsidR="00316861" w:rsidRPr="00AC7E9A" w:rsidRDefault="00316861" w:rsidP="00A848E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изготовления криптографических ключей шифрования и электронной подписи.</w:t>
      </w:r>
    </w:p>
    <w:p w:rsidR="00316861" w:rsidRPr="00AC7E9A" w:rsidRDefault="00316861" w:rsidP="00A848E5">
      <w:pPr>
        <w:pStyle w:val="ConsPlusNormal"/>
        <w:ind w:firstLine="709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 Затраты на приобретение основных средств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приобретение основных средств определяются по формуле:</w:t>
      </w:r>
    </w:p>
    <w:p w:rsidR="00316861" w:rsidRPr="00AC7E9A" w:rsidRDefault="00316861" w:rsidP="00A848E5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рс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м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рсо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бин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ноу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кс</w:t>
      </w:r>
      <w:r w:rsidRPr="00AC7E9A">
        <w:rPr>
          <w:sz w:val="24"/>
          <w:szCs w:val="24"/>
        </w:rPr>
        <w:t>,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ст</w:t>
      </w:r>
      <w:r w:rsidRPr="00AC7E9A">
        <w:rPr>
          <w:sz w:val="24"/>
          <w:szCs w:val="24"/>
        </w:rPr>
        <w:t xml:space="preserve"> - нормативные затраты на приобретение рабочих станций;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м</w:t>
      </w:r>
      <w:r w:rsidRPr="00AC7E9A">
        <w:rPr>
          <w:sz w:val="24"/>
          <w:szCs w:val="24"/>
        </w:rPr>
        <w:t xml:space="preserve"> - нормативные затраты на приобретение принтеров, многофункциональных устройств (МФУ) и копировальных аппаратов (оргтехники) и сканеров;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сот</w:t>
      </w:r>
      <w:r w:rsidRPr="00AC7E9A">
        <w:rPr>
          <w:sz w:val="24"/>
          <w:szCs w:val="24"/>
        </w:rPr>
        <w:t xml:space="preserve"> - нормативные затраты на приобретение средств подвижной связи (сотовых телефонов);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бин</w:t>
      </w:r>
      <w:r w:rsidRPr="00AC7E9A">
        <w:rPr>
          <w:sz w:val="24"/>
          <w:szCs w:val="24"/>
        </w:rPr>
        <w:t xml:space="preserve"> - нормативные затраты на приобретение оборудования по обеспечению безопасности информации;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ноут</w:t>
      </w:r>
      <w:r w:rsidRPr="00AC7E9A">
        <w:rPr>
          <w:sz w:val="24"/>
          <w:szCs w:val="24"/>
        </w:rPr>
        <w:t xml:space="preserve"> - нормативные затраты на приобретение ноутбуков;</w:t>
      </w:r>
    </w:p>
    <w:p w:rsidR="00316861" w:rsidRPr="00AC7E9A" w:rsidRDefault="00316861" w:rsidP="00A848E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икс</w:t>
      </w:r>
      <w:r w:rsidRPr="00AC7E9A">
        <w:rPr>
          <w:sz w:val="24"/>
          <w:szCs w:val="24"/>
        </w:rPr>
        <w:t xml:space="preserve"> - нормативные затраты на приобретение серверного и коммуникационного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1. Нормативные затраты на приобретение рабочих станций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рабочих станций (компьютеров) (З</w:t>
      </w:r>
      <w:r w:rsidRPr="00AC7E9A">
        <w:rPr>
          <w:sz w:val="24"/>
          <w:szCs w:val="24"/>
          <w:vertAlign w:val="subscript"/>
        </w:rPr>
        <w:t>рс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A848E5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42"/>
          <w:sz w:val="24"/>
          <w:szCs w:val="24"/>
          <w:lang w:eastAsia="ru-RU"/>
        </w:rPr>
        <w:drawing>
          <wp:inline distT="0" distB="0" distL="0" distR="0">
            <wp:extent cx="3306445" cy="716915"/>
            <wp:effectExtent l="19050" t="0" r="0" b="0"/>
            <wp:docPr id="9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533140" cy="607060"/>
            <wp:effectExtent l="0" t="0" r="0" b="0"/>
            <wp:docPr id="21" name="Рисунок 21" descr="base_23675_168518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168518_10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рст предел</w:t>
      </w:r>
      <w:r w:rsidRPr="00AC7E9A">
        <w:rPr>
          <w:sz w:val="24"/>
          <w:szCs w:val="24"/>
        </w:rPr>
        <w:t xml:space="preserve"> - предельное количество i-х рабочих станций (компьютеров), определяемое по </w:t>
      </w:r>
      <w:hyperlink w:anchor="P252" w:history="1">
        <w:r w:rsidRPr="00AC7E9A">
          <w:rPr>
            <w:sz w:val="24"/>
            <w:szCs w:val="24"/>
          </w:rPr>
          <w:t>формуле (3)</w:t>
        </w:r>
      </w:hyperlink>
      <w:r w:rsidRPr="00AC7E9A">
        <w:rPr>
          <w:sz w:val="24"/>
          <w:szCs w:val="24"/>
        </w:rPr>
        <w:t xml:space="preserve"> в соответствии с пунктом 1.2.1 настоящих Правил расчета нормативных затрат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рст факт</w:t>
      </w:r>
      <w:r w:rsidRPr="00AC7E9A">
        <w:rPr>
          <w:sz w:val="24"/>
          <w:szCs w:val="24"/>
        </w:rPr>
        <w:t xml:space="preserve"> - фактическое количество i-х рабочих станций (компьютеров)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рст</w:t>
      </w:r>
      <w:r w:rsidRPr="00AC7E9A">
        <w:rPr>
          <w:sz w:val="24"/>
          <w:szCs w:val="24"/>
        </w:rPr>
        <w:t xml:space="preserve"> - цена приобретения одной рабочей станции (компьютера), но не более:</w:t>
      </w:r>
    </w:p>
    <w:p w:rsidR="00316861" w:rsidRPr="00AC7E9A" w:rsidRDefault="00A848E5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7</w:t>
      </w:r>
      <w:r w:rsidR="00316861" w:rsidRPr="00AC7E9A">
        <w:rPr>
          <w:sz w:val="24"/>
          <w:szCs w:val="24"/>
        </w:rPr>
        <w:t xml:space="preserve">0000 руб. </w:t>
      </w:r>
      <w:hyperlink w:anchor="P549" w:history="1">
        <w:r w:rsidR="00316861" w:rsidRPr="00AC7E9A">
          <w:rPr>
            <w:sz w:val="24"/>
            <w:szCs w:val="24"/>
          </w:rPr>
          <w:t>&lt;*&gt;</w:t>
        </w:r>
      </w:hyperlink>
      <w:r w:rsidR="00316861" w:rsidRPr="00AC7E9A">
        <w:rPr>
          <w:sz w:val="24"/>
          <w:szCs w:val="24"/>
        </w:rPr>
        <w:t xml:space="preserve"> включительно для работников органов администрации, муниципальных органов, обрабатывающих текстовые документы и работающих в информационных системах (кроме геоинформационных);</w:t>
      </w:r>
    </w:p>
    <w:p w:rsidR="00A848E5" w:rsidRPr="00AC7E9A" w:rsidRDefault="00A848E5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в ред. постановления от 30.12.2019 № 514-п)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1</w:t>
      </w:r>
      <w:r w:rsidR="00A848E5" w:rsidRPr="00AC7E9A">
        <w:rPr>
          <w:sz w:val="24"/>
          <w:szCs w:val="24"/>
        </w:rPr>
        <w:t>7</w:t>
      </w:r>
      <w:r w:rsidRPr="00AC7E9A">
        <w:rPr>
          <w:sz w:val="24"/>
          <w:szCs w:val="24"/>
        </w:rPr>
        <w:t xml:space="preserve">0000 руб. </w:t>
      </w:r>
      <w:hyperlink w:anchor="P549" w:history="1">
        <w:r w:rsidRPr="00AC7E9A">
          <w:rPr>
            <w:sz w:val="24"/>
            <w:szCs w:val="24"/>
          </w:rPr>
          <w:t>&lt;*&gt;</w:t>
        </w:r>
      </w:hyperlink>
      <w:r w:rsidRPr="00AC7E9A">
        <w:rPr>
          <w:sz w:val="24"/>
          <w:szCs w:val="24"/>
        </w:rPr>
        <w:t xml:space="preserve"> включительно для работников орган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A848E5" w:rsidRPr="00AC7E9A" w:rsidRDefault="00A848E5" w:rsidP="00A848E5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2. Нормативные затраты на приобретение принтеров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многофункциональных устройств (МФУ), сканеров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копировальных аппаратов (оргтехники)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принтеров, многофункциональных устройств, сканеров и копировальных аппаратов (оргтехники) (З</w:t>
      </w:r>
      <w:r w:rsidRPr="00AC7E9A">
        <w:rPr>
          <w:sz w:val="24"/>
          <w:szCs w:val="24"/>
          <w:vertAlign w:val="subscript"/>
        </w:rPr>
        <w:t>п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A1A33" w:rsidP="005A1A33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42"/>
          <w:sz w:val="24"/>
          <w:szCs w:val="24"/>
          <w:lang w:eastAsia="ru-RU"/>
        </w:rPr>
        <w:lastRenderedPageBreak/>
        <w:drawing>
          <wp:inline distT="0" distB="0" distL="0" distR="0">
            <wp:extent cx="2260600" cy="716915"/>
            <wp:effectExtent l="19050" t="0" r="0" b="0"/>
            <wp:docPr id="9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3189605" cy="607060"/>
            <wp:effectExtent l="0" t="0" r="0" b="0"/>
            <wp:docPr id="22" name="Рисунок 22" descr="base_23675_168518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5_168518_10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м порог</w:t>
      </w:r>
      <w:r w:rsidRPr="00AC7E9A">
        <w:rPr>
          <w:sz w:val="24"/>
          <w:szCs w:val="24"/>
        </w:rPr>
        <w:t xml:space="preserve"> - предельное количество i-го типа принтера, многофункционального устройства (МФУ), сканера, копировального аппарата (оргтехники) в соответствии с нормативами органов администрации, муниципальных органов;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м факт</w:t>
      </w:r>
      <w:r w:rsidRPr="00AC7E9A">
        <w:rPr>
          <w:sz w:val="24"/>
          <w:szCs w:val="24"/>
        </w:rPr>
        <w:t xml:space="preserve"> - фактическое количество i-го типа принтера, многофункционального устройства (МФУ), сканера, копировального аппарата (оргтехники);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м</w:t>
      </w:r>
      <w:r w:rsidRPr="00AC7E9A">
        <w:rPr>
          <w:sz w:val="24"/>
          <w:szCs w:val="24"/>
        </w:rPr>
        <w:t xml:space="preserve"> - цена одного i-го типа принтера, многофункционального устройства (МФУ), сканера, копировального аппарата (оргтехники) в соответствии с типом устройства.</w:t>
      </w:r>
    </w:p>
    <w:p w:rsidR="00316861" w:rsidRPr="00AC7E9A" w:rsidRDefault="005A1A33" w:rsidP="008342F5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(в</w:t>
      </w:r>
      <w:r w:rsidR="008342F5" w:rsidRPr="00AC7E9A">
        <w:rPr>
          <w:sz w:val="24"/>
          <w:szCs w:val="24"/>
        </w:rPr>
        <w:t xml:space="preserve"> </w:t>
      </w:r>
      <w:r w:rsidRPr="00AC7E9A">
        <w:rPr>
          <w:sz w:val="24"/>
          <w:szCs w:val="24"/>
        </w:rPr>
        <w:t xml:space="preserve">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5A1A33" w:rsidRPr="00AC7E9A" w:rsidRDefault="005A1A33" w:rsidP="005A1A33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3. Нормативные затраты на приобретение средств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движной связи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средств подвижной связи (З</w:t>
      </w:r>
      <w:r w:rsidRPr="00AC7E9A">
        <w:rPr>
          <w:sz w:val="24"/>
          <w:szCs w:val="24"/>
          <w:vertAlign w:val="subscript"/>
        </w:rPr>
        <w:t>прсо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A1A33" w:rsidP="005A1A33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282190" cy="614680"/>
            <wp:effectExtent l="0" t="0" r="3810" b="0"/>
            <wp:docPr id="94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82190" cy="607060"/>
            <wp:effectExtent l="0" t="0" r="0" b="0"/>
            <wp:docPr id="23" name="Рисунок 23" descr="base_23675_168518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5_168518_1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рсот</w:t>
      </w:r>
      <w:r w:rsidRPr="00AC7E9A">
        <w:rPr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органов администрации, муниципальных органов, определенными с учетом нормативов затрат, установленных в соответствии с </w:t>
      </w:r>
      <w:hyperlink w:anchor="P1624" w:history="1">
        <w:r w:rsidRPr="00AC7E9A">
          <w:rPr>
            <w:sz w:val="24"/>
            <w:szCs w:val="24"/>
          </w:rPr>
          <w:t>приложением 1</w:t>
        </w:r>
      </w:hyperlink>
      <w:r w:rsidRPr="00AC7E9A">
        <w:rPr>
          <w:sz w:val="24"/>
          <w:szCs w:val="24"/>
        </w:rPr>
        <w:t xml:space="preserve"> к настоящим Правилам расчета нормативных затрат;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рсот</w:t>
      </w:r>
      <w:r w:rsidRPr="00AC7E9A">
        <w:rPr>
          <w:sz w:val="24"/>
          <w:szCs w:val="24"/>
        </w:rPr>
        <w:t xml:space="preserve"> - стоимость одного средства подвижной связи для i-й должности в соответствии с нормативами органов администрации, муниципальных органов, но не более предельной стоимости, установленной в соответствии с </w:t>
      </w:r>
      <w:hyperlink w:anchor="P1624" w:history="1">
        <w:r w:rsidRPr="00AC7E9A">
          <w:rPr>
            <w:sz w:val="24"/>
            <w:szCs w:val="24"/>
          </w:rPr>
          <w:t>приложением 1</w:t>
        </w:r>
      </w:hyperlink>
      <w:r w:rsidRPr="00AC7E9A">
        <w:rPr>
          <w:sz w:val="24"/>
          <w:szCs w:val="24"/>
        </w:rPr>
        <w:t xml:space="preserve"> к настоящим Правилам расчета нормативных затрат.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4. Нормативные затраты на приобретение оборудовани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обеспечению безопасности информации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оборудования по обеспечению безопасности информации (З</w:t>
      </w:r>
      <w:r w:rsidRPr="00AC7E9A">
        <w:rPr>
          <w:sz w:val="24"/>
          <w:szCs w:val="24"/>
          <w:vertAlign w:val="subscript"/>
        </w:rPr>
        <w:t>обин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A1A33" w:rsidP="005A1A33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741170" cy="526415"/>
            <wp:effectExtent l="0" t="0" r="0" b="0"/>
            <wp:docPr id="9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3905" cy="607060"/>
            <wp:effectExtent l="0" t="0" r="0" b="0"/>
            <wp:docPr id="24" name="Рисунок 24" descr="base_23675_168518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5_168518_10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обин</w:t>
      </w:r>
      <w:r w:rsidRPr="00AC7E9A">
        <w:rPr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;</w:t>
      </w:r>
    </w:p>
    <w:p w:rsidR="00316861" w:rsidRPr="00AC7E9A" w:rsidRDefault="00316861" w:rsidP="005A1A33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обин</w:t>
      </w:r>
      <w:r w:rsidRPr="00AC7E9A">
        <w:rPr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5. Нормативные затраты на приобретение ноутбуков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Нормативные затраты на приобретение ноутбуков (З</w:t>
      </w:r>
      <w:r w:rsidRPr="00AC7E9A">
        <w:rPr>
          <w:sz w:val="24"/>
          <w:szCs w:val="24"/>
          <w:vertAlign w:val="subscript"/>
        </w:rPr>
        <w:t>ноу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7F3954" w:rsidP="007F3954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092325" cy="614680"/>
            <wp:effectExtent l="19050" t="0" r="3175" b="0"/>
            <wp:docPr id="9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2325" cy="607060"/>
            <wp:effectExtent l="0" t="0" r="0" b="0"/>
            <wp:docPr id="25" name="Рисунок 25" descr="base_23675_168518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5_168518_110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ноутi</w:t>
      </w:r>
      <w:r w:rsidRPr="00AC7E9A">
        <w:rPr>
          <w:sz w:val="24"/>
          <w:szCs w:val="24"/>
        </w:rPr>
        <w:t xml:space="preserve"> - планируемое к приобретению количество ноутбуков для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ноутi</w:t>
      </w:r>
      <w:r w:rsidRPr="00AC7E9A">
        <w:rPr>
          <w:sz w:val="24"/>
          <w:szCs w:val="24"/>
        </w:rPr>
        <w:t xml:space="preserve"> - цена одного ноутбука по i-й должности</w:t>
      </w:r>
      <w:r w:rsidR="007F3954" w:rsidRPr="00AC7E9A">
        <w:rPr>
          <w:sz w:val="24"/>
          <w:szCs w:val="24"/>
        </w:rPr>
        <w:t>.</w:t>
      </w:r>
    </w:p>
    <w:p w:rsidR="007F3954" w:rsidRPr="00AC7E9A" w:rsidRDefault="007F3954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4.6. Нормативные затраты на приобретение серверного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коммуникационного оборудования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серверного и коммуникационного оборудования (З</w:t>
      </w:r>
      <w:r w:rsidRPr="00AC7E9A">
        <w:rPr>
          <w:sz w:val="24"/>
          <w:szCs w:val="24"/>
          <w:vertAlign w:val="subscript"/>
        </w:rPr>
        <w:t>ик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7F3954" w:rsidP="007F3954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543685" cy="526415"/>
            <wp:effectExtent l="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9590" cy="607060"/>
            <wp:effectExtent l="0" t="0" r="0" b="0"/>
            <wp:docPr id="26" name="Рисунок 26" descr="base_23675_168518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5_168518_11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икс</w:t>
      </w:r>
      <w:r w:rsidRPr="00AC7E9A">
        <w:rPr>
          <w:sz w:val="24"/>
          <w:szCs w:val="24"/>
        </w:rPr>
        <w:t xml:space="preserve"> - планируемое к приобретению количество серверного коммуникационного оборудования, но не более количества, установленного в соответствии с </w:t>
      </w:r>
      <w:hyperlink w:anchor="P2679" w:history="1">
        <w:r w:rsidRPr="00AC7E9A">
          <w:rPr>
            <w:sz w:val="24"/>
            <w:szCs w:val="24"/>
          </w:rPr>
          <w:t>приложением 5</w:t>
        </w:r>
      </w:hyperlink>
      <w:r w:rsidRPr="00AC7E9A">
        <w:rPr>
          <w:sz w:val="24"/>
          <w:szCs w:val="24"/>
        </w:rPr>
        <w:t xml:space="preserve"> к настоящим Правилам расчета нормативных затрат;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икс</w:t>
      </w:r>
      <w:r w:rsidRPr="00AC7E9A">
        <w:rPr>
          <w:sz w:val="24"/>
          <w:szCs w:val="24"/>
        </w:rPr>
        <w:t xml:space="preserve"> - цена приобретаемого i-го серверного и коммуникационного оборудования.</w:t>
      </w:r>
    </w:p>
    <w:p w:rsidR="00316861" w:rsidRPr="00AC7E9A" w:rsidRDefault="00316861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 Затраты на приобретение материальных запасов в сфер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нформационно-коммуникационных технологий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приобретение материальных запасов в сфере ИКТ (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мз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мон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б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дв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мн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дс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мби</w:t>
      </w:r>
      <w:r w:rsidRPr="00AC7E9A">
        <w:rPr>
          <w:sz w:val="24"/>
          <w:szCs w:val="24"/>
        </w:rPr>
        <w:t>,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мон</w:t>
      </w:r>
      <w:r w:rsidRPr="00AC7E9A">
        <w:rPr>
          <w:sz w:val="24"/>
          <w:szCs w:val="24"/>
        </w:rPr>
        <w:t xml:space="preserve"> - нормативные затраты на приобретение мониторов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б</w:t>
      </w:r>
      <w:r w:rsidRPr="00AC7E9A">
        <w:rPr>
          <w:sz w:val="24"/>
          <w:szCs w:val="24"/>
        </w:rPr>
        <w:t xml:space="preserve"> - нормативные затраты на приобретение системных блоков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вт</w:t>
      </w:r>
      <w:r w:rsidRPr="00AC7E9A">
        <w:rPr>
          <w:sz w:val="24"/>
          <w:szCs w:val="24"/>
        </w:rPr>
        <w:t xml:space="preserve"> - нормативные затраты на приобретение других запасных частей для вычислительной техники и оргтехник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мн</w:t>
      </w:r>
      <w:r w:rsidRPr="00AC7E9A">
        <w:rPr>
          <w:sz w:val="24"/>
          <w:szCs w:val="24"/>
        </w:rPr>
        <w:t xml:space="preserve"> - нормативные затраты на приобретение магнитных и оптических носителей информаци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со</w:t>
      </w:r>
      <w:r w:rsidRPr="00AC7E9A">
        <w:rPr>
          <w:sz w:val="24"/>
          <w:szCs w:val="24"/>
        </w:rPr>
        <w:t xml:space="preserve"> - нормативные затраты на приобретение деталей для содержания принтеров, сканеров, многофункциональных устройств (МФУ) и копировальных аппаратов (оргтехники)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мби</w:t>
      </w:r>
      <w:r w:rsidRPr="00AC7E9A">
        <w:rPr>
          <w:sz w:val="24"/>
          <w:szCs w:val="24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1. Нормативные затраты на приобретение мониторов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мониторов (З</w:t>
      </w:r>
      <w:r w:rsidRPr="00AC7E9A">
        <w:rPr>
          <w:sz w:val="24"/>
          <w:szCs w:val="24"/>
          <w:vertAlign w:val="subscript"/>
        </w:rPr>
        <w:t>мон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7F3954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24050" cy="614680"/>
            <wp:effectExtent l="0" t="0" r="0" b="0"/>
            <wp:docPr id="9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607060"/>
            <wp:effectExtent l="0" t="0" r="0" b="0"/>
            <wp:docPr id="27" name="Рисунок 27" descr="base_23675_168518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5_168518_11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мон</w:t>
      </w:r>
      <w:r w:rsidRPr="00AC7E9A">
        <w:rPr>
          <w:sz w:val="24"/>
          <w:szCs w:val="24"/>
        </w:rPr>
        <w:t xml:space="preserve"> - планируемое к приобретению количество мониторов для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мон</w:t>
      </w:r>
      <w:r w:rsidRPr="00AC7E9A">
        <w:rPr>
          <w:sz w:val="24"/>
          <w:szCs w:val="24"/>
        </w:rPr>
        <w:t xml:space="preserve"> - цена одного монитора. </w:t>
      </w:r>
    </w:p>
    <w:p w:rsidR="007F3954" w:rsidRPr="00AC7E9A" w:rsidRDefault="007F3954" w:rsidP="007F3954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F3552E" w:rsidRPr="00AC7E9A" w:rsidRDefault="00F3552E" w:rsidP="007F3954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F3552E" w:rsidP="00F3552E">
      <w:pPr>
        <w:pStyle w:val="ConsPlusNormal"/>
        <w:jc w:val="center"/>
        <w:rPr>
          <w:sz w:val="24"/>
          <w:szCs w:val="24"/>
        </w:rPr>
      </w:pPr>
      <w:bookmarkStart w:id="5" w:name="P549"/>
      <w:bookmarkEnd w:id="5"/>
      <w:r w:rsidRPr="00AC7E9A">
        <w:rPr>
          <w:sz w:val="24"/>
          <w:szCs w:val="24"/>
        </w:rPr>
        <w:t>1.5.2. Нормативные затраты на приобретение системных блоков</w:t>
      </w:r>
    </w:p>
    <w:p w:rsidR="00F3552E" w:rsidRPr="00AC7E9A" w:rsidRDefault="00F3552E" w:rsidP="00F3552E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исключена постановлением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7F55D0" w:rsidRPr="00AC7E9A" w:rsidRDefault="007F55D0" w:rsidP="00F3552E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3. Нормативные затраты на приобретение других запас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частей для вычислительной техник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других запасных частей для вычислительной техники (З</w:t>
      </w:r>
      <w:r w:rsidRPr="00AC7E9A">
        <w:rPr>
          <w:sz w:val="24"/>
          <w:szCs w:val="24"/>
          <w:vertAlign w:val="subscript"/>
        </w:rPr>
        <w:t>дв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7F55D0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09445" cy="614680"/>
            <wp:effectExtent l="0" t="0" r="0" b="0"/>
            <wp:docPr id="10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09445" cy="607060"/>
            <wp:effectExtent l="0" t="0" r="0" b="0"/>
            <wp:docPr id="28" name="Рисунок 28" descr="base_23675_168518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75_168518_11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hAnsi="Arial" w:cs="Arial"/>
          <w:sz w:val="24"/>
          <w:szCs w:val="24"/>
        </w:rPr>
        <w:t>Q</w:t>
      </w:r>
      <w:r w:rsidRPr="00AC7E9A">
        <w:rPr>
          <w:rFonts w:ascii="Arial" w:hAnsi="Arial" w:cs="Arial"/>
          <w:sz w:val="24"/>
          <w:szCs w:val="24"/>
          <w:vertAlign w:val="subscript"/>
        </w:rPr>
        <w:t>iдвт</w:t>
      </w:r>
      <w:r w:rsidRPr="00AC7E9A">
        <w:rPr>
          <w:rFonts w:ascii="Arial" w:hAnsi="Arial" w:cs="Arial"/>
          <w:sz w:val="24"/>
          <w:szCs w:val="24"/>
        </w:rPr>
        <w:t xml:space="preserve"> - 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количество i-х запасных частей для вычислительной техники;</w:t>
      </w:r>
    </w:p>
    <w:p w:rsidR="007F55D0" w:rsidRPr="00AC7E9A" w:rsidRDefault="007F55D0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двт</w:t>
      </w:r>
      <w:r w:rsidRPr="00AC7E9A">
        <w:rPr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7F55D0" w:rsidP="00B871AB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</w:t>
      </w:r>
      <w:r w:rsidR="00316861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.5.4. Нормативные затраты на приобретение носителей</w:t>
      </w:r>
    </w:p>
    <w:p w:rsidR="00316861" w:rsidRPr="00AC7E9A" w:rsidRDefault="00316861" w:rsidP="00B871A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и, в том числе магнитных и оптических</w:t>
      </w:r>
    </w:p>
    <w:p w:rsidR="00316861" w:rsidRPr="00AC7E9A" w:rsidRDefault="00316861" w:rsidP="00B871A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сителей информации</w:t>
      </w:r>
    </w:p>
    <w:p w:rsidR="007F55D0" w:rsidRPr="00AC7E9A" w:rsidRDefault="007F55D0" w:rsidP="00B871AB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Нормативные затраты на приобретение носителей информации, в том числе магнитных и оптических носителей информации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мн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>
            <wp:extent cx="1475105" cy="5302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мн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носителей информации по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мн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цена одной единицы носителя информации по i-й должности в соответствии с нормативами органов администрации, муниципальных органов.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5. Нормативные затраты на приобретение деталей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для содержания принтеров, сканеров, многофункциональных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стройств (МФУ) и копировальных аппаратов (оргтехники)</w:t>
      </w:r>
    </w:p>
    <w:p w:rsidR="007F55D0" w:rsidRPr="00AC7E9A" w:rsidRDefault="007F55D0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ормативные затраты на приобретение деталей для содержания принтеров, сканеров, многофункциональных устройств (МФУ), копировальных аппаратов и иной оргтехник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р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з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р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з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.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5.1. Нормативные затраты на приобретение расходных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материалов для принтеров, сканеров, многофункциональных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стройств (МФУ) и копировальных аппаратов (оргтехники)</w:t>
      </w:r>
    </w:p>
    <w:p w:rsidR="007F55D0" w:rsidRPr="00AC7E9A" w:rsidRDefault="007F55D0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>
            <wp:extent cx="1974850" cy="530225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ое количество принтеров, сканеров, многофункциональных устройст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 администрации, муниципальных органов.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5.2. Нормативные затраты на приобретение запасных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частей для принтеров, сканеров, многофункциональных</w:t>
      </w:r>
    </w:p>
    <w:p w:rsidR="00316861" w:rsidRPr="00AC7E9A" w:rsidRDefault="00316861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стройств (МФУ) и копировальных аппаратов (оргтехники)</w:t>
      </w:r>
    </w:p>
    <w:p w:rsidR="007F55D0" w:rsidRPr="00AC7E9A" w:rsidRDefault="007F55D0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 (З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) определяются по формул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noProof/>
          <w:position w:val="-29"/>
          <w:sz w:val="24"/>
          <w:szCs w:val="24"/>
        </w:rPr>
        <w:drawing>
          <wp:inline distT="0" distB="0" distL="0" distR="0">
            <wp:extent cx="1974850" cy="530225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ое количество принтеров, сканеров, многофункциональных устройст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</w:t>
      </w:r>
      <w:r w:rsidRPr="00AC7E9A">
        <w:rPr>
          <w:rFonts w:ascii="Arial" w:eastAsiaTheme="minorHAnsi" w:hAnsi="Arial" w:cs="Arial"/>
          <w:sz w:val="24"/>
          <w:szCs w:val="24"/>
          <w:vertAlign w:val="subscript"/>
          <w:lang w:eastAsia="en-US"/>
        </w:rPr>
        <w:t>iрм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 администрации, муниципальных органов.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зп</w:t>
      </w:r>
      <w:r w:rsidRPr="00AC7E9A">
        <w:rPr>
          <w:sz w:val="24"/>
          <w:szCs w:val="24"/>
        </w:rPr>
        <w:t xml:space="preserve"> - цена 1 единицы i-й запасной част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1.5.6. Нормативные затраты на приобретение материаль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апасов по обеспечению безопасности информации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материальных запасов по обеспечению безопасности информации (З</w:t>
      </w:r>
      <w:r w:rsidRPr="00AC7E9A">
        <w:rPr>
          <w:sz w:val="24"/>
          <w:szCs w:val="24"/>
          <w:vertAlign w:val="subscript"/>
        </w:rPr>
        <w:t>мби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7F55D0" w:rsidP="007F55D0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31035" cy="614680"/>
            <wp:effectExtent l="0" t="0" r="0" b="0"/>
            <wp:docPr id="10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1035" cy="607060"/>
            <wp:effectExtent l="0" t="0" r="0" b="0"/>
            <wp:docPr id="29" name="Рисунок 29" descr="base_23675_168518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5_168518_11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7F55D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C7E9A">
        <w:rPr>
          <w:rFonts w:ascii="Arial" w:hAnsi="Arial" w:cs="Arial"/>
          <w:sz w:val="24"/>
          <w:szCs w:val="24"/>
        </w:rPr>
        <w:t>Q</w:t>
      </w:r>
      <w:r w:rsidRPr="00AC7E9A">
        <w:rPr>
          <w:rFonts w:ascii="Arial" w:hAnsi="Arial" w:cs="Arial"/>
          <w:sz w:val="24"/>
          <w:szCs w:val="24"/>
          <w:vertAlign w:val="subscript"/>
        </w:rPr>
        <w:t>iмби</w:t>
      </w:r>
      <w:r w:rsidRPr="00AC7E9A">
        <w:rPr>
          <w:rFonts w:ascii="Arial" w:hAnsi="Arial" w:cs="Arial"/>
          <w:sz w:val="24"/>
          <w:szCs w:val="24"/>
        </w:rPr>
        <w:t xml:space="preserve"> - </w:t>
      </w:r>
      <w:r w:rsidRPr="00AC7E9A">
        <w:rPr>
          <w:rFonts w:ascii="Arial" w:eastAsiaTheme="minorHAnsi" w:hAnsi="Arial" w:cs="Arial"/>
          <w:sz w:val="24"/>
          <w:szCs w:val="24"/>
          <w:lang w:eastAsia="en-US"/>
        </w:rPr>
        <w:t>количество i-го материального запаса по обеспечению безопасности информации;</w:t>
      </w:r>
    </w:p>
    <w:p w:rsidR="007F55D0" w:rsidRPr="00AC7E9A" w:rsidRDefault="007F55D0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FD71D5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316861" w:rsidRPr="00AC7E9A" w:rsidRDefault="00316861" w:rsidP="007F55D0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мби</w:t>
      </w:r>
      <w:r w:rsidRPr="00AC7E9A">
        <w:rPr>
          <w:sz w:val="24"/>
          <w:szCs w:val="24"/>
        </w:rPr>
        <w:t xml:space="preserve"> - цена одной единицы i-го материального запаса по обеспечению безопасности информаци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2. Затраты на проведение капитального ремонта муниципального имущества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проведение капитального ремонта определяются на основании затрат, связанных со строительными работами, и затрат на разработку проектной документации (З</w:t>
      </w:r>
      <w:r w:rsidRPr="00AC7E9A">
        <w:rPr>
          <w:sz w:val="24"/>
          <w:szCs w:val="24"/>
          <w:vertAlign w:val="subscript"/>
        </w:rPr>
        <w:t>кап</w:t>
      </w:r>
      <w:r w:rsidRPr="00AC7E9A">
        <w:rPr>
          <w:sz w:val="24"/>
          <w:szCs w:val="24"/>
        </w:rPr>
        <w:t>) по следующей формуле:</w:t>
      </w:r>
    </w:p>
    <w:p w:rsidR="00316861" w:rsidRPr="00AC7E9A" w:rsidRDefault="00316861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ап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псд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>,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сд</w:t>
      </w:r>
      <w:r w:rsidRPr="00AC7E9A">
        <w:rPr>
          <w:sz w:val="24"/>
          <w:szCs w:val="24"/>
        </w:rPr>
        <w:t xml:space="preserve"> - нормативные затраты на разработку проектной и сметной документации для проведения капитального ремонта, которые определяются по следующей формуле:</w:t>
      </w:r>
    </w:p>
    <w:p w:rsidR="00316861" w:rsidRPr="00AC7E9A" w:rsidRDefault="007F55D0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1294765" cy="373380"/>
            <wp:effectExtent l="0" t="0" r="0" b="0"/>
            <wp:docPr id="10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1294765" cy="373380"/>
            <wp:effectExtent l="0" t="0" r="0" b="0"/>
            <wp:docPr id="30" name="Рисунок 30" descr="base_23675_168518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5_168518_119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7338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сдi</w:t>
      </w:r>
      <w:r w:rsidRPr="00AC7E9A">
        <w:rPr>
          <w:sz w:val="24"/>
          <w:szCs w:val="24"/>
        </w:rPr>
        <w:t xml:space="preserve"> - нормативные затраты на разработку проектной и сметной документации для проведения капитального ремонта i-го здания (в соответствии со </w:t>
      </w:r>
      <w:hyperlink r:id="rId70" w:history="1">
        <w:r w:rsidRPr="00AC7E9A">
          <w:rPr>
            <w:sz w:val="24"/>
            <w:szCs w:val="24"/>
          </w:rPr>
          <w:t>статьей 22</w:t>
        </w:r>
      </w:hyperlink>
      <w:r w:rsidRPr="00AC7E9A">
        <w:rPr>
          <w:sz w:val="24"/>
          <w:szCs w:val="24"/>
        </w:rPr>
        <w:t xml:space="preserve"> Закона о контрактной системе, законодательством Российской Федерации о градостроительной деятельности)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i - здание (помещение), подлежащее капитальному ремонту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 xml:space="preserve"> - нормативные затраты на проведение капитального ремонта здания (помещения), которые определяются по следующей формул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 xml:space="preserve"> = S</w:t>
      </w:r>
      <w:r w:rsidRPr="00AC7E9A">
        <w:rPr>
          <w:sz w:val="24"/>
          <w:szCs w:val="24"/>
          <w:vertAlign w:val="subscript"/>
        </w:rPr>
        <w:t>крi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крi</w:t>
      </w:r>
      <w:r w:rsidRPr="00AC7E9A">
        <w:rPr>
          <w:sz w:val="24"/>
          <w:szCs w:val="24"/>
        </w:rPr>
        <w:t>,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крi</w:t>
      </w:r>
      <w:r w:rsidRPr="00AC7E9A">
        <w:rPr>
          <w:sz w:val="24"/>
          <w:szCs w:val="24"/>
        </w:rPr>
        <w:t xml:space="preserve"> - ремонтируемая площадь i-го здания (помещения)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крi</w:t>
      </w:r>
      <w:r w:rsidRPr="00AC7E9A">
        <w:rPr>
          <w:sz w:val="24"/>
          <w:szCs w:val="24"/>
        </w:rPr>
        <w:t xml:space="preserve"> - цена капитального ремонта 1 кв. м площади i-го здания (помещения)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i - здание (помещение), подлежащее капитальному ремонту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3. Затраты на дополнительное профессиональное образование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AC7E9A">
        <w:rPr>
          <w:sz w:val="24"/>
          <w:szCs w:val="24"/>
          <w:vertAlign w:val="subscript"/>
        </w:rPr>
        <w:t>дпо</w:t>
      </w:r>
      <w:r w:rsidRPr="00AC7E9A">
        <w:rPr>
          <w:sz w:val="24"/>
          <w:szCs w:val="24"/>
        </w:rPr>
        <w:t>) рассчитываются по следующей формуле:</w:t>
      </w:r>
    </w:p>
    <w:p w:rsidR="00316861" w:rsidRPr="00AC7E9A" w:rsidRDefault="0058550F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lastRenderedPageBreak/>
        <w:drawing>
          <wp:inline distT="0" distB="0" distL="0" distR="0">
            <wp:extent cx="1828800" cy="614680"/>
            <wp:effectExtent l="0" t="0" r="0" b="0"/>
            <wp:docPr id="10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607060"/>
            <wp:effectExtent l="0" t="0" r="0" b="0"/>
            <wp:docPr id="31" name="Рисунок 31" descr="base_23675_168518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5_168518_12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дпо</w:t>
      </w:r>
      <w:r w:rsidRPr="00AC7E9A">
        <w:rPr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, профессионального развития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дпо</w:t>
      </w:r>
      <w:r w:rsidRPr="00AC7E9A">
        <w:rPr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, профессионального развит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 Прочие затраты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рочие затраты (З</w:t>
      </w:r>
      <w:r w:rsidRPr="00AC7E9A">
        <w:rPr>
          <w:sz w:val="24"/>
          <w:szCs w:val="24"/>
          <w:vertAlign w:val="subscript"/>
        </w:rPr>
        <w:t>прз</w:t>
      </w:r>
      <w:r w:rsidRPr="00AC7E9A">
        <w:rPr>
          <w:sz w:val="24"/>
          <w:szCs w:val="24"/>
        </w:rPr>
        <w:t>) определяются по следующей формуле: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з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прусс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ру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ком</w:t>
      </w:r>
      <w:r w:rsidRPr="00AC7E9A">
        <w:rPr>
          <w:sz w:val="24"/>
          <w:szCs w:val="24"/>
        </w:rPr>
        <w:t>,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уссв</w:t>
      </w:r>
      <w:r w:rsidRPr="00AC7E9A">
        <w:rPr>
          <w:sz w:val="24"/>
          <w:szCs w:val="24"/>
        </w:rPr>
        <w:t xml:space="preserve"> -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 - нормативные затраты на транспортные услуг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ру</w:t>
      </w:r>
      <w:r w:rsidRPr="00AC7E9A">
        <w:rPr>
          <w:sz w:val="24"/>
          <w:szCs w:val="24"/>
        </w:rPr>
        <w:t xml:space="preserve"> - нормативные затраты на оплату разовых услуг пассажирских перевозок при проведении совещания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 xml:space="preserve"> - 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</w:t>
      </w:r>
      <w:r w:rsidRPr="00AC7E9A">
        <w:rPr>
          <w:sz w:val="24"/>
          <w:szCs w:val="24"/>
        </w:rPr>
        <w:t xml:space="preserve"> - нормативные затраты на аренду помещений и оборудования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ом</w:t>
      </w:r>
      <w:r w:rsidRPr="00AC7E9A">
        <w:rPr>
          <w:sz w:val="24"/>
          <w:szCs w:val="24"/>
        </w:rPr>
        <w:t xml:space="preserve"> - нормативные затраты на коммунальные услуги.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Дополнительные затраты рассчитываются самостоятельно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1. Затраты на услуги связи, не отнесенные к затратам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услуги связи в рамках затрат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информационно-коммуникационные технологи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услуги связи, не отнесенные к затратам на услуги связи в рамках затрат на информационно-коммуникационные технологии (З</w:t>
      </w:r>
      <w:r w:rsidRPr="00AC7E9A">
        <w:rPr>
          <w:sz w:val="24"/>
          <w:szCs w:val="24"/>
          <w:vertAlign w:val="subscript"/>
        </w:rPr>
        <w:t>прусс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уссв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>,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</w:t>
      </w:r>
      <w:r w:rsidRPr="00AC7E9A">
        <w:rPr>
          <w:sz w:val="24"/>
          <w:szCs w:val="24"/>
        </w:rPr>
        <w:t xml:space="preserve"> - нормативные затраты на оплату услуг почтовой связи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 xml:space="preserve"> - нормативные затраты на оплату услуг специальной связ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1.1. Нормативные затраты на оплату услуг почтовой связи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чтовой связи (З</w:t>
      </w:r>
      <w:r w:rsidRPr="00AC7E9A">
        <w:rPr>
          <w:sz w:val="24"/>
          <w:szCs w:val="24"/>
          <w:vertAlign w:val="subscript"/>
        </w:rPr>
        <w:t>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550F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477645" cy="614680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85265" cy="607060"/>
            <wp:effectExtent l="0" t="0" r="0" b="0"/>
            <wp:docPr id="32" name="Рисунок 32" descr="base_23675_168518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5_168518_12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</w:t>
      </w:r>
      <w:r w:rsidRPr="00AC7E9A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</w:t>
      </w:r>
      <w:r w:rsidRPr="00AC7E9A">
        <w:rPr>
          <w:sz w:val="24"/>
          <w:szCs w:val="24"/>
        </w:rPr>
        <w:t xml:space="preserve"> - цена одного i-го почтового отправле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58550F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</w:t>
      </w:r>
      <w:r w:rsidR="00316861" w:rsidRPr="00AC7E9A">
        <w:rPr>
          <w:sz w:val="24"/>
          <w:szCs w:val="24"/>
        </w:rPr>
        <w:t>.1.2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пециальной связи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специальной связи (З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>,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сс</w:t>
      </w:r>
      <w:r w:rsidRPr="00AC7E9A">
        <w:rPr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2. Затраты на транспортные услуги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ранспортные услуги (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>) определяются по следующей формуле:</w:t>
      </w:r>
    </w:p>
    <w:p w:rsidR="00316861" w:rsidRPr="00AC7E9A" w:rsidRDefault="00316861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дг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у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п</w:t>
      </w:r>
      <w:r w:rsidRPr="00AC7E9A">
        <w:rPr>
          <w:sz w:val="24"/>
          <w:szCs w:val="24"/>
        </w:rPr>
        <w:t>,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г</w:t>
      </w:r>
      <w:r w:rsidRPr="00AC7E9A">
        <w:rPr>
          <w:sz w:val="24"/>
          <w:szCs w:val="24"/>
        </w:rPr>
        <w:t xml:space="preserve"> - нормативные затраты по договору об оказании услуг перевозки (транспортировки) грузов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ут</w:t>
      </w:r>
      <w:r w:rsidRPr="00AC7E9A">
        <w:rPr>
          <w:sz w:val="24"/>
          <w:szCs w:val="24"/>
        </w:rPr>
        <w:t xml:space="preserve"> - нормативные затраты на оплату услуг аренды транспортных средств;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п</w:t>
      </w:r>
      <w:r w:rsidRPr="00AC7E9A">
        <w:rPr>
          <w:sz w:val="24"/>
          <w:szCs w:val="24"/>
        </w:rPr>
        <w:t xml:space="preserve"> - нормативные затраты на оплату разовых услуг пассажирских перевозок при проведении совещ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2.1. Нормативные затраты на оплату услуг перевозки</w:t>
      </w:r>
    </w:p>
    <w:p w:rsidR="00316861" w:rsidRPr="00AC7E9A" w:rsidRDefault="00316861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(транспортировки) грузов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по договору об оказании услуг перевозки (транспортировки) грузов (З</w:t>
      </w:r>
      <w:r w:rsidRPr="00AC7E9A">
        <w:rPr>
          <w:sz w:val="24"/>
          <w:szCs w:val="24"/>
          <w:vertAlign w:val="subscript"/>
        </w:rPr>
        <w:t>дг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550F" w:rsidP="0058550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382395" cy="52641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16710" cy="607060"/>
            <wp:effectExtent l="0" t="0" r="0" b="0"/>
            <wp:docPr id="33" name="Рисунок 33" descr="base_23675_168518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5_168518_122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55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Q</w:t>
      </w:r>
      <w:r w:rsidRPr="00AC7E9A">
        <w:rPr>
          <w:rFonts w:ascii="Arial" w:hAnsi="Arial" w:cs="Arial"/>
          <w:sz w:val="24"/>
          <w:szCs w:val="24"/>
          <w:vertAlign w:val="subscript"/>
        </w:rPr>
        <w:t>iдг</w:t>
      </w:r>
      <w:r w:rsidRPr="00AC7E9A">
        <w:rPr>
          <w:rFonts w:ascii="Arial" w:hAnsi="Arial" w:cs="Arial"/>
          <w:sz w:val="24"/>
          <w:szCs w:val="24"/>
        </w:rPr>
        <w:t xml:space="preserve"> -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оличество i-х услуг перевозки (транспортировки) грузов</w:t>
      </w:r>
      <w:r w:rsidRPr="00AC7E9A">
        <w:rPr>
          <w:rFonts w:ascii="Arial" w:hAnsi="Arial" w:cs="Arial"/>
          <w:sz w:val="24"/>
          <w:szCs w:val="24"/>
        </w:rPr>
        <w:t>;</w:t>
      </w:r>
    </w:p>
    <w:p w:rsidR="0058550F" w:rsidRPr="00AC7E9A" w:rsidRDefault="00197BE2" w:rsidP="005855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(</w:t>
      </w:r>
      <w:r w:rsidR="0058550F" w:rsidRPr="00AC7E9A">
        <w:rPr>
          <w:rFonts w:ascii="Arial" w:hAnsi="Arial" w:cs="Arial"/>
          <w:sz w:val="24"/>
          <w:szCs w:val="24"/>
        </w:rPr>
        <w:t>в</w:t>
      </w:r>
      <w:r w:rsidR="00EA4F77" w:rsidRPr="00AC7E9A">
        <w:rPr>
          <w:rFonts w:ascii="Arial" w:hAnsi="Arial" w:cs="Arial"/>
          <w:sz w:val="24"/>
          <w:szCs w:val="24"/>
        </w:rPr>
        <w:t xml:space="preserve"> </w:t>
      </w:r>
      <w:r w:rsidR="0058550F" w:rsidRPr="00AC7E9A">
        <w:rPr>
          <w:rFonts w:ascii="Arial" w:hAnsi="Arial" w:cs="Arial"/>
          <w:sz w:val="24"/>
          <w:szCs w:val="24"/>
        </w:rPr>
        <w:t xml:space="preserve">ред. постановления </w:t>
      </w:r>
      <w:r w:rsidR="00FD71D5" w:rsidRPr="00AC7E9A">
        <w:rPr>
          <w:rFonts w:ascii="Arial" w:hAnsi="Arial" w:cs="Arial"/>
          <w:sz w:val="24"/>
          <w:szCs w:val="24"/>
        </w:rPr>
        <w:t>от 19.01.20120№ 19-п</w:t>
      </w:r>
      <w:r w:rsidR="0058550F" w:rsidRPr="00AC7E9A">
        <w:rPr>
          <w:rFonts w:ascii="Arial" w:hAnsi="Arial" w:cs="Arial"/>
          <w:sz w:val="24"/>
          <w:szCs w:val="24"/>
        </w:rPr>
        <w:t>)</w:t>
      </w:r>
    </w:p>
    <w:p w:rsidR="00316861" w:rsidRPr="00AC7E9A" w:rsidRDefault="00316861" w:rsidP="0058550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дг</w:t>
      </w:r>
      <w:r w:rsidRPr="00AC7E9A">
        <w:rPr>
          <w:sz w:val="24"/>
          <w:szCs w:val="24"/>
        </w:rPr>
        <w:t xml:space="preserve"> - цена одной i-й услуги перевозки (транспортировки) груза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2.2. Нормативные затраты на оплату услуг аренды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транспортных средств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аренды транспортных средств (З</w:t>
      </w:r>
      <w:r w:rsidRPr="00AC7E9A">
        <w:rPr>
          <w:sz w:val="24"/>
          <w:szCs w:val="24"/>
          <w:vertAlign w:val="subscript"/>
        </w:rPr>
        <w:t>ау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550F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508885" cy="614680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501900" cy="607060"/>
            <wp:effectExtent l="0" t="0" r="0" b="0"/>
            <wp:docPr id="34" name="Рисунок 34" descr="base_23675_168518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75_168518_12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Q</w:t>
      </w:r>
      <w:r w:rsidRPr="00AC7E9A">
        <w:rPr>
          <w:rFonts w:ascii="Arial" w:hAnsi="Arial" w:cs="Arial"/>
          <w:sz w:val="24"/>
          <w:szCs w:val="24"/>
          <w:vertAlign w:val="subscript"/>
        </w:rPr>
        <w:t>iаут</w:t>
      </w:r>
      <w:r w:rsidRPr="00AC7E9A">
        <w:rPr>
          <w:rFonts w:ascii="Arial" w:hAnsi="Arial" w:cs="Arial"/>
          <w:sz w:val="24"/>
          <w:szCs w:val="24"/>
        </w:rPr>
        <w:t xml:space="preserve"> -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муниципальных органов, применяемыми при расчете нормативных затрат на приобретение служебного легкового автотранспорта, предусмотренного </w:t>
      </w:r>
      <w:hyperlink r:id="rId79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приложением 2</w:t>
        </w:r>
      </w:hyperlink>
      <w:r w:rsidR="0058550F" w:rsidRPr="00AC7E9A">
        <w:rPr>
          <w:rFonts w:ascii="Arial" w:hAnsi="Arial" w:cs="Arial"/>
          <w:sz w:val="24"/>
          <w:szCs w:val="24"/>
        </w:rPr>
        <w:t xml:space="preserve"> </w:t>
      </w:r>
      <w:r w:rsidRPr="00AC7E9A">
        <w:rPr>
          <w:rFonts w:ascii="Arial" w:hAnsi="Arial" w:cs="Arial"/>
          <w:sz w:val="24"/>
          <w:szCs w:val="24"/>
        </w:rPr>
        <w:t>к настоящим Правилам расчета нормативных затрат;</w:t>
      </w:r>
    </w:p>
    <w:p w:rsidR="00197BE2" w:rsidRPr="00AC7E9A" w:rsidRDefault="00197BE2" w:rsidP="00197B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(в ред. постановления от 30.12.2019 № 514-п)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аут</w:t>
      </w:r>
      <w:r w:rsidRPr="00AC7E9A">
        <w:rPr>
          <w:sz w:val="24"/>
          <w:szCs w:val="24"/>
        </w:rPr>
        <w:t xml:space="preserve"> - цена аренды i-го транспортного средства в месяц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аут</w:t>
      </w:r>
      <w:r w:rsidRPr="00AC7E9A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4.2.3. Нормативные затраты на оплату разовых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ассажирских перевозок при проведении совещания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разовых услуг пассажирских перевозок при проведении совещания (З</w:t>
      </w:r>
      <w:r w:rsidRPr="00AC7E9A">
        <w:rPr>
          <w:sz w:val="24"/>
          <w:szCs w:val="24"/>
          <w:vertAlign w:val="subscript"/>
        </w:rPr>
        <w:t>п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74850" cy="614680"/>
            <wp:effectExtent l="0" t="0" r="635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4850" cy="607060"/>
            <wp:effectExtent l="0" t="0" r="0" b="0"/>
            <wp:docPr id="35" name="Рисунок 35" descr="base_23675_168518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75_168518_12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tabs>
          <w:tab w:val="left" w:pos="7741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hAnsi="Arial" w:cs="Arial"/>
          <w:sz w:val="24"/>
          <w:szCs w:val="24"/>
        </w:rPr>
        <w:t>Q</w:t>
      </w:r>
      <w:r w:rsidRPr="00AC7E9A">
        <w:rPr>
          <w:rFonts w:ascii="Arial" w:hAnsi="Arial" w:cs="Arial"/>
          <w:sz w:val="24"/>
          <w:szCs w:val="24"/>
          <w:vertAlign w:val="subscript"/>
        </w:rPr>
        <w:t>iу</w:t>
      </w:r>
      <w:r w:rsidRPr="00AC7E9A">
        <w:rPr>
          <w:rFonts w:ascii="Arial" w:hAnsi="Arial" w:cs="Arial"/>
          <w:sz w:val="24"/>
          <w:szCs w:val="24"/>
        </w:rPr>
        <w:t xml:space="preserve"> -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количество i-х разовых услуг пассажирских перевозок;</w:t>
      </w:r>
    </w:p>
    <w:p w:rsidR="00197BE2" w:rsidRPr="00AC7E9A" w:rsidRDefault="00197BE2" w:rsidP="00197B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(в ред. постановления от 30.12.2019 № 514-п)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ч</w:t>
      </w:r>
      <w:r w:rsidRPr="00AC7E9A">
        <w:rPr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ч</w:t>
      </w:r>
      <w:r w:rsidRPr="00AC7E9A">
        <w:rPr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3. Затраты на оплату проезда работника к месту нахождения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чебного заведения и обратно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проезда работника к месту нахождения учебного заведения и обратно (З</w:t>
      </w:r>
      <w:r w:rsidRPr="00AC7E9A">
        <w:rPr>
          <w:sz w:val="24"/>
          <w:szCs w:val="24"/>
          <w:vertAlign w:val="subscript"/>
        </w:rPr>
        <w:t>тру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186940" cy="614680"/>
            <wp:effectExtent l="0" t="0" r="3810" b="0"/>
            <wp:docPr id="10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689735" cy="526415"/>
            <wp:effectExtent l="0" t="0" r="0" b="0"/>
            <wp:docPr id="10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86940" cy="607060"/>
            <wp:effectExtent l="0" t="0" r="0" b="0"/>
            <wp:docPr id="36" name="Рисунок 36" descr="base_23675_168518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675_168518_12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тру</w:t>
      </w:r>
      <w:r w:rsidRPr="00AC7E9A">
        <w:rPr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тру</w:t>
      </w:r>
      <w:r w:rsidRPr="00AC7E9A">
        <w:rPr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4. Затраты на оплату расходов по договорам об оказании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слуг, связанных с проездом и наймом жилого помещени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 связи с командированием работников, заключаемым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о сторонними организациями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р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проезд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найм</w:t>
      </w:r>
      <w:r w:rsidRPr="00AC7E9A">
        <w:rPr>
          <w:sz w:val="24"/>
          <w:szCs w:val="24"/>
        </w:rPr>
        <w:t>,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оезд</w:t>
      </w:r>
      <w:r w:rsidRPr="00AC7E9A">
        <w:rPr>
          <w:sz w:val="24"/>
          <w:szCs w:val="24"/>
        </w:rPr>
        <w:t xml:space="preserve"> - нормативные затраты на проезд к месту командирования и обратно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найм</w:t>
      </w:r>
      <w:r w:rsidRPr="00AC7E9A">
        <w:rPr>
          <w:sz w:val="24"/>
          <w:szCs w:val="24"/>
        </w:rPr>
        <w:t xml:space="preserve"> - нормативные затраты на наем жилого помещения на период командир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4.1. Нормативные затраты на оплату расходов на проезд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к месту командирования и обратно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расходов на проезд к месту командирования и обратно (З</w:t>
      </w:r>
      <w:r w:rsidRPr="00AC7E9A">
        <w:rPr>
          <w:sz w:val="24"/>
          <w:szCs w:val="24"/>
          <w:vertAlign w:val="subscript"/>
        </w:rPr>
        <w:t>проезд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lastRenderedPageBreak/>
        <w:drawing>
          <wp:inline distT="0" distB="0" distL="0" distR="0">
            <wp:extent cx="2611755" cy="61468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11755" cy="607060"/>
            <wp:effectExtent l="0" t="0" r="0" b="0"/>
            <wp:docPr id="37" name="Рисунок 37" descr="base_23675_168518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675_168518_12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роезд</w:t>
      </w:r>
      <w:r w:rsidRPr="00AC7E9A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роезд</w:t>
      </w:r>
      <w:r w:rsidRPr="00AC7E9A">
        <w:rPr>
          <w:sz w:val="24"/>
          <w:szCs w:val="24"/>
        </w:rPr>
        <w:t xml:space="preserve"> - цена проезда по i-му направлению командирования с учетом требований Постановления администрации Абанского района 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ах и структурных подразделений», Постановления администрации Абанского района от 14.03.2012 № 240-п «Об упорядочении расходов районных муниципальных учреждений, финансируемых за чет средств местного бюджета»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4.2. Нормативные затраты на оплату расходов на наем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жилого помещения на период командирования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наем жилого помещения на период командирования (З</w:t>
      </w:r>
      <w:r w:rsidRPr="00AC7E9A">
        <w:rPr>
          <w:sz w:val="24"/>
          <w:szCs w:val="24"/>
          <w:vertAlign w:val="subscript"/>
        </w:rPr>
        <w:t>най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757805" cy="614680"/>
            <wp:effectExtent l="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5425" cy="607060"/>
            <wp:effectExtent l="0" t="0" r="0" b="0"/>
            <wp:docPr id="38" name="Рисунок 38" descr="base_23675_168518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5_168518_12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найм</w:t>
      </w:r>
      <w:r w:rsidRPr="00AC7E9A">
        <w:rPr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найм</w:t>
      </w:r>
      <w:r w:rsidRPr="00AC7E9A">
        <w:rPr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Абанского района Красноярского края от 23.04.2012 № 416-п «О гарантиях транспортного обслуживания, обеспечения телефонной связью, а также командировании муниципальных служащих Абанского района, администрации Абанского района Красноярского края, ее органах и структурных подразделений», Постановления администрации Абанского района от 14.03.2012 № 240-п «Об упорядочении расходов районных муниципальных учреждений, финансируемых за чет средств местного бюджета»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найм</w:t>
      </w:r>
      <w:r w:rsidRPr="00AC7E9A">
        <w:rPr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5. Затраты на аренду помещений и оборудования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аренду помещений и оборудования (З</w:t>
      </w:r>
      <w:r w:rsidRPr="00AC7E9A">
        <w:rPr>
          <w:sz w:val="24"/>
          <w:szCs w:val="24"/>
          <w:vertAlign w:val="subscript"/>
        </w:rPr>
        <w:t>а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а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кз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об</w:t>
      </w:r>
      <w:r w:rsidRPr="00AC7E9A">
        <w:rPr>
          <w:sz w:val="24"/>
          <w:szCs w:val="24"/>
        </w:rPr>
        <w:t>,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п</w:t>
      </w:r>
      <w:r w:rsidRPr="00AC7E9A">
        <w:rPr>
          <w:sz w:val="24"/>
          <w:szCs w:val="24"/>
        </w:rPr>
        <w:t xml:space="preserve"> - нормативные затраты на аренду помещений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кз</w:t>
      </w:r>
      <w:r w:rsidRPr="00AC7E9A">
        <w:rPr>
          <w:sz w:val="24"/>
          <w:szCs w:val="24"/>
        </w:rPr>
        <w:t xml:space="preserve"> - нормативные затраты на аренду помещения (зала) для проведения совещания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аоб</w:t>
      </w:r>
      <w:r w:rsidRPr="00AC7E9A">
        <w:rPr>
          <w:sz w:val="24"/>
          <w:szCs w:val="24"/>
        </w:rPr>
        <w:t xml:space="preserve"> - нормативные затраты на аренду оборудования для проведения совеща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5.1. Нормативные затраты на аренду помещения (зала)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для проведения совещания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аренду помещения (зала) для проведения совещания (З</w:t>
      </w:r>
      <w:r w:rsidRPr="00AC7E9A">
        <w:rPr>
          <w:sz w:val="24"/>
          <w:szCs w:val="24"/>
          <w:vertAlign w:val="subscript"/>
        </w:rPr>
        <w:t>акз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99590" cy="61468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9590" cy="607060"/>
            <wp:effectExtent l="0" t="0" r="0" b="0"/>
            <wp:docPr id="39" name="Рисунок 39" descr="base_23675_168518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5_168518_12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акз</w:t>
      </w:r>
      <w:r w:rsidRPr="00AC7E9A">
        <w:rPr>
          <w:sz w:val="24"/>
          <w:szCs w:val="24"/>
        </w:rPr>
        <w:t xml:space="preserve"> - планируемое количество суток (часов) аренды i-го помещения (зала)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акз</w:t>
      </w:r>
      <w:r w:rsidRPr="00AC7E9A">
        <w:rPr>
          <w:sz w:val="24"/>
          <w:szCs w:val="24"/>
        </w:rPr>
        <w:t xml:space="preserve"> - цена аренды i-го помещения (зала) в сутки (за час)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5.2. Нормативные затраты на аренду оборудования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для проведения совещания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аренду оборудования для проведения совещания (З</w:t>
      </w:r>
      <w:r w:rsidRPr="00AC7E9A">
        <w:rPr>
          <w:sz w:val="24"/>
          <w:szCs w:val="24"/>
          <w:vertAlign w:val="subscript"/>
        </w:rPr>
        <w:t>аоб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611755" cy="61468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11755" cy="607060"/>
            <wp:effectExtent l="0" t="0" r="0" b="0"/>
            <wp:docPr id="40" name="Рисунок 40" descr="base_23675_168518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5_168518_13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об</w:t>
      </w:r>
      <w:r w:rsidRPr="00AC7E9A">
        <w:rPr>
          <w:sz w:val="24"/>
          <w:szCs w:val="24"/>
        </w:rPr>
        <w:t xml:space="preserve"> - количество арендуемого i-го оборудования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дн</w:t>
      </w:r>
      <w:r w:rsidRPr="00AC7E9A">
        <w:rPr>
          <w:sz w:val="24"/>
          <w:szCs w:val="24"/>
        </w:rPr>
        <w:t xml:space="preserve"> - количество дней аренды i-го оборудования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ч</w:t>
      </w:r>
      <w:r w:rsidRPr="00AC7E9A">
        <w:rPr>
          <w:sz w:val="24"/>
          <w:szCs w:val="24"/>
        </w:rPr>
        <w:t xml:space="preserve"> - количество часов аренды в день i-го оборудования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ч</w:t>
      </w:r>
      <w:r w:rsidRPr="00AC7E9A">
        <w:rPr>
          <w:sz w:val="24"/>
          <w:szCs w:val="24"/>
        </w:rPr>
        <w:t xml:space="preserve"> - цена 1 часа аренды i-го оборудования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 Затраты на коммунальные услуги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коммунальные услуги (З</w:t>
      </w:r>
      <w:r w:rsidRPr="00AC7E9A">
        <w:rPr>
          <w:sz w:val="24"/>
          <w:szCs w:val="24"/>
          <w:vertAlign w:val="subscript"/>
        </w:rPr>
        <w:t>ко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ком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г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ск</w:t>
      </w:r>
      <w:r w:rsidRPr="00AC7E9A">
        <w:rPr>
          <w:sz w:val="24"/>
          <w:szCs w:val="24"/>
        </w:rPr>
        <w:t>,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гс</w:t>
      </w:r>
      <w:r w:rsidRPr="00AC7E9A">
        <w:rPr>
          <w:sz w:val="24"/>
          <w:szCs w:val="24"/>
        </w:rPr>
        <w:t xml:space="preserve"> - нормативные затраты на газоснабжение и иные виды топлива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 xml:space="preserve"> - нормативные затраты на электроснабжени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 xml:space="preserve"> - нормативные затраты на теплоснабжени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- нормативные затраты на горячее водоснабжени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- нормативные затраты на холодное водоснабжение и водоотведени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к</w:t>
      </w:r>
      <w:r w:rsidRPr="00AC7E9A">
        <w:rPr>
          <w:sz w:val="24"/>
          <w:szCs w:val="24"/>
        </w:rPr>
        <w:t xml:space="preserve"> - нормативные затраты на оплату услуг лиц, привлекаемых на основании гражданско-правовых договоров (далее - внештатный сотрудник)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арифы на коммунальные услуги устанавливаются в соответствии с законодательством Российской Федераци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1. Нормативные затраты на газоснабже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иные виды топлива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газоснабжение и иные виды топлива (З</w:t>
      </w:r>
      <w:r w:rsidRPr="00AC7E9A">
        <w:rPr>
          <w:sz w:val="24"/>
          <w:szCs w:val="24"/>
          <w:vertAlign w:val="subscript"/>
        </w:rPr>
        <w:t>г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077720" cy="6146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77720" cy="607060"/>
            <wp:effectExtent l="0" t="0" r="0" b="0"/>
            <wp:docPr id="41" name="Рисунок 41" descr="base_23675_168518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5_168518_13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iгс</w:t>
      </w:r>
      <w:r w:rsidRPr="00AC7E9A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</w:t>
      </w:r>
      <w:r w:rsidRPr="00AC7E9A">
        <w:rPr>
          <w:sz w:val="24"/>
          <w:szCs w:val="24"/>
          <w:vertAlign w:val="subscript"/>
        </w:rPr>
        <w:t>iгс</w:t>
      </w:r>
      <w:r w:rsidRPr="00AC7E9A">
        <w:rPr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/нерегулируемый тариф) (если тарифы на соответствующий вид топлива подлежат государственному регулированию)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k</w:t>
      </w:r>
      <w:r w:rsidRPr="00AC7E9A">
        <w:rPr>
          <w:sz w:val="24"/>
          <w:szCs w:val="24"/>
          <w:vertAlign w:val="subscript"/>
        </w:rPr>
        <w:t>iгс</w:t>
      </w:r>
      <w:r w:rsidRPr="00AC7E9A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2. Нормативные затраты на электроснабжение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электроснабжение (З</w:t>
      </w:r>
      <w:r w:rsidRPr="00AC7E9A">
        <w:rPr>
          <w:sz w:val="24"/>
          <w:szCs w:val="24"/>
          <w:vertAlign w:val="subscript"/>
        </w:rPr>
        <w:t>э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197BE2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404620" cy="52641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8300" cy="607060"/>
            <wp:effectExtent l="0" t="0" r="0" b="0"/>
            <wp:docPr id="42" name="Рисунок 42" descr="base_23675_168518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75_168518_13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</w:t>
      </w:r>
      <w:r w:rsidRPr="00AC7E9A">
        <w:rPr>
          <w:sz w:val="24"/>
          <w:szCs w:val="24"/>
          <w:vertAlign w:val="subscript"/>
        </w:rPr>
        <w:t>iэс</w:t>
      </w:r>
      <w:r w:rsidRPr="00AC7E9A">
        <w:rPr>
          <w:sz w:val="24"/>
          <w:szCs w:val="24"/>
        </w:rPr>
        <w:t xml:space="preserve"> -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iэс</w:t>
      </w:r>
      <w:r w:rsidRPr="00AC7E9A">
        <w:rPr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3. Нормативные затраты на теплоснабжение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плоснабжение (З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 xml:space="preserve"> = П</w:t>
      </w:r>
      <w:r w:rsidRPr="00AC7E9A">
        <w:rPr>
          <w:sz w:val="24"/>
          <w:szCs w:val="24"/>
          <w:vertAlign w:val="subscript"/>
        </w:rPr>
        <w:t>топл</w:t>
      </w:r>
      <w:r w:rsidRPr="00AC7E9A">
        <w:rPr>
          <w:sz w:val="24"/>
          <w:szCs w:val="24"/>
        </w:rPr>
        <w:t xml:space="preserve"> x Т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>,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топл</w:t>
      </w:r>
      <w:r w:rsidRPr="00AC7E9A">
        <w:rPr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</w:t>
      </w:r>
      <w:r w:rsidRPr="00AC7E9A">
        <w:rPr>
          <w:sz w:val="24"/>
          <w:szCs w:val="24"/>
          <w:vertAlign w:val="subscript"/>
        </w:rPr>
        <w:t>тс</w:t>
      </w:r>
      <w:r w:rsidRPr="00AC7E9A">
        <w:rPr>
          <w:sz w:val="24"/>
          <w:szCs w:val="24"/>
        </w:rPr>
        <w:t xml:space="preserve"> - регулируемый тариф на теплоснабжение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6.4. Нормативные затраты на горячее водоснабжение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горячее водоснабжение (З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= П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x Т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>,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- расчетная потребность в горячей вод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</w:t>
      </w:r>
      <w:r w:rsidRPr="00AC7E9A">
        <w:rPr>
          <w:sz w:val="24"/>
          <w:szCs w:val="24"/>
          <w:vertAlign w:val="subscript"/>
        </w:rPr>
        <w:t>гв</w:t>
      </w:r>
      <w:r w:rsidRPr="00AC7E9A">
        <w:rPr>
          <w:sz w:val="24"/>
          <w:szCs w:val="24"/>
        </w:rPr>
        <w:t xml:space="preserve"> - регулируемый тариф на горячее водоснабжение.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5. Нормативные затраты на холодное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одоснабжение и водоотведение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холодное водоснабжение и водоотведение (З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197BE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= П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x Т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+ П</w:t>
      </w:r>
      <w:r w:rsidRPr="00AC7E9A">
        <w:rPr>
          <w:sz w:val="24"/>
          <w:szCs w:val="24"/>
          <w:vertAlign w:val="subscript"/>
        </w:rPr>
        <w:t>во</w:t>
      </w:r>
      <w:r w:rsidRPr="00AC7E9A">
        <w:rPr>
          <w:sz w:val="24"/>
          <w:szCs w:val="24"/>
        </w:rPr>
        <w:t xml:space="preserve"> x Т</w:t>
      </w:r>
      <w:r w:rsidRPr="00AC7E9A">
        <w:rPr>
          <w:sz w:val="24"/>
          <w:szCs w:val="24"/>
          <w:vertAlign w:val="subscript"/>
        </w:rPr>
        <w:t>во</w:t>
      </w:r>
      <w:r w:rsidRPr="00AC7E9A">
        <w:rPr>
          <w:sz w:val="24"/>
          <w:szCs w:val="24"/>
        </w:rPr>
        <w:t>,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- расчетная потребность в холодном водоснабжении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</w:t>
      </w:r>
      <w:r w:rsidRPr="00AC7E9A">
        <w:rPr>
          <w:sz w:val="24"/>
          <w:szCs w:val="24"/>
          <w:vertAlign w:val="subscript"/>
        </w:rPr>
        <w:t>хв</w:t>
      </w:r>
      <w:r w:rsidRPr="00AC7E9A">
        <w:rPr>
          <w:sz w:val="24"/>
          <w:szCs w:val="24"/>
        </w:rPr>
        <w:t xml:space="preserve"> -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П</w:t>
      </w:r>
      <w:r w:rsidRPr="00AC7E9A">
        <w:rPr>
          <w:sz w:val="24"/>
          <w:szCs w:val="24"/>
          <w:vertAlign w:val="subscript"/>
        </w:rPr>
        <w:t>во</w:t>
      </w:r>
      <w:r w:rsidRPr="00AC7E9A">
        <w:rPr>
          <w:sz w:val="24"/>
          <w:szCs w:val="24"/>
        </w:rPr>
        <w:t xml:space="preserve"> - расчетная потребность в водоотведении;</w:t>
      </w:r>
    </w:p>
    <w:p w:rsidR="00316861" w:rsidRPr="00AC7E9A" w:rsidRDefault="00316861" w:rsidP="00197BE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Т</w:t>
      </w:r>
      <w:r w:rsidRPr="00AC7E9A">
        <w:rPr>
          <w:sz w:val="24"/>
          <w:szCs w:val="24"/>
          <w:vertAlign w:val="subscript"/>
        </w:rPr>
        <w:t>во</w:t>
      </w:r>
      <w:r w:rsidRPr="00AC7E9A">
        <w:rPr>
          <w:sz w:val="24"/>
          <w:szCs w:val="24"/>
        </w:rPr>
        <w:t xml:space="preserve"> - регулируемый тариф на водоотведение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6.6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нештатных сотрудников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внештатных сотрудников (З</w:t>
      </w:r>
      <w:r w:rsidRPr="00AC7E9A">
        <w:rPr>
          <w:sz w:val="24"/>
          <w:szCs w:val="24"/>
          <w:vertAlign w:val="subscript"/>
        </w:rPr>
        <w:t>внск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977515" cy="61468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969895" cy="607060"/>
            <wp:effectExtent l="0" t="0" r="0" b="0"/>
            <wp:docPr id="43" name="Рисунок 43" descr="base_23675_168518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675_168518_13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M</w:t>
      </w:r>
      <w:r w:rsidRPr="00AC7E9A">
        <w:rPr>
          <w:sz w:val="24"/>
          <w:szCs w:val="24"/>
          <w:vertAlign w:val="subscript"/>
        </w:rPr>
        <w:t>iвнск</w:t>
      </w:r>
      <w:r w:rsidRPr="00AC7E9A">
        <w:rPr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внск</w:t>
      </w:r>
      <w:r w:rsidRPr="00AC7E9A">
        <w:rPr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t</w:t>
      </w:r>
      <w:r w:rsidRPr="00AC7E9A">
        <w:rPr>
          <w:sz w:val="24"/>
          <w:szCs w:val="24"/>
          <w:vertAlign w:val="subscript"/>
        </w:rPr>
        <w:t>iвнск</w:t>
      </w:r>
      <w:r w:rsidRPr="00AC7E9A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 Затраты на содержание имущества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содержание и техническое обслуживание имущества (З</w:t>
      </w:r>
      <w:r w:rsidRPr="00AC7E9A">
        <w:rPr>
          <w:sz w:val="24"/>
          <w:szCs w:val="24"/>
          <w:vertAlign w:val="subscript"/>
        </w:rPr>
        <w:t>си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им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эз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ут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л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+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+ З</w:t>
      </w:r>
      <w:r w:rsidRPr="00AC7E9A">
        <w:rPr>
          <w:sz w:val="24"/>
          <w:szCs w:val="24"/>
          <w:vertAlign w:val="subscript"/>
        </w:rPr>
        <w:t>ит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эз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ддд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в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рб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о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си</w:t>
      </w:r>
      <w:r w:rsidRPr="00AC7E9A">
        <w:rPr>
          <w:sz w:val="24"/>
          <w:szCs w:val="24"/>
        </w:rPr>
        <w:t>,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охранно-тревожной сигнализаци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 - нормативные затраты на проведение текущего ремонт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эз</w:t>
      </w:r>
      <w:r w:rsidRPr="00AC7E9A">
        <w:rPr>
          <w:sz w:val="24"/>
          <w:szCs w:val="24"/>
        </w:rPr>
        <w:t xml:space="preserve"> - нормативные затраты на содержание прилегающей территори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утп</w:t>
      </w:r>
      <w:r w:rsidRPr="00AC7E9A">
        <w:rPr>
          <w:sz w:val="24"/>
          <w:szCs w:val="24"/>
        </w:rPr>
        <w:t xml:space="preserve"> - нормативные затраты на оплату услуг по обслуживанию и уборке помеще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- нормативные затраты на вывоз твердых бытовых отходов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л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лифтов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водонапорной насосной станции пожаротуше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итп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аэз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дд</w:t>
      </w:r>
      <w:r w:rsidRPr="00AC7E9A">
        <w:rPr>
          <w:sz w:val="24"/>
          <w:szCs w:val="24"/>
        </w:rPr>
        <w:t xml:space="preserve"> - нормативные затраты на проведение работ по дезинфекции, дератизации и дезинсекции помещений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вт</w:t>
      </w:r>
      <w:r w:rsidRPr="00AC7E9A">
        <w:rPr>
          <w:sz w:val="24"/>
          <w:szCs w:val="24"/>
        </w:rPr>
        <w:t xml:space="preserve"> - нормативные затраты на содержание транспортных средств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рбо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бытового оборудова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ио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иного оборудова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и</w:t>
      </w:r>
      <w:r w:rsidRPr="00AC7E9A">
        <w:rPr>
          <w:sz w:val="24"/>
          <w:szCs w:val="24"/>
        </w:rPr>
        <w:t xml:space="preserve"> - нормативные затраты на оплату услуг внештатных сотрудников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хранно-тревожной сигнализации</w:t>
      </w:r>
    </w:p>
    <w:p w:rsidR="00710A27" w:rsidRPr="00AC7E9A" w:rsidRDefault="00316861" w:rsidP="00710A27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 w:rsidRPr="00AC7E9A">
        <w:rPr>
          <w:sz w:val="24"/>
          <w:szCs w:val="24"/>
          <w:vertAlign w:val="subscript"/>
        </w:rPr>
        <w:t>о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710A27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noProof/>
          <w:position w:val="-29"/>
          <w:sz w:val="24"/>
          <w:szCs w:val="24"/>
          <w:lang w:eastAsia="ru-RU"/>
        </w:rPr>
        <w:drawing>
          <wp:inline distT="0" distB="0" distL="0" distR="0">
            <wp:extent cx="1404620" cy="52641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8300" cy="607060"/>
            <wp:effectExtent l="0" t="0" r="0" b="0"/>
            <wp:docPr id="44" name="Рисунок 44" descr="base_23675_168518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675_168518_13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ос</w:t>
      </w:r>
      <w:r w:rsidRPr="00AC7E9A">
        <w:rPr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ос</w:t>
      </w:r>
      <w:r w:rsidRPr="00AC7E9A">
        <w:rPr>
          <w:sz w:val="24"/>
          <w:szCs w:val="24"/>
        </w:rPr>
        <w:t xml:space="preserve"> - цена обслуживания одного i-го устройства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2. Нормативные затраты на проведение текущего ремонта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оведение текущего ремонта (З</w:t>
      </w:r>
      <w:r w:rsidRPr="00AC7E9A">
        <w:rPr>
          <w:sz w:val="24"/>
          <w:szCs w:val="24"/>
          <w:vertAlign w:val="subscript"/>
        </w:rPr>
        <w:t>тр</w:t>
      </w:r>
      <w:r w:rsidRPr="00AC7E9A">
        <w:rPr>
          <w:sz w:val="24"/>
          <w:szCs w:val="24"/>
        </w:rPr>
        <w:t xml:space="preserve">) определяются исходя из установленной нормы проведения ремонта (1 раз в 3 года) в соответствии с ведомственными строительными нормами, </w:t>
      </w:r>
      <w:hyperlink r:id="rId100" w:history="1">
        <w:r w:rsidRPr="00AC7E9A">
          <w:rPr>
            <w:sz w:val="24"/>
            <w:szCs w:val="24"/>
          </w:rPr>
          <w:t>Положением</w:t>
        </w:r>
      </w:hyperlink>
      <w:r w:rsidRPr="00AC7E9A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 23.11.1988 N 312,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18945" cy="6146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8945" cy="607060"/>
            <wp:effectExtent l="0" t="0" r="0" b="0"/>
            <wp:docPr id="45" name="Рисунок 45" descr="base_23675_168518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75_168518_13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iтр</w:t>
      </w:r>
      <w:r w:rsidRPr="00AC7E9A">
        <w:rPr>
          <w:sz w:val="24"/>
          <w:szCs w:val="24"/>
        </w:rPr>
        <w:t xml:space="preserve"> - площадь i-го здания (помещения), планируемая к проведению текущего ремонт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тр</w:t>
      </w:r>
      <w:r w:rsidRPr="00AC7E9A">
        <w:rPr>
          <w:sz w:val="24"/>
          <w:szCs w:val="24"/>
        </w:rPr>
        <w:t xml:space="preserve"> - цена текущего ремонта 1 кв. метра площади i-го здания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3. Нормативные затраты на содерж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рилегающей территории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содержание прилегающей территории (З</w:t>
      </w:r>
      <w:r w:rsidRPr="00AC7E9A">
        <w:rPr>
          <w:sz w:val="24"/>
          <w:szCs w:val="24"/>
          <w:vertAlign w:val="subscript"/>
        </w:rPr>
        <w:t>эз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092325" cy="614680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92325" cy="607060"/>
            <wp:effectExtent l="0" t="0" r="0" b="0"/>
            <wp:docPr id="46" name="Рисунок 46" descr="base_23675_168518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75_168518_13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iэз</w:t>
      </w:r>
      <w:r w:rsidRPr="00AC7E9A">
        <w:rPr>
          <w:sz w:val="24"/>
          <w:szCs w:val="24"/>
        </w:rPr>
        <w:t xml:space="preserve"> - площадь закрепленной i-й прилегающей территори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эз</w:t>
      </w:r>
      <w:r w:rsidRPr="00AC7E9A">
        <w:rPr>
          <w:sz w:val="24"/>
          <w:szCs w:val="24"/>
        </w:rPr>
        <w:t xml:space="preserve"> - цена содержания i-й прилегающей территории в расчете на 1 кв. метр площади в месяц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эз</w:t>
      </w:r>
      <w:r w:rsidRPr="00AC7E9A">
        <w:rPr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4. Нормативные затраты на оплату услуг по обслуживанию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уборке помещения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по обслуживанию и уборке помещения (З</w:t>
      </w:r>
      <w:r w:rsidRPr="00AC7E9A">
        <w:rPr>
          <w:sz w:val="24"/>
          <w:szCs w:val="24"/>
          <w:vertAlign w:val="subscript"/>
        </w:rPr>
        <w:t>аут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735580" cy="61468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35580" cy="607060"/>
            <wp:effectExtent l="0" t="0" r="0" b="0"/>
            <wp:docPr id="47" name="Рисунок 47" descr="base_23675_168518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5_168518_137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iаутп</w:t>
      </w:r>
      <w:r w:rsidRPr="00AC7E9A">
        <w:rPr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аутп</w:t>
      </w:r>
      <w:r w:rsidRPr="00AC7E9A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iаутп</w:t>
      </w:r>
      <w:r w:rsidRPr="00AC7E9A">
        <w:rPr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5. Нормативные затраты на вывоз твердых коммунальных отходов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вывоз твердых коммунальных отходов (З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>,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- количество куб. метров твердых коммунальных отходов в год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тбо</w:t>
      </w:r>
      <w:r w:rsidRPr="00AC7E9A">
        <w:rPr>
          <w:sz w:val="24"/>
          <w:szCs w:val="24"/>
        </w:rPr>
        <w:t xml:space="preserve"> - цена вывоза 1 куб. метра твердых коммунальных отходов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6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водонапорной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сосной станции хозяйственно-питьевого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противопожарного водоснабжения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>,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- количество оборудования водонапорной станции хозяйственно-питьевого и противопожарного водоснабже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внсв</w:t>
      </w:r>
      <w:r w:rsidRPr="00AC7E9A">
        <w:rPr>
          <w:sz w:val="24"/>
          <w:szCs w:val="24"/>
        </w:rPr>
        <w:t xml:space="preserve"> - цена технического обслуживания и текущего ремонта 1 ед. оборудования водонапорной насосной станции хозяйственно-питьевого и противопожарного водоснабжения в год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7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водонапорной насосной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танции пожаротушения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водонапорной насосной станции пожаротушения (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>,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- количество оборудования водонапорной насосной станции пожаротуше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- цена технического обслуживания и текущего ремонта 1 ед. оборудования водонапорной насосной станции пожаротушения в год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8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электрооборудования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(электроподстанций, трансформаторных подстанций,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электрощитовых) административного здания (помещения)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C7E9A">
        <w:rPr>
          <w:sz w:val="24"/>
          <w:szCs w:val="24"/>
          <w:vertAlign w:val="subscript"/>
        </w:rPr>
        <w:t>аэз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70380" cy="614680"/>
            <wp:effectExtent l="0" t="0" r="127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7365" cy="607060"/>
            <wp:effectExtent l="0" t="0" r="0" b="0"/>
            <wp:docPr id="48" name="Рисунок 48" descr="base_23675_168518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5_168518_13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аэз</w:t>
      </w:r>
      <w:r w:rsidRPr="00AC7E9A">
        <w:rPr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аэз</w:t>
      </w:r>
      <w:r w:rsidRPr="00AC7E9A">
        <w:rPr>
          <w:sz w:val="24"/>
          <w:szCs w:val="24"/>
        </w:rPr>
        <w:t xml:space="preserve"> - количество i-го оборудования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9. Нормативные затраты на проведение работ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 дезинфекции, дератизации и дезинсекции помещений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оведение работ по дезинфекции, дератизации и дезинсекции помещений (З</w:t>
      </w:r>
      <w:r w:rsidRPr="00AC7E9A">
        <w:rPr>
          <w:sz w:val="24"/>
          <w:szCs w:val="24"/>
          <w:vertAlign w:val="subscript"/>
        </w:rPr>
        <w:t>ддд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2385060" cy="37338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392045" cy="373380"/>
            <wp:effectExtent l="0" t="0" r="0" b="0"/>
            <wp:docPr id="49" name="Рисунок 49" descr="base_23675_168518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5_168518_140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7338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дддi</w:t>
      </w:r>
      <w:r w:rsidRPr="00AC7E9A">
        <w:rPr>
          <w:sz w:val="24"/>
          <w:szCs w:val="24"/>
        </w:rPr>
        <w:t xml:space="preserve"> - планируемое количество i-х работ по дезинфекции, дератизации и дезинсекции помещений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S</w:t>
      </w:r>
      <w:r w:rsidRPr="00AC7E9A">
        <w:rPr>
          <w:sz w:val="24"/>
          <w:szCs w:val="24"/>
          <w:vertAlign w:val="subscript"/>
        </w:rPr>
        <w:t>ддд</w:t>
      </w:r>
      <w:r w:rsidRPr="00AC7E9A">
        <w:rPr>
          <w:sz w:val="24"/>
          <w:szCs w:val="24"/>
        </w:rPr>
        <w:t xml:space="preserve"> - площадь, планируемая для проведения i-х работ по дезинфекции, дератизации и дезинсекции помещений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дддi</w:t>
      </w:r>
      <w:r w:rsidRPr="00AC7E9A">
        <w:rPr>
          <w:sz w:val="24"/>
          <w:szCs w:val="24"/>
        </w:rPr>
        <w:t xml:space="preserve"> - цена за единицу i-х работ по дезинфекции, дератизации и дезинсекции помещений 1 кв. метра площади помещений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710A27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0. Нормативные затраты на содерж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транспортных средств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содержание транспортных средств (З</w:t>
      </w:r>
      <w:r w:rsidRPr="00AC7E9A">
        <w:rPr>
          <w:sz w:val="24"/>
          <w:szCs w:val="24"/>
          <w:vertAlign w:val="subscript"/>
        </w:rPr>
        <w:t>авт</w:t>
      </w:r>
      <w:r w:rsidRPr="00AC7E9A">
        <w:rPr>
          <w:sz w:val="24"/>
          <w:szCs w:val="24"/>
        </w:rPr>
        <w:t>) включают в себя затраты на техническое обслуживание и ремонт транспортных средств (З</w:t>
      </w:r>
      <w:r w:rsidRPr="00AC7E9A">
        <w:rPr>
          <w:sz w:val="24"/>
          <w:szCs w:val="24"/>
          <w:vertAlign w:val="subscript"/>
        </w:rPr>
        <w:t>равт</w:t>
      </w:r>
      <w:r w:rsidRPr="00AC7E9A">
        <w:rPr>
          <w:sz w:val="24"/>
          <w:szCs w:val="24"/>
        </w:rPr>
        <w:t>), затраты на приобретение полисов ОСАГО (З</w:t>
      </w:r>
      <w:r w:rsidRPr="00AC7E9A">
        <w:rPr>
          <w:sz w:val="24"/>
          <w:szCs w:val="24"/>
          <w:vertAlign w:val="subscript"/>
        </w:rPr>
        <w:t>осаго</w:t>
      </w:r>
      <w:r w:rsidRPr="00AC7E9A">
        <w:rPr>
          <w:sz w:val="24"/>
          <w:szCs w:val="24"/>
        </w:rPr>
        <w:t>) и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вт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рав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саго</w:t>
      </w:r>
      <w:r w:rsidRPr="00AC7E9A">
        <w:rPr>
          <w:sz w:val="24"/>
          <w:szCs w:val="24"/>
        </w:rPr>
        <w:t>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0.1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монт транспортных средств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монт транспортных средств (З</w:t>
      </w:r>
      <w:r w:rsidRPr="00AC7E9A">
        <w:rPr>
          <w:sz w:val="24"/>
          <w:szCs w:val="24"/>
          <w:vertAlign w:val="subscript"/>
        </w:rPr>
        <w:t>равт</w:t>
      </w:r>
      <w:r w:rsidRPr="00AC7E9A">
        <w:rPr>
          <w:sz w:val="24"/>
          <w:szCs w:val="24"/>
        </w:rPr>
        <w:t xml:space="preserve">) определяются исходя из норм расхода материалов, </w:t>
      </w:r>
      <w:r w:rsidRPr="00AC7E9A">
        <w:rPr>
          <w:sz w:val="24"/>
          <w:szCs w:val="24"/>
        </w:rPr>
        <w:lastRenderedPageBreak/>
        <w:t>запасных частей на техническое обслуживание и ремонт транспортных средств, нормативного пробега автомобильного транспорта и цен на запасные части, материалы, используемые на техническое обслуживание и ремонт транспортных средств, с учетом фактически сложившегося объема работ на техническое обслуживание и ремонт транспортных средств за три предыдущих периода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0.2. Нормативные затраты на приобретение полисов ОСАГО</w:t>
      </w:r>
    </w:p>
    <w:p w:rsidR="00316861" w:rsidRPr="00AC7E9A" w:rsidRDefault="00316861" w:rsidP="00C60A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Нормативные затраты на приобретение полисов ОСАГО (З</w:t>
      </w:r>
      <w:r w:rsidRPr="00AC7E9A">
        <w:rPr>
          <w:rFonts w:ascii="Arial" w:hAnsi="Arial" w:cs="Arial"/>
          <w:sz w:val="24"/>
          <w:szCs w:val="24"/>
          <w:vertAlign w:val="subscript"/>
        </w:rPr>
        <w:t>осаго</w:t>
      </w:r>
      <w:r w:rsidRPr="00AC7E9A">
        <w:rPr>
          <w:rFonts w:ascii="Arial" w:hAnsi="Arial" w:cs="Arial"/>
          <w:sz w:val="24"/>
          <w:szCs w:val="24"/>
        </w:rPr>
        <w:t xml:space="preserve">) определяются в соответствии с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Указание Банка России от 04.12.2018 N 5000-У «О предельных размерах базовых ставок страховых тарифов (их минимальных и максимальных значений, выраженных в рублях),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»</w:t>
      </w:r>
      <w:r w:rsidR="00C60AFC"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AC7E9A">
        <w:rPr>
          <w:rFonts w:ascii="Arial" w:hAnsi="Arial" w:cs="Arial"/>
          <w:sz w:val="24"/>
          <w:szCs w:val="24"/>
        </w:rPr>
        <w:t>по формуле:</w:t>
      </w:r>
    </w:p>
    <w:p w:rsidR="00C60AFC" w:rsidRPr="00AC7E9A" w:rsidRDefault="00C60AFC" w:rsidP="00C60A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t>(в ред. постановления от 30.12.2019 № 514-п)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5318125" cy="61468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5325745" cy="607060"/>
            <wp:effectExtent l="0" t="0" r="0" b="0"/>
            <wp:docPr id="50" name="Рисунок 50" descr="base_23675_168518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5_168518_141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ТБ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предельный размер базовой ставки страхового тарифа по i-му типу транспортного средств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Т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БМ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О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М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технические характеристики транспортного средств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С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период использования транспортного средства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Н</w:t>
      </w:r>
      <w:r w:rsidRPr="00AC7E9A">
        <w:rPr>
          <w:sz w:val="24"/>
          <w:szCs w:val="24"/>
          <w:vertAlign w:val="subscript"/>
        </w:rPr>
        <w:t>i</w:t>
      </w:r>
      <w:r w:rsidRPr="00AC7E9A">
        <w:rPr>
          <w:sz w:val="24"/>
          <w:szCs w:val="24"/>
        </w:rPr>
        <w:t xml:space="preserve"> - коэффициент страховых тарифов, учитывающий наличие нарушений, предусмотренных </w:t>
      </w:r>
      <w:hyperlink r:id="rId113" w:history="1">
        <w:r w:rsidRPr="00AC7E9A">
          <w:rPr>
            <w:sz w:val="24"/>
            <w:szCs w:val="24"/>
          </w:rPr>
          <w:t>пунктом 3 статьи 9</w:t>
        </w:r>
      </w:hyperlink>
      <w:r w:rsidRPr="00AC7E9A">
        <w:rPr>
          <w:sz w:val="24"/>
          <w:szCs w:val="24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П</w:t>
      </w:r>
      <w:r w:rsidRPr="00AC7E9A">
        <w:rPr>
          <w:sz w:val="24"/>
          <w:szCs w:val="24"/>
          <w:vertAlign w:val="subscript"/>
        </w:rPr>
        <w:t>pi</w:t>
      </w:r>
      <w:r w:rsidRPr="00AC7E9A">
        <w:rPr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i - тип транспортного средства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1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бытового оборудования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бытового оборудования (З</w:t>
      </w:r>
      <w:r w:rsidRPr="00AC7E9A">
        <w:rPr>
          <w:sz w:val="24"/>
          <w:szCs w:val="24"/>
          <w:vertAlign w:val="subscript"/>
        </w:rPr>
        <w:t>рбо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lastRenderedPageBreak/>
        <w:drawing>
          <wp:inline distT="0" distB="0" distL="0" distR="0">
            <wp:extent cx="1748155" cy="614680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48155" cy="607060"/>
            <wp:effectExtent l="0" t="0" r="0" b="0"/>
            <wp:docPr id="51" name="Рисунок 51" descr="base_23675_168518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675_168518_14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бо</w:t>
      </w:r>
      <w:r w:rsidRPr="00AC7E9A">
        <w:rPr>
          <w:sz w:val="24"/>
          <w:szCs w:val="24"/>
        </w:rPr>
        <w:t xml:space="preserve"> - количество единиц i-го бытового оборудования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об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й единицы i-го бытового оборудования в год.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 Нормативные затраты на техническое обслуживание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иного оборудования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AC7E9A">
        <w:rPr>
          <w:sz w:val="24"/>
          <w:szCs w:val="24"/>
          <w:vertAlign w:val="subscript"/>
        </w:rPr>
        <w:t>ио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C60AFC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ио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дгу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г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кив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пс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куд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аду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свн</w:t>
      </w:r>
      <w:r w:rsidRPr="00AC7E9A">
        <w:rPr>
          <w:sz w:val="24"/>
          <w:szCs w:val="24"/>
        </w:rPr>
        <w:t>,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гу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дизельных генераторных установок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гп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ы газового пожаротуш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кив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кондиционирования и вентиляции;</w:t>
      </w:r>
    </w:p>
    <w:p w:rsidR="00316861" w:rsidRPr="00AC7E9A" w:rsidRDefault="00316861" w:rsidP="00C60AFC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пс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пожарной сигнализаци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куд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аду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свн</w:t>
      </w:r>
      <w:r w:rsidRPr="00AC7E9A">
        <w:rPr>
          <w:sz w:val="24"/>
          <w:szCs w:val="24"/>
        </w:rPr>
        <w:t xml:space="preserve"> - нормативные затраты на техническое обслуживание и регламентно-профилактический ремонт систем видеонаблюдения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1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дизельных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генераторных установок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дизельных генераторных установок (З</w:t>
      </w:r>
      <w:r w:rsidRPr="00AC7E9A">
        <w:rPr>
          <w:sz w:val="24"/>
          <w:szCs w:val="24"/>
          <w:vertAlign w:val="subscript"/>
        </w:rPr>
        <w:t>дгу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70380" cy="614680"/>
            <wp:effectExtent l="0" t="0" r="127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7365" cy="607060"/>
            <wp:effectExtent l="0" t="0" r="0" b="0"/>
            <wp:docPr id="52" name="Рисунок 52" descr="base_23675_168518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675_168518_14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дгу</w:t>
      </w:r>
      <w:r w:rsidRPr="00AC7E9A">
        <w:rPr>
          <w:sz w:val="24"/>
          <w:szCs w:val="24"/>
        </w:rPr>
        <w:t xml:space="preserve"> - количество i-х дизельных генераторных установок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дгу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2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ы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газового пожаротушения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Нормативные затраты на техническое обслуживание и регламентно-профилактический ремонт системы газового пожаротушения (З</w:t>
      </w:r>
      <w:r w:rsidRPr="00AC7E9A">
        <w:rPr>
          <w:sz w:val="24"/>
          <w:szCs w:val="24"/>
          <w:vertAlign w:val="subscript"/>
        </w:rPr>
        <w:t>сг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70380" cy="614680"/>
            <wp:effectExtent l="0" t="0" r="127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77365" cy="607060"/>
            <wp:effectExtent l="0" t="0" r="0" b="0"/>
            <wp:docPr id="53" name="Рисунок 53" descr="base_23675_168518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75_168518_14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гп</w:t>
      </w:r>
      <w:r w:rsidRPr="00AC7E9A">
        <w:rPr>
          <w:sz w:val="24"/>
          <w:szCs w:val="24"/>
        </w:rPr>
        <w:t xml:space="preserve"> - количество i-х датчиков системы газового пожаротуш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гп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3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кондиционирования и вентиляции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 w:rsidRPr="00AC7E9A">
        <w:rPr>
          <w:sz w:val="24"/>
          <w:szCs w:val="24"/>
          <w:vertAlign w:val="subscript"/>
        </w:rPr>
        <w:t>скив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C60AFC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74850" cy="614680"/>
            <wp:effectExtent l="0" t="0" r="635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4850" cy="607060"/>
            <wp:effectExtent l="0" t="0" r="0" b="0"/>
            <wp:docPr id="54" name="Рисунок 54" descr="base_23675_168518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75_168518_145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кив</w:t>
      </w:r>
      <w:r w:rsidRPr="00AC7E9A">
        <w:rPr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кив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4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жарной сигнализации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пожарной сигнализации (З</w:t>
      </w:r>
      <w:r w:rsidRPr="00AC7E9A">
        <w:rPr>
          <w:sz w:val="24"/>
          <w:szCs w:val="24"/>
          <w:vertAlign w:val="subscript"/>
        </w:rPr>
        <w:t>спс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99590" cy="61468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9590" cy="607060"/>
            <wp:effectExtent l="0" t="0" r="0" b="0"/>
            <wp:docPr id="55" name="Рисунок 55" descr="base_23675_168518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675_168518_146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пс</w:t>
      </w:r>
      <w:r w:rsidRPr="00AC7E9A">
        <w:rPr>
          <w:sz w:val="24"/>
          <w:szCs w:val="24"/>
        </w:rPr>
        <w:t xml:space="preserve"> - количество i-х извещателей пожарной сигнализаци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пс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5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 контроля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управления доступом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контроля и управления доступом (З</w:t>
      </w:r>
      <w:r w:rsidRPr="00AC7E9A">
        <w:rPr>
          <w:sz w:val="24"/>
          <w:szCs w:val="24"/>
          <w:vertAlign w:val="subscript"/>
        </w:rPr>
        <w:t>скуд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74850" cy="614680"/>
            <wp:effectExtent l="0" t="0" r="635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4850" cy="607060"/>
            <wp:effectExtent l="0" t="0" r="0" b="0"/>
            <wp:docPr id="56" name="Рисунок 56" descr="base_23675_168518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5_168518_14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Q</w:t>
      </w:r>
      <w:r w:rsidRPr="00AC7E9A">
        <w:rPr>
          <w:sz w:val="24"/>
          <w:szCs w:val="24"/>
          <w:vertAlign w:val="subscript"/>
        </w:rPr>
        <w:t>iскуд</w:t>
      </w:r>
      <w:r w:rsidRPr="00AC7E9A">
        <w:rPr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куд</w:t>
      </w:r>
      <w:r w:rsidRPr="00AC7E9A">
        <w:rPr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6. Нормативные затраты на техническое обслуживание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регламентно-профилактический ремонт систем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автоматического диспетчерского управления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AC7E9A">
        <w:rPr>
          <w:sz w:val="24"/>
          <w:szCs w:val="24"/>
          <w:vertAlign w:val="subscript"/>
        </w:rPr>
        <w:t>саду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989455" cy="61468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89455" cy="607060"/>
            <wp:effectExtent l="0" t="0" r="0" b="0"/>
            <wp:docPr id="57" name="Рисунок 57" descr="base_23675_168518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5_168518_148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аду</w:t>
      </w:r>
      <w:r w:rsidRPr="00AC7E9A">
        <w:rPr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аду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.7.12.7. Нормативные затраты на техническо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бслуживание и регламентно-профилактический ремонт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истем видеонаблюдения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техническое обслуживание и регламентно-профилактический ремонт систем видеонаблюдения (З</w:t>
      </w:r>
      <w:r w:rsidRPr="00AC7E9A">
        <w:rPr>
          <w:sz w:val="24"/>
          <w:szCs w:val="24"/>
          <w:vertAlign w:val="subscript"/>
        </w:rPr>
        <w:t>свн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799590" cy="6146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99590" cy="607060"/>
            <wp:effectExtent l="0" t="0" r="0" b="0"/>
            <wp:docPr id="58" name="Рисунок 58" descr="base_23675_168518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75_168518_149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свн</w:t>
      </w:r>
      <w:r w:rsidRPr="00AC7E9A">
        <w:rPr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свн</w:t>
      </w:r>
      <w:r w:rsidRPr="00AC7E9A">
        <w:rPr>
          <w:sz w:val="24"/>
          <w:szCs w:val="24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4</w:t>
      </w:r>
      <w:r w:rsidR="00316861" w:rsidRPr="00AC7E9A">
        <w:rPr>
          <w:sz w:val="24"/>
          <w:szCs w:val="24"/>
        </w:rPr>
        <w:t>.7.13. Нормативные затраты на оплату услуг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внештатных сотрудников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внештатных сотрудников (З</w:t>
      </w:r>
      <w:r w:rsidRPr="00AC7E9A">
        <w:rPr>
          <w:sz w:val="24"/>
          <w:szCs w:val="24"/>
          <w:vertAlign w:val="subscript"/>
        </w:rPr>
        <w:t>внси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5"/>
          <w:sz w:val="24"/>
          <w:szCs w:val="24"/>
          <w:lang w:eastAsia="ru-RU"/>
        </w:rPr>
        <w:drawing>
          <wp:inline distT="0" distB="0" distL="0" distR="0">
            <wp:extent cx="3108960" cy="63627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3108960" cy="629285"/>
            <wp:effectExtent l="0" t="0" r="0" b="0"/>
            <wp:docPr id="59" name="Рисунок 59" descr="base_23675_168518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675_168518_15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92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M</w:t>
      </w:r>
      <w:r w:rsidRPr="00AC7E9A">
        <w:rPr>
          <w:sz w:val="24"/>
          <w:szCs w:val="24"/>
          <w:vertAlign w:val="subscript"/>
        </w:rPr>
        <w:t>gвнси</w:t>
      </w:r>
      <w:r w:rsidRPr="00AC7E9A">
        <w:rPr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P</w:t>
      </w:r>
      <w:r w:rsidRPr="00AC7E9A">
        <w:rPr>
          <w:sz w:val="24"/>
          <w:szCs w:val="24"/>
          <w:vertAlign w:val="subscript"/>
        </w:rPr>
        <w:t>gвнси</w:t>
      </w:r>
      <w:r w:rsidRPr="00AC7E9A">
        <w:rPr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t</w:t>
      </w:r>
      <w:r w:rsidRPr="00AC7E9A">
        <w:rPr>
          <w:sz w:val="24"/>
          <w:szCs w:val="24"/>
          <w:vertAlign w:val="subscript"/>
        </w:rPr>
        <w:t>gвнси</w:t>
      </w:r>
      <w:r w:rsidRPr="00AC7E9A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710A27" w:rsidRPr="00AC7E9A" w:rsidRDefault="00316861" w:rsidP="00580DD2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5. Затраты на приобретение прочих работ и услуг, не относящихся </w:t>
      </w:r>
    </w:p>
    <w:p w:rsidR="00710A27" w:rsidRPr="00AC7E9A" w:rsidRDefault="00316861" w:rsidP="00580DD2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к затратам на услуги связи, оплату расходов по договорам об оказании услуг, связанных с проездом и наймом жилого помещения в связи </w:t>
      </w:r>
    </w:p>
    <w:p w:rsidR="00580DD2" w:rsidRPr="00AC7E9A" w:rsidRDefault="00316861" w:rsidP="00580DD2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с командированием работников, заключаемым со сторонними организациями, а также к затратам на коммунальные услуги, </w:t>
      </w:r>
    </w:p>
    <w:p w:rsidR="00580DD2" w:rsidRPr="00AC7E9A" w:rsidRDefault="00316861" w:rsidP="00580DD2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аренду помещений и оборудования, содержание имущества </w:t>
      </w:r>
    </w:p>
    <w:p w:rsidR="00316861" w:rsidRPr="00AC7E9A" w:rsidRDefault="00316861" w:rsidP="00580DD2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 xml:space="preserve">в рамках прочих затрат </w:t>
      </w:r>
    </w:p>
    <w:p w:rsidR="00580DD2" w:rsidRPr="00AC7E9A" w:rsidRDefault="00580DD2" w:rsidP="00580DD2">
      <w:pPr>
        <w:pStyle w:val="ConsPlusNormal"/>
        <w:jc w:val="center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AC7E9A">
        <w:rPr>
          <w:sz w:val="24"/>
          <w:szCs w:val="24"/>
          <w:vertAlign w:val="subscript"/>
        </w:rPr>
        <w:t>прпр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пр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осм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атт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дисп</w:t>
      </w:r>
      <w:r w:rsidRPr="00AC7E9A">
        <w:rPr>
          <w:sz w:val="24"/>
          <w:szCs w:val="24"/>
        </w:rPr>
        <w:t xml:space="preserve"> +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+ З</w:t>
      </w:r>
      <w:r w:rsidRPr="00AC7E9A">
        <w:rPr>
          <w:sz w:val="24"/>
          <w:szCs w:val="24"/>
          <w:vertAlign w:val="subscript"/>
        </w:rPr>
        <w:t>охр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нэ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проч</w:t>
      </w:r>
      <w:r w:rsidRPr="00AC7E9A">
        <w:rPr>
          <w:sz w:val="24"/>
          <w:szCs w:val="24"/>
        </w:rPr>
        <w:t>,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</w:t>
      </w:r>
      <w:r w:rsidRPr="00AC7E9A">
        <w:rPr>
          <w:sz w:val="24"/>
          <w:szCs w:val="24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 xml:space="preserve"> - нормативные затраты на оплату услуг внештатных сотрудников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см</w:t>
      </w:r>
      <w:r w:rsidRPr="00AC7E9A">
        <w:rPr>
          <w:sz w:val="24"/>
          <w:szCs w:val="24"/>
        </w:rPr>
        <w:t xml:space="preserve"> - нормативные затраты на проведение предрейсового и послерейсового осмотра водителей транспортных средств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атт</w:t>
      </w:r>
      <w:r w:rsidRPr="00AC7E9A">
        <w:rPr>
          <w:sz w:val="24"/>
          <w:szCs w:val="24"/>
        </w:rPr>
        <w:t xml:space="preserve"> - нормативные затраты на аттестацию специальных помещений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дисп</w:t>
      </w:r>
      <w:r w:rsidRPr="00AC7E9A">
        <w:rPr>
          <w:sz w:val="24"/>
          <w:szCs w:val="24"/>
        </w:rPr>
        <w:t xml:space="preserve"> - нормативные затраты на проведение диспансеризации работников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хр</w:t>
      </w:r>
      <w:r w:rsidRPr="00AC7E9A">
        <w:rPr>
          <w:sz w:val="24"/>
          <w:szCs w:val="24"/>
        </w:rPr>
        <w:t xml:space="preserve"> - нормативные затраты на оплату услуг, связанных с обеспечением охраны объекта на договорной основе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нэ</w:t>
      </w:r>
      <w:r w:rsidRPr="00AC7E9A">
        <w:rPr>
          <w:sz w:val="24"/>
          <w:szCs w:val="24"/>
        </w:rPr>
        <w:t xml:space="preserve"> - нормативные затраты на оплату труда независимых экспертов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проч</w:t>
      </w:r>
      <w:r w:rsidRPr="00AC7E9A">
        <w:rPr>
          <w:sz w:val="24"/>
          <w:szCs w:val="24"/>
        </w:rPr>
        <w:t xml:space="preserve"> - нормативные затраты на приобретение прочих работ, услуг, не отнесенных к перечисленным выше затратам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1. Нормативные затраты на оплату типографских работ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услуг, включая приобретение периодически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ечатных изданий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типографских работ и услуг, включая приобретение периодических печатных изданий (З</w:t>
      </w:r>
      <w:r w:rsidRPr="00AC7E9A">
        <w:rPr>
          <w:sz w:val="24"/>
          <w:szCs w:val="24"/>
          <w:vertAlign w:val="subscript"/>
        </w:rPr>
        <w:t>т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т</w:t>
      </w:r>
      <w:r w:rsidRPr="00AC7E9A">
        <w:rPr>
          <w:sz w:val="24"/>
          <w:szCs w:val="24"/>
        </w:rPr>
        <w:t xml:space="preserve"> = З</w:t>
      </w:r>
      <w:r w:rsidRPr="00AC7E9A">
        <w:rPr>
          <w:sz w:val="24"/>
          <w:szCs w:val="24"/>
          <w:vertAlign w:val="subscript"/>
        </w:rPr>
        <w:t>ж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иу</w:t>
      </w:r>
      <w:r w:rsidRPr="00AC7E9A">
        <w:rPr>
          <w:sz w:val="24"/>
          <w:szCs w:val="24"/>
        </w:rPr>
        <w:t xml:space="preserve"> + З</w:t>
      </w:r>
      <w:r w:rsidRPr="00AC7E9A">
        <w:rPr>
          <w:sz w:val="24"/>
          <w:szCs w:val="24"/>
          <w:vertAlign w:val="subscript"/>
        </w:rPr>
        <w:t>бсо</w:t>
      </w:r>
      <w:r w:rsidRPr="00AC7E9A">
        <w:rPr>
          <w:sz w:val="24"/>
          <w:szCs w:val="24"/>
        </w:rPr>
        <w:t>,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ж</w:t>
      </w:r>
      <w:r w:rsidRPr="00AC7E9A">
        <w:rPr>
          <w:sz w:val="24"/>
          <w:szCs w:val="24"/>
        </w:rPr>
        <w:t xml:space="preserve"> - нормативные затраты на приобретение спецжурналов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З</w:t>
      </w:r>
      <w:r w:rsidRPr="00AC7E9A">
        <w:rPr>
          <w:sz w:val="24"/>
          <w:szCs w:val="24"/>
          <w:vertAlign w:val="subscript"/>
        </w:rPr>
        <w:t>иу</w:t>
      </w:r>
      <w:r w:rsidRPr="00AC7E9A">
        <w:rPr>
          <w:sz w:val="24"/>
          <w:szCs w:val="24"/>
        </w:rPr>
        <w:t xml:space="preserve"> -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316861" w:rsidRPr="00AC7E9A" w:rsidRDefault="00316861" w:rsidP="00316861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бсо</w:t>
      </w:r>
      <w:r w:rsidRPr="00AC7E9A">
        <w:rPr>
          <w:sz w:val="24"/>
          <w:szCs w:val="24"/>
        </w:rPr>
        <w:t xml:space="preserve"> - нормативные затраты на приобретение (изготовление) бланков строгой отчетност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1.1. Нормативные затраты на приобретение спецжурналов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спецжурналов (З</w:t>
      </w:r>
      <w:r w:rsidRPr="00AC7E9A">
        <w:rPr>
          <w:sz w:val="24"/>
          <w:szCs w:val="24"/>
          <w:vertAlign w:val="subscript"/>
        </w:rPr>
        <w:t>ж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638300" cy="61468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38300" cy="607060"/>
            <wp:effectExtent l="0" t="0" r="0" b="0"/>
            <wp:docPr id="60" name="Рисунок 60" descr="base_23675_168518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75_168518_151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ж</w:t>
      </w:r>
      <w:r w:rsidRPr="00AC7E9A">
        <w:rPr>
          <w:sz w:val="24"/>
          <w:szCs w:val="24"/>
        </w:rPr>
        <w:t xml:space="preserve"> - количество приобретаемых i-х спецжурналов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ж</w:t>
      </w:r>
      <w:r w:rsidRPr="00AC7E9A">
        <w:rPr>
          <w:sz w:val="24"/>
          <w:szCs w:val="24"/>
        </w:rPr>
        <w:t xml:space="preserve"> - цена одного i-го спецжурнала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1.2. Нормативные затраты на приобретение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нформационных услуг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AC7E9A">
        <w:rPr>
          <w:sz w:val="24"/>
          <w:szCs w:val="24"/>
          <w:vertAlign w:val="subscript"/>
        </w:rPr>
        <w:t>иу</w:t>
      </w:r>
      <w:r w:rsidRPr="00AC7E9A">
        <w:rPr>
          <w:sz w:val="24"/>
          <w:szCs w:val="24"/>
        </w:rPr>
        <w:t>), определяются по следующей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4440555" cy="38798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8"/>
          <w:sz w:val="24"/>
          <w:szCs w:val="24"/>
          <w:lang w:eastAsia="ru-RU"/>
        </w:rPr>
        <w:drawing>
          <wp:inline distT="0" distB="0" distL="0" distR="0">
            <wp:extent cx="4447540" cy="387985"/>
            <wp:effectExtent l="0" t="0" r="0" b="0"/>
            <wp:docPr id="61" name="Рисунок 61" descr="base_23675_168518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75_168518_152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879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пиi</w:t>
      </w:r>
      <w:r w:rsidRPr="00AC7E9A">
        <w:rPr>
          <w:sz w:val="24"/>
          <w:szCs w:val="24"/>
        </w:rPr>
        <w:t xml:space="preserve"> - количество приобретаемых подписок на i-е периодическое издание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пиi</w:t>
      </w:r>
      <w:r w:rsidRPr="00AC7E9A">
        <w:rPr>
          <w:sz w:val="24"/>
          <w:szCs w:val="24"/>
        </w:rPr>
        <w:t xml:space="preserve"> - цена годовой подписки на i-е периодическое издание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i - вид периодического изда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слj</w:t>
      </w:r>
      <w:r w:rsidRPr="00AC7E9A">
        <w:rPr>
          <w:sz w:val="24"/>
          <w:szCs w:val="24"/>
        </w:rPr>
        <w:t xml:space="preserve"> - количество приобретаемой j-й справочной литературы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слj</w:t>
      </w:r>
      <w:r w:rsidRPr="00AC7E9A">
        <w:rPr>
          <w:sz w:val="24"/>
          <w:szCs w:val="24"/>
        </w:rPr>
        <w:t xml:space="preserve"> - цена единицы j-й справочной литературы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j - вид справочной литературы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обk</w:t>
      </w:r>
      <w:r w:rsidRPr="00AC7E9A">
        <w:rPr>
          <w:sz w:val="24"/>
          <w:szCs w:val="24"/>
        </w:rPr>
        <w:t xml:space="preserve"> - количество кв. см, необходимое для размещения k-го объявле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обk</w:t>
      </w:r>
      <w:r w:rsidRPr="00AC7E9A">
        <w:rPr>
          <w:sz w:val="24"/>
          <w:szCs w:val="24"/>
        </w:rPr>
        <w:t xml:space="preserve"> - цена размещения объявления в расчете на 1 кв. см полосы издания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k - вид объявления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1.3. Нормативные затраты на приобретение (изготовление)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бланков строгой отчетности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(изготовление) бланков строгой отчетности (З</w:t>
      </w:r>
      <w:r w:rsidRPr="00AC7E9A">
        <w:rPr>
          <w:sz w:val="24"/>
          <w:szCs w:val="24"/>
          <w:vertAlign w:val="subscript"/>
        </w:rPr>
        <w:t>бсо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1814195" cy="61468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14195" cy="607060"/>
            <wp:effectExtent l="0" t="0" r="0" b="0"/>
            <wp:docPr id="62" name="Рисунок 62" descr="base_23675_168518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5_168518_153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бсо</w:t>
      </w:r>
      <w:r w:rsidRPr="00AC7E9A">
        <w:rPr>
          <w:sz w:val="24"/>
          <w:szCs w:val="24"/>
        </w:rPr>
        <w:t xml:space="preserve"> - количество приобретаемых (изготавливаемых) i-х бланков строгой отчетност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бсо</w:t>
      </w:r>
      <w:r w:rsidRPr="00AC7E9A">
        <w:rPr>
          <w:sz w:val="24"/>
          <w:szCs w:val="24"/>
        </w:rPr>
        <w:t xml:space="preserve"> - цена одного i-го бланка строгой отчетност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2. Нормативные затраты на оплату услуг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внештатных сотрудников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оплату услуг внештатных сотрудников (З</w:t>
      </w:r>
      <w:r w:rsidRPr="00AC7E9A">
        <w:rPr>
          <w:sz w:val="24"/>
          <w:szCs w:val="24"/>
          <w:vertAlign w:val="subscript"/>
        </w:rPr>
        <w:t>внс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5"/>
          <w:sz w:val="24"/>
          <w:szCs w:val="24"/>
          <w:lang w:eastAsia="ru-RU"/>
        </w:rPr>
        <w:drawing>
          <wp:inline distT="0" distB="0" distL="0" distR="0">
            <wp:extent cx="3050540" cy="63627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3050540" cy="629285"/>
            <wp:effectExtent l="0" t="0" r="0" b="0"/>
            <wp:docPr id="63" name="Рисунок 63" descr="base_23675_168518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5_168518_15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62928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M</w:t>
      </w:r>
      <w:r w:rsidRPr="00AC7E9A">
        <w:rPr>
          <w:sz w:val="24"/>
          <w:szCs w:val="24"/>
          <w:vertAlign w:val="subscript"/>
        </w:rPr>
        <w:t>jвнсп</w:t>
      </w:r>
      <w:r w:rsidRPr="00AC7E9A">
        <w:rPr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jвнсп</w:t>
      </w:r>
      <w:r w:rsidRPr="00AC7E9A">
        <w:rPr>
          <w:sz w:val="24"/>
          <w:szCs w:val="24"/>
        </w:rPr>
        <w:t xml:space="preserve"> - цена 1 месяца работы внештатного сотрудника в j-й должности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t</w:t>
      </w:r>
      <w:r w:rsidRPr="00AC7E9A">
        <w:rPr>
          <w:sz w:val="24"/>
          <w:szCs w:val="24"/>
          <w:vertAlign w:val="subscript"/>
        </w:rPr>
        <w:t>jвнсп</w:t>
      </w:r>
      <w:r w:rsidRPr="00AC7E9A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3. Нормативные затраты на проведение предрейсового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и послерейсового осмотра водителей транспортных средств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5.3.1. Нормативные затраты на проведение предрейсового и послерейсового осмотра водителей транспортных средств (не более 8000 осмотров в течение срока оказания услуг) (З</w:t>
      </w:r>
      <w:r w:rsidRPr="00AC7E9A">
        <w:rPr>
          <w:sz w:val="24"/>
          <w:szCs w:val="24"/>
          <w:vertAlign w:val="subscript"/>
        </w:rPr>
        <w:t>ос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2077720" cy="58547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77720" cy="585470"/>
            <wp:effectExtent l="0" t="0" r="0" b="0"/>
            <wp:docPr id="64" name="Рисунок 64" descr="base_23675_168518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5_168518_15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58547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количество водителей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количество рабочих дней в очередном финансовом году;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5.3.2. Нормативные затраты на проведение предрейсового и послерейсового осмотра водителей транспортных средств (не менее 8000 осмотров в течение срока оказания услуг) (З</w:t>
      </w:r>
      <w:r w:rsidRPr="00AC7E9A">
        <w:rPr>
          <w:sz w:val="24"/>
          <w:szCs w:val="24"/>
          <w:vertAlign w:val="subscript"/>
        </w:rPr>
        <w:t>осм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580DD2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З</w:t>
      </w:r>
      <w:r w:rsidRPr="00AC7E9A">
        <w:rPr>
          <w:sz w:val="24"/>
          <w:szCs w:val="24"/>
          <w:vertAlign w:val="subscript"/>
        </w:rPr>
        <w:t>осм</w:t>
      </w:r>
      <w:r w:rsidRPr="00AC7E9A">
        <w:rPr>
          <w:sz w:val="24"/>
          <w:szCs w:val="24"/>
        </w:rPr>
        <w:t xml:space="preserve"> = Q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x P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x N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>,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580DD2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количество водителей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цена за 1 час проведения предрейсового и послерейсового осмотра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N</w:t>
      </w:r>
      <w:r w:rsidRPr="00AC7E9A">
        <w:rPr>
          <w:sz w:val="24"/>
          <w:szCs w:val="24"/>
          <w:vertAlign w:val="subscript"/>
        </w:rPr>
        <w:t>вод</w:t>
      </w:r>
      <w:r w:rsidRPr="00AC7E9A">
        <w:rPr>
          <w:sz w:val="24"/>
          <w:szCs w:val="24"/>
        </w:rPr>
        <w:t xml:space="preserve"> - количество рабочих дней в очередном финансовом году.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4. Нормативные затраты на аттестацию</w:t>
      </w:r>
    </w:p>
    <w:p w:rsidR="00316861" w:rsidRPr="00AC7E9A" w:rsidRDefault="00316861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специальных помещений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аттестацию специальных помещений (З</w:t>
      </w:r>
      <w:r w:rsidRPr="00AC7E9A">
        <w:rPr>
          <w:sz w:val="24"/>
          <w:szCs w:val="24"/>
          <w:vertAlign w:val="subscript"/>
        </w:rPr>
        <w:t>атт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580DD2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3"/>
          <w:sz w:val="24"/>
          <w:szCs w:val="24"/>
          <w:lang w:eastAsia="ru-RU"/>
        </w:rPr>
        <w:drawing>
          <wp:inline distT="0" distB="0" distL="0" distR="0">
            <wp:extent cx="2011680" cy="600075"/>
            <wp:effectExtent l="0" t="0" r="7620" b="0"/>
            <wp:docPr id="109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11680" cy="607060"/>
            <wp:effectExtent l="0" t="0" r="0" b="0"/>
            <wp:docPr id="65" name="Рисунок 65" descr="base_23675_168518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5_168518_156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атт</w:t>
      </w:r>
      <w:r w:rsidRPr="00AC7E9A">
        <w:rPr>
          <w:sz w:val="24"/>
          <w:szCs w:val="24"/>
        </w:rPr>
        <w:t xml:space="preserve"> - количество i-х специальных помещений, подлежащих аттестации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атт</w:t>
      </w:r>
      <w:r w:rsidRPr="00AC7E9A">
        <w:rPr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5. Нормативные затраты на проведение</w:t>
      </w:r>
    </w:p>
    <w:p w:rsidR="00316861" w:rsidRPr="00AC7E9A" w:rsidRDefault="00316861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диспансеризации работников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оведение диспансеризации работников (З</w:t>
      </w:r>
      <w:r w:rsidRPr="00AC7E9A">
        <w:rPr>
          <w:sz w:val="24"/>
          <w:szCs w:val="24"/>
          <w:vertAlign w:val="subscript"/>
        </w:rPr>
        <w:t>дисп</w:t>
      </w:r>
      <w:r w:rsidRPr="00AC7E9A">
        <w:rPr>
          <w:sz w:val="24"/>
          <w:szCs w:val="24"/>
        </w:rPr>
        <w:t>) определяются по формуле:</w:t>
      </w:r>
    </w:p>
    <w:p w:rsidR="00316861" w:rsidRPr="00AC7E9A" w:rsidRDefault="000961AF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011680" cy="614680"/>
            <wp:effectExtent l="0" t="0" r="7620" b="0"/>
            <wp:docPr id="110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11680" cy="607060"/>
            <wp:effectExtent l="0" t="0" r="0" b="0"/>
            <wp:docPr id="66" name="Рисунок 66" descr="base_23675_168518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75_168518_15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Ч</w:t>
      </w:r>
      <w:r w:rsidRPr="00AC7E9A">
        <w:rPr>
          <w:sz w:val="24"/>
          <w:szCs w:val="24"/>
          <w:vertAlign w:val="subscript"/>
        </w:rPr>
        <w:t>iдисп</w:t>
      </w:r>
      <w:r w:rsidRPr="00AC7E9A">
        <w:rPr>
          <w:sz w:val="24"/>
          <w:szCs w:val="24"/>
        </w:rPr>
        <w:t xml:space="preserve"> - численность i-х работников, подлежащих диспансеризации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дисп</w:t>
      </w:r>
      <w:r w:rsidRPr="00AC7E9A">
        <w:rPr>
          <w:sz w:val="24"/>
          <w:szCs w:val="24"/>
        </w:rPr>
        <w:t xml:space="preserve"> - цена проведения диспансеризации в расчете на одного i-го работника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i - категория работника, подлежащего диспансеризации (женщины до или после 40 лет; мужчины до или после 40 лет)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6. Нормативные затраты на оплату услуг, связанных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с обеспечением охраны объекта на договорной основе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5.6.1. Нормативные затраты на оплату услуг, связанных с обеспечением физической охраны объекта на договорной основе (З</w:t>
      </w:r>
      <w:r w:rsidRPr="00AC7E9A">
        <w:rPr>
          <w:sz w:val="24"/>
          <w:szCs w:val="24"/>
          <w:vertAlign w:val="subscript"/>
        </w:rPr>
        <w:t>охр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0961AF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77160" cy="365760"/>
            <wp:effectExtent l="0" t="0" r="0" b="0"/>
            <wp:docPr id="112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84780" cy="358140"/>
            <wp:effectExtent l="0" t="0" r="0" b="0"/>
            <wp:docPr id="67" name="Рисунок 67" descr="base_23675_168518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675_168518_15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усл ох</w:t>
      </w:r>
      <w:r w:rsidRPr="00AC7E9A">
        <w:rPr>
          <w:sz w:val="24"/>
          <w:szCs w:val="24"/>
        </w:rPr>
        <w:t xml:space="preserve"> - стоимость 1 часа физической охраны объекта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V</w:t>
      </w:r>
      <w:r w:rsidRPr="00AC7E9A">
        <w:rPr>
          <w:sz w:val="24"/>
          <w:szCs w:val="24"/>
          <w:vertAlign w:val="subscript"/>
        </w:rPr>
        <w:t>час ох</w:t>
      </w:r>
      <w:r w:rsidRPr="00AC7E9A">
        <w:rPr>
          <w:sz w:val="24"/>
          <w:szCs w:val="24"/>
        </w:rPr>
        <w:t xml:space="preserve"> - планируемое в очередном финансовом году количество часов охраны в месяц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мес ох</w:t>
      </w:r>
      <w:r w:rsidRPr="00AC7E9A">
        <w:rPr>
          <w:sz w:val="24"/>
          <w:szCs w:val="24"/>
        </w:rPr>
        <w:t xml:space="preserve"> - планируемое количество месяцев оказания услуг охраны в очередном финансовом году.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5.6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 на договорной основе (З</w:t>
      </w:r>
      <w:r w:rsidRPr="00AC7E9A">
        <w:rPr>
          <w:sz w:val="24"/>
          <w:szCs w:val="24"/>
          <w:vertAlign w:val="subscript"/>
        </w:rPr>
        <w:t>охр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0961AF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77160" cy="365760"/>
            <wp:effectExtent l="0" t="0" r="0" b="0"/>
            <wp:docPr id="11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84780" cy="358140"/>
            <wp:effectExtent l="0" t="0" r="0" b="0"/>
            <wp:docPr id="68" name="Рисунок 68" descr="base_23675_168518_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675_168518_15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усл ох</w:t>
      </w:r>
      <w:r w:rsidRPr="00AC7E9A">
        <w:rPr>
          <w:sz w:val="24"/>
          <w:szCs w:val="24"/>
        </w:rPr>
        <w:t xml:space="preserve"> - стоимость 1 часа физической охраны объекта и использования технических средств охраны с принятием соответствующих мер реагирования на их сигнальную информацию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V</w:t>
      </w:r>
      <w:r w:rsidRPr="00AC7E9A">
        <w:rPr>
          <w:sz w:val="24"/>
          <w:szCs w:val="24"/>
          <w:vertAlign w:val="subscript"/>
        </w:rPr>
        <w:t>час ох</w:t>
      </w:r>
      <w:r w:rsidRPr="00AC7E9A">
        <w:rPr>
          <w:sz w:val="24"/>
          <w:szCs w:val="24"/>
        </w:rPr>
        <w:t xml:space="preserve"> - планируемое в очередном финансовом году количество часов охраны в месяц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Q</w:t>
      </w:r>
      <w:r w:rsidRPr="00AC7E9A">
        <w:rPr>
          <w:sz w:val="24"/>
          <w:szCs w:val="24"/>
          <w:vertAlign w:val="subscript"/>
        </w:rPr>
        <w:t>мес ох</w:t>
      </w:r>
      <w:r w:rsidRPr="00AC7E9A">
        <w:rPr>
          <w:sz w:val="24"/>
          <w:szCs w:val="24"/>
        </w:rPr>
        <w:t xml:space="preserve"> - планируемое количество месяцев оказания услуг охраны в очередном финансовом году.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5.6.3. Нормативные затраты на оплату услуг, связанных с использованием технических средств охраны с принятием соответствующих мер реагирования на их сигнальную информацию на договорной основе (З</w:t>
      </w:r>
      <w:r w:rsidRPr="00AC7E9A">
        <w:rPr>
          <w:sz w:val="24"/>
          <w:szCs w:val="24"/>
          <w:vertAlign w:val="subscript"/>
        </w:rPr>
        <w:t>охр</w:t>
      </w:r>
      <w:r w:rsidRPr="00AC7E9A">
        <w:rPr>
          <w:sz w:val="24"/>
          <w:szCs w:val="24"/>
        </w:rPr>
        <w:t>), определяются по формуле:</w:t>
      </w:r>
    </w:p>
    <w:p w:rsidR="00316861" w:rsidRPr="00AC7E9A" w:rsidRDefault="000961AF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77160" cy="36576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684780" cy="358140"/>
            <wp:effectExtent l="0" t="0" r="0" b="0"/>
            <wp:docPr id="69" name="Рисунок 69" descr="base_23675_168518_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75_168518_160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5814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Р</w:t>
      </w:r>
      <w:r w:rsidRPr="00AC7E9A">
        <w:rPr>
          <w:sz w:val="24"/>
          <w:szCs w:val="24"/>
          <w:vertAlign w:val="subscript"/>
        </w:rPr>
        <w:t>усл ох</w:t>
      </w:r>
      <w:r w:rsidRPr="00AC7E9A">
        <w:rPr>
          <w:sz w:val="24"/>
          <w:szCs w:val="24"/>
        </w:rPr>
        <w:t xml:space="preserve"> - стоимость 1 часа использования технических средств охраны с принятием соответствующих мер реагирования на их сигнальную информацию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V</w:t>
      </w:r>
      <w:r w:rsidRPr="00AC7E9A">
        <w:rPr>
          <w:sz w:val="24"/>
          <w:szCs w:val="24"/>
          <w:vertAlign w:val="subscript"/>
        </w:rPr>
        <w:t>час ох</w:t>
      </w:r>
      <w:r w:rsidRPr="00AC7E9A">
        <w:rPr>
          <w:sz w:val="24"/>
          <w:szCs w:val="24"/>
        </w:rPr>
        <w:t xml:space="preserve"> - планируемое в очередном финансовом году количество часов охраны в месяц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мес ох</w:t>
      </w:r>
      <w:r w:rsidRPr="00AC7E9A">
        <w:rPr>
          <w:sz w:val="24"/>
          <w:szCs w:val="24"/>
        </w:rPr>
        <w:t xml:space="preserve"> - планируемое количество месяцев оказания услуг охраны в очередном финансовом году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5.7. Нормативные затраты на приобретение прочих работ,</w:t>
      </w:r>
    </w:p>
    <w:p w:rsidR="00316861" w:rsidRPr="00AC7E9A" w:rsidRDefault="00316861" w:rsidP="00316861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услуг, не отнесенных к перечисленным выше затратам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316861" w:rsidRPr="00AC7E9A" w:rsidRDefault="000961AF" w:rsidP="000961AF">
      <w:pPr>
        <w:pStyle w:val="ConsPlusNormal"/>
        <w:ind w:firstLine="709"/>
        <w:jc w:val="center"/>
        <w:rPr>
          <w:sz w:val="24"/>
          <w:szCs w:val="24"/>
        </w:rPr>
      </w:pPr>
      <w:r w:rsidRPr="00AC7E9A">
        <w:rPr>
          <w:noProof/>
          <w:position w:val="-34"/>
          <w:sz w:val="24"/>
          <w:szCs w:val="24"/>
          <w:lang w:eastAsia="ru-RU"/>
        </w:rPr>
        <w:drawing>
          <wp:inline distT="0" distB="0" distL="0" distR="0">
            <wp:extent cx="2026285" cy="61468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61" w:rsidRPr="00AC7E9A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3905" cy="607060"/>
            <wp:effectExtent l="0" t="0" r="0" b="0"/>
            <wp:docPr id="70" name="Рисунок 70" descr="base_23675_168518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5_168518_16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0706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где: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Q</w:t>
      </w:r>
      <w:r w:rsidRPr="00AC7E9A">
        <w:rPr>
          <w:sz w:val="24"/>
          <w:szCs w:val="24"/>
          <w:vertAlign w:val="subscript"/>
        </w:rPr>
        <w:t>iпроч</w:t>
      </w:r>
      <w:r w:rsidRPr="00AC7E9A">
        <w:rPr>
          <w:sz w:val="24"/>
          <w:szCs w:val="24"/>
        </w:rPr>
        <w:t xml:space="preserve"> - планируемое к приобретению количество i-х работ, услуг;</w:t>
      </w:r>
    </w:p>
    <w:p w:rsidR="00316861" w:rsidRPr="00AC7E9A" w:rsidRDefault="00316861" w:rsidP="000961AF">
      <w:pPr>
        <w:pStyle w:val="ConsPlusNormal"/>
        <w:ind w:firstLine="709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P</w:t>
      </w:r>
      <w:r w:rsidRPr="00AC7E9A">
        <w:rPr>
          <w:sz w:val="24"/>
          <w:szCs w:val="24"/>
          <w:vertAlign w:val="subscript"/>
        </w:rPr>
        <w:t>iпроч</w:t>
      </w:r>
      <w:r w:rsidRPr="00AC7E9A">
        <w:rPr>
          <w:sz w:val="24"/>
          <w:szCs w:val="24"/>
        </w:rPr>
        <w:t xml:space="preserve"> - цена одной i-й работы, услуги.</w:t>
      </w:r>
    </w:p>
    <w:p w:rsidR="00316861" w:rsidRPr="00AC7E9A" w:rsidRDefault="00316861" w:rsidP="00316861">
      <w:pPr>
        <w:pStyle w:val="ConsPlusNormal"/>
        <w:jc w:val="both"/>
        <w:rPr>
          <w:sz w:val="24"/>
          <w:szCs w:val="24"/>
        </w:rPr>
      </w:pP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 Затраты на приобретение прочих работ и услуг,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связанных с проездом и наймом жилого помещения в связи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с командированием работников, заключаемым со сторонними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организациями, а также к затратам на коммунальные услуги,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аренду помещений и оборудования, содержание имущества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 рамках прочих затрат и затратам на приобретение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прочих работ и услуг в рамках затрат на информационно-коммуникационные технологии</w:t>
      </w:r>
    </w:p>
    <w:p w:rsidR="007B161A" w:rsidRPr="00AC7E9A" w:rsidRDefault="007B161A" w:rsidP="007B161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(в ред. постановления </w:t>
      </w:r>
      <w:r w:rsidRPr="00AC7E9A">
        <w:rPr>
          <w:rFonts w:ascii="Arial" w:hAnsi="Arial" w:cs="Arial"/>
          <w:sz w:val="24"/>
          <w:szCs w:val="24"/>
        </w:rPr>
        <w:t>от 19.01.20120№ 19-п)</w:t>
      </w:r>
    </w:p>
    <w:p w:rsidR="0019114E" w:rsidRPr="00AC7E9A" w:rsidRDefault="0019114E" w:rsidP="0019114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рп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рп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и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х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роч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оплату услуг внештатных сотрудник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оведение предрейсового и послерейсового осмотра водителей транспортных средст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и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оведение диспансеризации работник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х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оплату услуг, связанных с обеспечением охраны объекта на договорной основе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оплату труда независимых эксперт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роч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прочих работ, услуг, не отнесенных к перечисленным выше затратам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1. Нормативные затраты на оплату типографских работ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 услуг, включая приобретение периодических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печатных изданий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оплату типографских работ и услуг, включая приобретение периодических печатных изданий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т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ж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ж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спецжурнал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1.1. Нормативные затраты на приобретение спецжурнало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спецжурналов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ж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1408430" cy="530225"/>
            <wp:effectExtent l="0" t="0" r="0" b="0"/>
            <wp:docPr id="252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ж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приобретаемых i-х спецжурнал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ж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одного i-го спецжурнала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1.2. Нормативные затраты на приобрет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нформационных услуг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информационных услуг, которые включают в себя затраты на приобретение подписок на периодические печатные издания, справочной литературы, а также подачу объявлений в печатные издания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и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следующей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4"/>
          <w:sz w:val="24"/>
          <w:szCs w:val="24"/>
        </w:rPr>
        <w:drawing>
          <wp:inline distT="0" distB="0" distL="0" distR="0">
            <wp:extent cx="3803650" cy="335280"/>
            <wp:effectExtent l="19050" t="0" r="6350" b="0"/>
            <wp:docPr id="25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иi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приобретаемых подписок на i-е периодическое издание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пиi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годовой подписки на i-е периодическое издание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i - вид периодического издания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слj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приобретаемой j-й справочной литературы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слj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единицы j-й справочной литературы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j - вид справочной литературы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бk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кв. см, необходимое для размещения k-го объявления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бk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размещения объявления в расчете на 1 кв. см полосы издания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k - вид объявления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1.3. Нормативные затраты на приобретение (изготовление)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бланков строгой отчетности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(изготовление) бланков строгой отчетности и иной полиграфической продукци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1554480" cy="530225"/>
            <wp:effectExtent l="0" t="0" r="0" b="0"/>
            <wp:docPr id="25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б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бс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одного i-го бланка строгой отчетности и иной полиграфической продукции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2. Нормативные затраты на оплату услуг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внештатных сотруднико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оплату услуг внештатных сотрудников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30"/>
          <w:sz w:val="24"/>
          <w:szCs w:val="24"/>
        </w:rPr>
        <w:drawing>
          <wp:inline distT="0" distB="0" distL="0" distR="0">
            <wp:extent cx="2614930" cy="542290"/>
            <wp:effectExtent l="0" t="0" r="0" b="0"/>
            <wp:docPr id="25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M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оличество месяцев работы внештатного сотрудника в j-й должност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1 месяца работы внештатного сотрудника в j-й должност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t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вн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3. Нормативные затраты на проведение предрейсового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и послерейсового осмотра водителей транспортных средст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3.1. Нормативные затраты на проведение предрейсового и послерейсового осмотра водителей транспортных средств (не более 8000 осмотров в течение срока оказания услуг)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7"/>
          <w:sz w:val="24"/>
          <w:szCs w:val="24"/>
        </w:rPr>
        <w:drawing>
          <wp:inline distT="0" distB="0" distL="0" distR="0">
            <wp:extent cx="1786255" cy="506095"/>
            <wp:effectExtent l="0" t="0" r="0" b="0"/>
            <wp:docPr id="12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водителе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проведения одного предрейсового и послерейсового осмотр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рабочих дней в очередном финансовом году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6.3.2. Нормативные затраты на проведение предрейсового и послерейсового осмотра водителей транспортных средств (не менее 8000 осмотров в течение срока оказания услуг)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водителе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за 1 час проведения предрейсового и послерейсового осмотр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во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рабочих дней в очередном финансовом году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4. Нормативные затраты на провед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диспансеризации работнико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оведение диспансеризации работников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и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1725295" cy="530225"/>
            <wp:effectExtent l="0" t="0" r="0" b="0"/>
            <wp:docPr id="130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ди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численность i-х работников, подлежащих диспансериза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дис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проведения диспансеризации в расчете на одного i-го работник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i - категория работника, подлежащего диспансеризации (женщины до или после 40 лет; мужчины до или после 40 лет)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5. Нормативные затраты на оплату услуг, связанных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с обеспечением охраны объекта на договорной основ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6.1. Нормативные затраты на оплату услуг, связанных с обеспечением физической охраны объекта на договорной основе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х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2"/>
          <w:sz w:val="24"/>
          <w:szCs w:val="24"/>
        </w:rPr>
        <w:drawing>
          <wp:inline distT="0" distB="0" distL="0" distR="0">
            <wp:extent cx="2298065" cy="311150"/>
            <wp:effectExtent l="0" t="0" r="0" b="0"/>
            <wp:docPr id="13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сл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стоимость 1 часа физической охраны объект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V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ча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в очередном финансовом году количество часов охраны в месяц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е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оличество месяцев оказания услуг охраны в очередном финансовом году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6.2. Нормативные затраты на оплату услуг, связанных с обеспечением физической охраны объекта и использованием технических средств охраны с принятием соответствующих мер реагирования на их сигнальную информацию на договорной основе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х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2"/>
          <w:sz w:val="24"/>
          <w:szCs w:val="24"/>
        </w:rPr>
        <w:drawing>
          <wp:inline distT="0" distB="0" distL="0" distR="0">
            <wp:extent cx="2298065" cy="311150"/>
            <wp:effectExtent l="0" t="0" r="0" b="0"/>
            <wp:docPr id="13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сл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стоимость 1 часа физической охраны объекта и использования технических средств охраны с принятием соответствующих мер реагирования на их сигнальную информацию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V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ча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в очередном финансовом году количество часов охраны в месяц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е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оличество месяцев оказания услуг охраны в очередном финансовом году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6.6.3. Нормативные затраты на оплату услуг, связанных с использованием технических средств охраны с принятием соответствующих мер реагирования на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их сигнальную информацию на договорной основе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х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2"/>
          <w:sz w:val="24"/>
          <w:szCs w:val="24"/>
        </w:rPr>
        <w:drawing>
          <wp:inline distT="0" distB="0" distL="0" distR="0">
            <wp:extent cx="2298065" cy="311150"/>
            <wp:effectExtent l="0" t="0" r="0" b="0"/>
            <wp:docPr id="134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сл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стоимость 1 часа использования технических средств охраны с принятием соответствующих мер реагирования на их сигнальную информацию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V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ча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в очередном финансовом году количество часов охраны в месяц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ес ох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оличество месяцев оказания услуг охраны в очередном финансовом году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6. Нормативные затраты на оплату труда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езависимых эксперто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оплату труда независимых экспертов, входящих в состав комиссий по формированию и подготовке резерва управленческих кадров администрации, аттестационных комиссий, конкурсных комиссий на замещение вакантных должностей муниципальной службы в администраци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чз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S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(1 + k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ст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чз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/комиссий по формированию и подготовке резерва управленческих кадров администрации, аттестационных комиссий, конкурсных комиссий на замещение вакантных должностей муниципальной службы в администра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/входящих в состав комиссий по формированию и подготовке резерва управленческих кадров администрации, аттестационных комиссий, конкурсных комиссий на замещение вакантных должностей муниципальной службы в администра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S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нэ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ставка почасовой оплаты труда независимых эксперт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стр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6.7. Нормативные затраты на приобретение прочих работ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услуг, не отнесенных к перечисленным выше затратам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1737360" cy="530225"/>
            <wp:effectExtent l="0" t="0" r="0" b="0"/>
            <wp:docPr id="136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проч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 приобретению количество i-х работ, услуг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проч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одной i-й работы, услуги.</w:t>
      </w:r>
    </w:p>
    <w:p w:rsidR="00710A27" w:rsidRPr="00AC7E9A" w:rsidRDefault="00710A27" w:rsidP="00710A27">
      <w:pPr>
        <w:pStyle w:val="ConsPlusNormal"/>
        <w:ind w:firstLine="709"/>
        <w:jc w:val="both"/>
        <w:rPr>
          <w:sz w:val="24"/>
          <w:szCs w:val="24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 Затраты на приобретение материальных запасов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е отнесенные к затратам на приобрет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материальных запасов в рамках затрат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а информационно-коммуникационные технологии</w:t>
      </w:r>
    </w:p>
    <w:p w:rsidR="007B161A" w:rsidRPr="00AC7E9A" w:rsidRDefault="007B161A" w:rsidP="007B161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(в ред. постановления </w:t>
      </w:r>
      <w:r w:rsidRPr="00AC7E9A">
        <w:rPr>
          <w:rFonts w:ascii="Arial" w:hAnsi="Arial" w:cs="Arial"/>
          <w:sz w:val="24"/>
          <w:szCs w:val="24"/>
        </w:rPr>
        <w:t>от 19.01.20120№ 19-п)</w:t>
      </w:r>
    </w:p>
    <w:p w:rsidR="007B161A" w:rsidRPr="00AC7E9A" w:rsidRDefault="007B161A" w:rsidP="007B161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710A27" w:rsidRPr="00AC7E9A" w:rsidRDefault="00710A27" w:rsidP="007B161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з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,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з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л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анц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х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зпа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+ 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зг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л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бланочной и иной типографской продук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анц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канцелярских принадлежносте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х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хозяйственных товаров и принадлежносте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горюче-смазочных материал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зпа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запасных частей для транспортных средст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зг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тивные затраты на приобретение материальных запасов для нужд гражданской обороны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1. Нормативные затраты на приобрет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бланочной продукции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бланочной и иной типографской продукции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бл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30"/>
          <w:sz w:val="24"/>
          <w:szCs w:val="24"/>
        </w:rPr>
        <w:drawing>
          <wp:inline distT="0" distB="0" distL="0" distR="0">
            <wp:extent cx="2414270" cy="542290"/>
            <wp:effectExtent l="0" t="0" r="0" b="0"/>
            <wp:docPr id="13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б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бланочной продукции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б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1 бланка по i-му тиражу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п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прочей продукции, изготовляемой типографией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п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1 единицы прочей продукции, изготовляемой типографией, по j-му тиражу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2. Нормативные затраты на приобрет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канцелярских принадлежностей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канцелярских принадлежностей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канц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2157730" cy="530225"/>
            <wp:effectExtent l="0" t="0" r="0" b="0"/>
            <wp:docPr id="13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канц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i-го предмета канцелярских принадлежностей, но не более предельного количества, установленного в соответствии с </w:t>
      </w:r>
      <w:hyperlink r:id="rId152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приложением 4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 Правилам расчета нормативных затрат, в расчете на 1 работника расчетной численности основного персонал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расчетная численность основного персонала, определяемая для органов администрации, муниципальных органов, в состав которых не входят лица, замещающие муниципальные должности, по </w:t>
      </w:r>
      <w:hyperlink r:id="rId153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муниципальных органов, в состав которых входят лица, замещающие муниципальные должности, по </w:t>
      </w:r>
      <w:hyperlink r:id="rId154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.1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казенных учреждений - по </w:t>
      </w:r>
      <w:hyperlink r:id="rId155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2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оответствии с пунктом 6 Правил определения нормативных затрат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канц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органов администрации, муниципальных орган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i - предмет канцелярских принадлежностей, установленный в соответствии с </w:t>
      </w:r>
      <w:hyperlink r:id="rId156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приложением 4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к Правилам расчета нормативных затрат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3. Нормативные затраты на приобретение хозяйственных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товаров и принадлежностей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хозяйственных товаров и принадлежностей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х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4"/>
          <w:sz w:val="24"/>
          <w:szCs w:val="24"/>
        </w:rPr>
        <w:drawing>
          <wp:inline distT="0" distB="0" distL="0" distR="0">
            <wp:extent cx="5029200" cy="335280"/>
            <wp:effectExtent l="19050" t="0" r="0" b="0"/>
            <wp:docPr id="14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хi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i-й единицы хозяйственных принадлежностей в расчете на 1 работника расчетной численности основного персонал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расчетная численность работников основного персонала, которая определяется для органов администрации, муниципальных органов, в состав которых не входят лица, замещающие муниципальные должности, по </w:t>
      </w:r>
      <w:hyperlink r:id="rId158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муниципальных органов, в состав которых входят лица, замещающие муниципальные должности, по </w:t>
      </w:r>
      <w:hyperlink r:id="rId159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</w:t>
        </w:r>
      </w:hyperlink>
      <w:hyperlink r:id="rId160" w:history="1">
        <w:r w:rsidRPr="00AC7E9A">
          <w:rPr>
            <w:rFonts w:ascii="Arial" w:eastAsiaTheme="minorHAnsi" w:hAnsi="Arial" w:cs="Arial"/>
            <w:bCs/>
            <w:sz w:val="24"/>
            <w:szCs w:val="24"/>
            <w:vertAlign w:val="superscript"/>
            <w:lang w:eastAsia="en-US"/>
          </w:rPr>
          <w:t>1</w:t>
        </w:r>
      </w:hyperlink>
      <w:hyperlink r:id="rId161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казенных учреждений - по </w:t>
      </w:r>
      <w:hyperlink r:id="rId162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2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оответствии с пунктом 6 Правил определения нормативных затрат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S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ощадь, планируемая к уборке в очередном финансовом году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i - хозяйственные принадлежности в соответствии с нормативами органов администрации, муниципальных орган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j-й единицы хозяйственных товаров для уборки прилегающей территории в расчете на 1 дворника в год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расчетная численность дворников, которая определятся с округлением до ближайшего целого по следующей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фак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1,1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фак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фактическая численность дворников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При этом полученное значение расчетной численности дворников (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д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не более их предельной штатной численности. В противном случае под расчетной численностью дворников понимается предельная штатная численность дворник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j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j-й единицы хозяйственных товаров для уборки помещений в расчете на 1 уборщицу в год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расчетная численность уборщиц, которая определяется по следующей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= 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фак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x 1,1,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фак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фактическая численность уборщиц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При этом полученное значение расчетной численности уборщиц (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у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не более их предельной штатной численности. В противном случае под расчетной численностью уборщиц понимается предельная штатная численность уборщиц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j - хозяйственные товары в соответствии с нормативами органов администрации, муниципальных органов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7.4. Нормативные затраты на приобретение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орюче-смазочных материало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горюче-смазочных материалов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2797810" cy="530225"/>
            <wp:effectExtent l="0" t="0" r="0" b="0"/>
            <wp:docPr id="142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H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, не включающая выезды служебного автотранспорта в служебные командировки, согласно методическим </w:t>
      </w:r>
      <w:hyperlink r:id="rId164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рекомендациям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N АМ-23-р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1 литра горюче-смазочного материала по i-му транспортному средству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гсм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ое количество дней использования i-го транспортного средства в очередном финансовом году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K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планируемый средний пробег автомобиля в месяц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5. Нормативные затраты на приобретение запасных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астей для транспортных средств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запасных частей для транспортных средств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зпа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15"/>
          <w:sz w:val="24"/>
          <w:szCs w:val="24"/>
        </w:rPr>
        <w:drawing>
          <wp:inline distT="0" distB="0" distL="0" distR="0">
            <wp:extent cx="1700530" cy="353695"/>
            <wp:effectExtent l="0" t="0" r="0" b="0"/>
            <wp:docPr id="14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Q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зпа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i-го транспортного средства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зпа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7.6. Нормативные затраты на приобретение материальных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запасов для нужд гражданской обороны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Нормативные затраты на приобретение материальных запасов для нужд гражданской обороны (З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мзг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) определяются по формул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noProof/>
          <w:position w:val="-29"/>
          <w:sz w:val="24"/>
          <w:szCs w:val="24"/>
        </w:rPr>
        <w:drawing>
          <wp:inline distT="0" distB="0" distL="0" distR="0">
            <wp:extent cx="2152015" cy="530225"/>
            <wp:effectExtent l="0" t="0" r="0" b="0"/>
            <wp:docPr id="14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где: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P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мзг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цена i-й единицы материальных запасов для нужд гражданской обороны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N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iмзго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администрации, муниципальных органов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Ч</w:t>
      </w:r>
      <w:r w:rsidRPr="00AC7E9A">
        <w:rPr>
          <w:rFonts w:ascii="Arial" w:eastAsiaTheme="minorHAnsi" w:hAnsi="Arial" w:cs="Arial"/>
          <w:bCs/>
          <w:sz w:val="24"/>
          <w:szCs w:val="24"/>
          <w:vertAlign w:val="superscript"/>
          <w:lang w:eastAsia="en-US"/>
        </w:rPr>
        <w:t>расчет</w:t>
      </w:r>
      <w:r w:rsidRPr="00AC7E9A">
        <w:rPr>
          <w:rFonts w:ascii="Arial" w:eastAsiaTheme="minorHAnsi" w:hAnsi="Arial" w:cs="Arial"/>
          <w:bCs/>
          <w:sz w:val="24"/>
          <w:szCs w:val="24"/>
          <w:vertAlign w:val="subscript"/>
          <w:lang w:eastAsia="en-US"/>
        </w:rPr>
        <w:t>оп</w:t>
      </w: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- расчетная численность работников основного персонала, которая определяется для органов администрации, муниципальных органов, в состав которых не входят лица, замещающие муниципальные должности, по </w:t>
      </w:r>
      <w:hyperlink r:id="rId167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муниципальных органов, в состав которых входят лица, замещающие муниципальные должности, по </w:t>
      </w:r>
      <w:hyperlink r:id="rId168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1.1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для казенных учреждений - по </w:t>
      </w:r>
      <w:hyperlink r:id="rId169" w:history="1">
        <w:r w:rsidRPr="00AC7E9A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формуле (2)</w:t>
        </w:r>
      </w:hyperlink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оответствии с пунктом 6 Правил определения нормативных затрат;</w:t>
      </w:r>
    </w:p>
    <w:p w:rsidR="00710A27" w:rsidRPr="00AC7E9A" w:rsidRDefault="00710A27" w:rsidP="00710A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C7E9A">
        <w:rPr>
          <w:rFonts w:ascii="Arial" w:eastAsiaTheme="minorHAnsi" w:hAnsi="Arial" w:cs="Arial"/>
          <w:bCs/>
          <w:sz w:val="24"/>
          <w:szCs w:val="24"/>
          <w:lang w:eastAsia="en-US"/>
        </w:rPr>
        <w:t>i - вид материального запаса для нужд гражданской обороны.</w:t>
      </w:r>
    </w:p>
    <w:p w:rsidR="00316861" w:rsidRPr="00AC7E9A" w:rsidRDefault="00316861" w:rsidP="0019114E">
      <w:pPr>
        <w:pStyle w:val="ConsPlusNormal"/>
        <w:ind w:firstLine="709"/>
        <w:jc w:val="both"/>
        <w:rPr>
          <w:sz w:val="24"/>
          <w:szCs w:val="24"/>
        </w:rPr>
      </w:pPr>
    </w:p>
    <w:p w:rsidR="000B4B14" w:rsidRPr="00AC7E9A" w:rsidRDefault="000B4B14" w:rsidP="0019114E">
      <w:pPr>
        <w:pStyle w:val="ConsPlusNormal"/>
        <w:ind w:firstLine="709"/>
        <w:jc w:val="both"/>
        <w:rPr>
          <w:sz w:val="24"/>
          <w:szCs w:val="24"/>
        </w:rPr>
        <w:sectPr w:rsidR="000B4B14" w:rsidRPr="00AC7E9A" w:rsidSect="00FF4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lastRenderedPageBreak/>
        <w:t>Приложение 1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к Прав</w:t>
      </w:r>
      <w:r w:rsidR="001D4991" w:rsidRPr="00AC7E9A">
        <w:rPr>
          <w:sz w:val="24"/>
          <w:szCs w:val="24"/>
        </w:rPr>
        <w:t>илам расчета нормативных затрат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на обеспечение функций органов администрации Абанского района,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включая подведомс</w:t>
      </w:r>
      <w:r w:rsidR="001D4991" w:rsidRPr="00AC7E9A">
        <w:rPr>
          <w:sz w:val="24"/>
          <w:szCs w:val="24"/>
        </w:rPr>
        <w:t>твенные им казенные учреждения,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а также муниципальных органов Абанского района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EA4F77" w:rsidRPr="00AC7E9A">
        <w:rPr>
          <w:sz w:val="24"/>
          <w:szCs w:val="24"/>
        </w:rPr>
        <w:t>от 19.01.20120№ 19-п</w:t>
      </w:r>
      <w:r w:rsidRPr="00AC7E9A">
        <w:rPr>
          <w:sz w:val="24"/>
          <w:szCs w:val="24"/>
        </w:rPr>
        <w:t>)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bookmarkStart w:id="6" w:name="P1624"/>
      <w:bookmarkEnd w:id="6"/>
      <w:r w:rsidRPr="00AC7E9A">
        <w:rPr>
          <w:sz w:val="24"/>
          <w:szCs w:val="24"/>
        </w:rPr>
        <w:t>НОРМАТИВЫ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БЕСПЕЧЕНИЯ ФУНКЦИЙ ОРГАНОВ АДМИНИСТРАЦИИ, МУНИЦИПАЛЬНЫХ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РГАНОВ, ПРИМЕНЯЕМЫЕ ПРИ РАСЧЕТЕ НОРМАТИВНЫХ ЗАТРАТ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ПРИОБРЕТЕНИЕ СРЕДСТВ ПОДВИЖНОЙ СВЯЗИ И УСЛУГ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ПОДВИЖНОЙ СВЯЗИ</w:t>
      </w:r>
    </w:p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28"/>
        <w:gridCol w:w="1361"/>
        <w:gridCol w:w="1984"/>
        <w:gridCol w:w="2586"/>
        <w:gridCol w:w="2976"/>
        <w:gridCol w:w="2977"/>
      </w:tblGrid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N п/п</w:t>
            </w:r>
          </w:p>
        </w:tc>
        <w:tc>
          <w:tcPr>
            <w:tcW w:w="1928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атегория</w:t>
            </w:r>
          </w:p>
        </w:tc>
        <w:tc>
          <w:tcPr>
            <w:tcW w:w="1361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Вид связи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586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Цена приобретения средств связи 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атегория должностей</w:t>
            </w:r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7</w:t>
            </w:r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1</w:t>
            </w:r>
          </w:p>
        </w:tc>
        <w:tc>
          <w:tcPr>
            <w:tcW w:w="1928" w:type="dxa"/>
            <w:vMerge w:val="restart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1361" w:type="dxa"/>
            <w:vMerge w:val="restart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подвижная связь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категории "руководители"</w:t>
            </w:r>
          </w:p>
        </w:tc>
        <w:tc>
          <w:tcPr>
            <w:tcW w:w="258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0 тыс. рублей включительно за 1 единицу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ежемесячные расходы не более 4 тыс. рублей </w:t>
            </w:r>
            <w:hyperlink w:anchor="P1676" w:history="1">
              <w:r w:rsidRPr="00AC7E9A">
                <w:rPr>
                  <w:sz w:val="24"/>
                  <w:szCs w:val="24"/>
                </w:rPr>
                <w:t>&lt;3&gt;</w:t>
              </w:r>
            </w:hyperlink>
            <w:r w:rsidRPr="00AC7E9A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170" w:history="1">
              <w:r w:rsidRPr="00AC7E9A">
                <w:rPr>
                  <w:sz w:val="24"/>
                  <w:szCs w:val="24"/>
                </w:rPr>
                <w:t>Реестром</w:t>
              </w:r>
            </w:hyperlink>
            <w:r w:rsidRPr="00AC7E9A">
              <w:rPr>
                <w:sz w:val="24"/>
                <w:szCs w:val="24"/>
              </w:rPr>
              <w:t xml:space="preserve"> муниципальной службы, утвержденным Законом Красноярского края от 27.12.2005 N 17-4354 «О реестре должностей муниципальной службы» (далее - реестр) </w:t>
            </w:r>
            <w:hyperlink w:anchor="P1675" w:history="1">
              <w:r w:rsidRPr="00AC7E9A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28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(ведущей) группе должностей категории «помощники (советники)» и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58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0 тыс. рублей включительно за 1 единицу в расчете на муниципального служащего, замещающего должность, относящуюся к главной (ведущей) группе должностей категории «помощники (советники)» и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ежемесячные расходы не более 2 тыс. рублей </w:t>
            </w:r>
            <w:hyperlink w:anchor="P1676" w:history="1">
              <w:r w:rsidRPr="00AC7E9A">
                <w:rPr>
                  <w:sz w:val="24"/>
                  <w:szCs w:val="24"/>
                </w:rPr>
                <w:t>&lt;3&gt;</w:t>
              </w:r>
            </w:hyperlink>
            <w:r w:rsidRPr="00AC7E9A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к главной (ведущей) группе должностей категории «помощники (советники)» и замещающего должность, относящуюся к главной группе должностей категории «руководители»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категории и группы должностей приводятся в соответствии с реестром </w:t>
            </w:r>
            <w:hyperlink w:anchor="P1675" w:history="1">
              <w:r w:rsidRPr="00AC7E9A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3</w:t>
            </w:r>
          </w:p>
        </w:tc>
        <w:tc>
          <w:tcPr>
            <w:tcW w:w="1928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B14" w:rsidRPr="00AC7E9A" w:rsidRDefault="000B4B14" w:rsidP="00EA4F77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едущей группе должностей категории </w:t>
            </w:r>
            <w:r w:rsidR="00EA4F77" w:rsidRPr="00AC7E9A">
              <w:rPr>
                <w:sz w:val="24"/>
                <w:szCs w:val="24"/>
              </w:rPr>
              <w:lastRenderedPageBreak/>
              <w:t>«</w:t>
            </w:r>
            <w:r w:rsidRPr="00AC7E9A">
              <w:rPr>
                <w:sz w:val="24"/>
                <w:szCs w:val="24"/>
              </w:rPr>
              <w:t>руководители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</w:tcPr>
          <w:p w:rsidR="000B4B14" w:rsidRPr="00AC7E9A" w:rsidRDefault="000B4B14" w:rsidP="00EA4F77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>не более 7 тыс. рублей включительно в расчете на муниципального служащего, замещающего должность, относящуюся к ведущ</w:t>
            </w:r>
            <w:r w:rsidR="00EA4F77" w:rsidRPr="00AC7E9A">
              <w:rPr>
                <w:sz w:val="24"/>
                <w:szCs w:val="24"/>
              </w:rPr>
              <w:t xml:space="preserve">ей группе должностей категории </w:t>
            </w:r>
            <w:r w:rsidR="00EA4F77" w:rsidRPr="00AC7E9A">
              <w:rPr>
                <w:sz w:val="24"/>
                <w:szCs w:val="24"/>
              </w:rPr>
              <w:lastRenderedPageBreak/>
              <w:t>«</w:t>
            </w:r>
            <w:r w:rsidRPr="00AC7E9A">
              <w:rPr>
                <w:sz w:val="24"/>
                <w:szCs w:val="24"/>
              </w:rPr>
              <w:t>руководители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0B4B14" w:rsidRPr="00AC7E9A" w:rsidRDefault="000B4B14" w:rsidP="00EA4F77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 xml:space="preserve">ежемесячные расходы не более 1 тыс. рублей </w:t>
            </w:r>
            <w:hyperlink w:anchor="P1676" w:history="1">
              <w:r w:rsidRPr="00AC7E9A">
                <w:rPr>
                  <w:sz w:val="24"/>
                  <w:szCs w:val="24"/>
                </w:rPr>
                <w:t>&lt;3&gt;</w:t>
              </w:r>
            </w:hyperlink>
            <w:r w:rsidRPr="00AC7E9A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к ведущ</w:t>
            </w:r>
            <w:r w:rsidR="00EA4F77" w:rsidRPr="00AC7E9A">
              <w:rPr>
                <w:sz w:val="24"/>
                <w:szCs w:val="24"/>
              </w:rPr>
              <w:t>ей группе должностей категории «</w:t>
            </w:r>
            <w:r w:rsidRPr="00AC7E9A">
              <w:rPr>
                <w:sz w:val="24"/>
                <w:szCs w:val="24"/>
              </w:rPr>
              <w:t>руководители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категории и группы должностей приводятся в соответствии с реестром </w:t>
            </w:r>
            <w:hyperlink w:anchor="P1675" w:history="1">
              <w:r w:rsidRPr="00AC7E9A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28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(ведуще</w:t>
            </w:r>
            <w:r w:rsidR="00EA4F77" w:rsidRPr="00AC7E9A">
              <w:rPr>
                <w:sz w:val="24"/>
                <w:szCs w:val="24"/>
              </w:rPr>
              <w:t>й) группе должностей категории «</w:t>
            </w:r>
            <w:r w:rsidRPr="00AC7E9A">
              <w:rPr>
                <w:sz w:val="24"/>
                <w:szCs w:val="24"/>
              </w:rPr>
              <w:t>специалисты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586" w:type="dxa"/>
          </w:tcPr>
          <w:p w:rsidR="000B4B14" w:rsidRPr="00AC7E9A" w:rsidRDefault="000B4B14" w:rsidP="00EA4F77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5 тыс. рублей включительно за 1 единицу в расчете на муниципального служащего, замещающего должность, относящуюся к главной (ведуще</w:t>
            </w:r>
            <w:r w:rsidR="00EA4F77" w:rsidRPr="00AC7E9A">
              <w:rPr>
                <w:sz w:val="24"/>
                <w:szCs w:val="24"/>
              </w:rPr>
              <w:t>й) группе должностей категории «</w:t>
            </w:r>
            <w:r w:rsidRPr="00AC7E9A">
              <w:rPr>
                <w:sz w:val="24"/>
                <w:szCs w:val="24"/>
              </w:rPr>
              <w:t>специалисты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ежемесячные расходы не более 0,6 тыс. рублей включительно в расчете на муниципального служащего, замещающего должность, относящуюся к главной (ведуще</w:t>
            </w:r>
            <w:r w:rsidR="00EA4F77" w:rsidRPr="00AC7E9A">
              <w:rPr>
                <w:sz w:val="24"/>
                <w:szCs w:val="24"/>
              </w:rPr>
              <w:t>й) группе должностей категории «</w:t>
            </w:r>
            <w:r w:rsidRPr="00AC7E9A">
              <w:rPr>
                <w:sz w:val="24"/>
                <w:szCs w:val="24"/>
              </w:rPr>
              <w:t>специалисты</w:t>
            </w:r>
            <w:r w:rsidR="00EA4F77" w:rsidRPr="00AC7E9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категории и группы должностей приводятся в соответствии с реестром </w:t>
            </w:r>
            <w:hyperlink w:anchor="P1675" w:history="1">
              <w:r w:rsidRPr="00AC7E9A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B4B14" w:rsidRPr="00AC7E9A" w:rsidTr="001D4991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Работники, замещающие в органах администрации должности, не относящиеся к должностям муниципальной службы </w:t>
            </w:r>
            <w:hyperlink w:anchor="P1675" w:history="1">
              <w:r w:rsidRPr="00AC7E9A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/>
          </w:tcPr>
          <w:p w:rsidR="000B4B14" w:rsidRPr="00AC7E9A" w:rsidRDefault="000B4B14" w:rsidP="00FF41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1 единицы в расчете на работника, замещающего в органах администрации должности, не относящиеся к должностям муниципальной службы</w:t>
            </w:r>
          </w:p>
        </w:tc>
        <w:tc>
          <w:tcPr>
            <w:tcW w:w="258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не более 2 тыс. рублей включительно за 1 единицу в расчете на работника, замещающего в органах администрации должности, не относящиеся к должностям муниципальной службы</w:t>
            </w:r>
          </w:p>
        </w:tc>
        <w:tc>
          <w:tcPr>
            <w:tcW w:w="297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ежемесячные расходы не более 0,25 тыс. рублей включительно в расчете на работника, замещающего в органах администрации должности, не относящиеся к должностям муниципальной службы</w:t>
            </w:r>
          </w:p>
        </w:tc>
        <w:tc>
          <w:tcPr>
            <w:tcW w:w="297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--------------------------------</w:t>
      </w:r>
    </w:p>
    <w:p w:rsidR="000B4B14" w:rsidRPr="00AC7E9A" w:rsidRDefault="000B4B14" w:rsidP="000B4B14">
      <w:pPr>
        <w:pStyle w:val="ConsPlusNormal"/>
        <w:ind w:firstLine="540"/>
        <w:jc w:val="both"/>
        <w:rPr>
          <w:sz w:val="24"/>
          <w:szCs w:val="24"/>
        </w:rPr>
      </w:pPr>
      <w:bookmarkStart w:id="7" w:name="P1674"/>
      <w:bookmarkStart w:id="8" w:name="P1675"/>
      <w:bookmarkEnd w:id="7"/>
      <w:bookmarkEnd w:id="8"/>
      <w:r w:rsidRPr="00AC7E9A">
        <w:rPr>
          <w:sz w:val="24"/>
          <w:szCs w:val="24"/>
        </w:rPr>
        <w:t xml:space="preserve">&lt;2&gt; В случае служебной необходимости право пользования услугами сотовой связи предоставляется муниципальным служащим и работникам, замещающим в органах администрации должности, не относящиеся к должностям муниципальной </w:t>
      </w:r>
      <w:r w:rsidRPr="00AC7E9A">
        <w:rPr>
          <w:sz w:val="24"/>
          <w:szCs w:val="24"/>
        </w:rPr>
        <w:lastRenderedPageBreak/>
        <w:t>службы, по решению руководителя органа администрации, в ведении которого находятся вопросы организационного и кадрового обеспечения.</w:t>
      </w:r>
    </w:p>
    <w:p w:rsidR="000B4B14" w:rsidRPr="00AC7E9A" w:rsidRDefault="000B4B14" w:rsidP="000B4B14">
      <w:pPr>
        <w:pStyle w:val="ConsPlusNormal"/>
        <w:ind w:firstLine="540"/>
        <w:jc w:val="both"/>
        <w:rPr>
          <w:sz w:val="24"/>
          <w:szCs w:val="24"/>
        </w:rPr>
      </w:pPr>
      <w:bookmarkStart w:id="9" w:name="P1676"/>
      <w:bookmarkEnd w:id="9"/>
      <w:r w:rsidRPr="00AC7E9A">
        <w:rPr>
          <w:sz w:val="24"/>
          <w:szCs w:val="24"/>
        </w:rPr>
        <w:t>&lt;3&gt; Объем расходов, рассчитанный с применением нормативных затрат на приобретение сотовой связи, может быть изменен по решению руководителя органа администрации, в ведении которого находятся вопросы организационного и кадрового обеспечения,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p w:rsidR="000B4B14" w:rsidRPr="00AC7E9A" w:rsidRDefault="000B4B14" w:rsidP="001D4991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 w:rsidRPr="00AC7E9A">
        <w:rPr>
          <w:rFonts w:ascii="Arial" w:hAnsi="Arial" w:cs="Arial"/>
          <w:sz w:val="24"/>
          <w:szCs w:val="24"/>
        </w:rPr>
        <w:br w:type="page"/>
      </w:r>
      <w:r w:rsidRPr="00AC7E9A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к Прав</w:t>
      </w:r>
      <w:r w:rsidR="001D4991" w:rsidRPr="00AC7E9A">
        <w:rPr>
          <w:sz w:val="24"/>
          <w:szCs w:val="24"/>
        </w:rPr>
        <w:t>илам расчета нормативных затрат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на обеспечение функций органов администрации  Абанск</w:t>
      </w:r>
      <w:r w:rsidR="001D4991" w:rsidRPr="00AC7E9A">
        <w:rPr>
          <w:sz w:val="24"/>
          <w:szCs w:val="24"/>
        </w:rPr>
        <w:t>ого района,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включая подведомс</w:t>
      </w:r>
      <w:r w:rsidR="001D4991" w:rsidRPr="00AC7E9A">
        <w:rPr>
          <w:sz w:val="24"/>
          <w:szCs w:val="24"/>
        </w:rPr>
        <w:t>твенные им казенные учреждения,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>а также муниципальных органов Абанского района</w:t>
      </w:r>
    </w:p>
    <w:p w:rsidR="000B4B14" w:rsidRPr="00AC7E9A" w:rsidRDefault="000B4B14" w:rsidP="000B4B14">
      <w:pPr>
        <w:pStyle w:val="ConsPlusNormal"/>
        <w:jc w:val="right"/>
        <w:rPr>
          <w:sz w:val="24"/>
          <w:szCs w:val="24"/>
        </w:rPr>
      </w:pPr>
      <w:r w:rsidRPr="00AC7E9A">
        <w:rPr>
          <w:sz w:val="24"/>
          <w:szCs w:val="24"/>
        </w:rPr>
        <w:t xml:space="preserve">(в ред. постановления </w:t>
      </w:r>
      <w:r w:rsidR="00EA4F77" w:rsidRPr="00AC7E9A">
        <w:rPr>
          <w:sz w:val="24"/>
          <w:szCs w:val="24"/>
        </w:rPr>
        <w:t>от 19.01.20120№ 19-п)</w:t>
      </w:r>
    </w:p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bookmarkStart w:id="10" w:name="P1692"/>
      <w:bookmarkEnd w:id="10"/>
      <w:r w:rsidRPr="00AC7E9A">
        <w:rPr>
          <w:sz w:val="24"/>
          <w:szCs w:val="24"/>
        </w:rPr>
        <w:t>НОРМАТИВЫ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БЕСПЕЧЕНИЯ ФУНКЦИЙ ОРГАНОВ АДМИНИСТРАЦИИ, МУНИЦИПАЛЬНЫХ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ОРГАНОВ, ПРИМЕНЯЕМЫЕ ПРИ РАСЧЕТЕ НОРМАТИВНЫХ ЗАТРАТ</w:t>
      </w:r>
    </w:p>
    <w:p w:rsidR="000B4B14" w:rsidRPr="00AC7E9A" w:rsidRDefault="000B4B14" w:rsidP="000B4B14">
      <w:pPr>
        <w:pStyle w:val="ConsPlusNormal"/>
        <w:jc w:val="center"/>
        <w:rPr>
          <w:sz w:val="24"/>
          <w:szCs w:val="24"/>
        </w:rPr>
      </w:pPr>
      <w:r w:rsidRPr="00AC7E9A">
        <w:rPr>
          <w:sz w:val="24"/>
          <w:szCs w:val="24"/>
        </w:rPr>
        <w:t>НА ПРИОБРЕТЕНИЕ СЛУЖЕБНОГО ЛЕГКОВОГО АВТОТРАНСПОРТА</w:t>
      </w:r>
    </w:p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tbl>
      <w:tblPr>
        <w:tblW w:w="14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1984"/>
        <w:gridCol w:w="1984"/>
        <w:gridCol w:w="2474"/>
        <w:gridCol w:w="2126"/>
        <w:gridCol w:w="3404"/>
      </w:tblGrid>
      <w:tr w:rsidR="000B4B14" w:rsidRPr="00AC7E9A" w:rsidTr="00AC7E9A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N п/п</w:t>
            </w:r>
          </w:p>
        </w:tc>
        <w:tc>
          <w:tcPr>
            <w:tcW w:w="3968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458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 органа администрации района</w:t>
            </w:r>
          </w:p>
        </w:tc>
        <w:tc>
          <w:tcPr>
            <w:tcW w:w="5530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0B4B14" w:rsidRPr="00AC7E9A" w:rsidTr="00AC7E9A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2</w:t>
            </w:r>
          </w:p>
        </w:tc>
        <w:tc>
          <w:tcPr>
            <w:tcW w:w="4458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3</w:t>
            </w:r>
          </w:p>
        </w:tc>
        <w:tc>
          <w:tcPr>
            <w:tcW w:w="5530" w:type="dxa"/>
            <w:gridSpan w:val="2"/>
          </w:tcPr>
          <w:p w:rsidR="000B4B14" w:rsidRPr="00AC7E9A" w:rsidRDefault="000B4B14" w:rsidP="00FF4120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4</w:t>
            </w:r>
          </w:p>
        </w:tc>
      </w:tr>
      <w:tr w:rsidR="000B4B14" w:rsidRPr="00AC7E9A" w:rsidTr="00AC7E9A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оличество</w:t>
            </w:r>
          </w:p>
        </w:tc>
        <w:tc>
          <w:tcPr>
            <w:tcW w:w="247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цена и мощность</w:t>
            </w:r>
          </w:p>
        </w:tc>
        <w:tc>
          <w:tcPr>
            <w:tcW w:w="212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количество</w:t>
            </w:r>
          </w:p>
        </w:tc>
        <w:tc>
          <w:tcPr>
            <w:tcW w:w="340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цена и мощность</w:t>
            </w:r>
          </w:p>
        </w:tc>
      </w:tr>
      <w:tr w:rsidR="000B4B14" w:rsidRPr="00AC7E9A" w:rsidTr="00AC7E9A">
        <w:tc>
          <w:tcPr>
            <w:tcW w:w="567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ысшей группе должностей </w:t>
            </w:r>
            <w:r w:rsidRPr="00AC7E9A">
              <w:rPr>
                <w:sz w:val="24"/>
                <w:szCs w:val="24"/>
              </w:rPr>
              <w:lastRenderedPageBreak/>
              <w:t>муниципальной службы категории «руководители»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 xml:space="preserve">не более 2,2 млн рублей и не более 200 лошадиных сил включительно для муниципального служащего, замещающего должность, </w:t>
            </w:r>
            <w:r w:rsidRPr="00AC7E9A">
              <w:rPr>
                <w:sz w:val="24"/>
                <w:szCs w:val="24"/>
              </w:rPr>
              <w:lastRenderedPageBreak/>
              <w:t>относящуюся к высшей группе должностей муниципальной службы категории «руководители»</w:t>
            </w:r>
          </w:p>
        </w:tc>
        <w:tc>
          <w:tcPr>
            <w:tcW w:w="198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 xml:space="preserve">не более 1 единицы в расчете на муниципального служащего, замещающего должность, относящуюся к главной и ведущей группе </w:t>
            </w:r>
            <w:r w:rsidRPr="00AC7E9A">
              <w:rPr>
                <w:sz w:val="24"/>
                <w:szCs w:val="24"/>
              </w:rPr>
              <w:lastRenderedPageBreak/>
              <w:t>должностей муниципальной службы категории «руководители»</w:t>
            </w:r>
          </w:p>
        </w:tc>
        <w:tc>
          <w:tcPr>
            <w:tcW w:w="247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 xml:space="preserve">не более 1,5 млн рублей и не более 150 лошадиных сил включительно для муниципального служащего, замещающего должность, относящуюся к главной и ведущей </w:t>
            </w:r>
            <w:r w:rsidRPr="00AC7E9A">
              <w:rPr>
                <w:sz w:val="24"/>
                <w:szCs w:val="24"/>
              </w:rPr>
              <w:lastRenderedPageBreak/>
              <w:t>группе должностей муниципальной службы категории «руководители»</w:t>
            </w:r>
          </w:p>
        </w:tc>
        <w:tc>
          <w:tcPr>
            <w:tcW w:w="2126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 xml:space="preserve">не более 1 единицы в расчете на 50 единиц предельной численности муниципальных служащих и работников, замещающих </w:t>
            </w:r>
            <w:r w:rsidRPr="00AC7E9A">
              <w:rPr>
                <w:sz w:val="24"/>
                <w:szCs w:val="24"/>
              </w:rPr>
              <w:lastRenderedPageBreak/>
              <w:t xml:space="preserve">должности, не являющиеся должностями муниципальной службы; не более 1 единицы, если предельная численность муниципальных служащих и работников, замещающих должности, не являющиеся должностями муниципальной службы, менее 50 единиц </w:t>
            </w:r>
            <w:hyperlink w:anchor="P1721" w:history="1">
              <w:r w:rsidRPr="00AC7E9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4" w:type="dxa"/>
          </w:tcPr>
          <w:p w:rsidR="000B4B14" w:rsidRPr="00AC7E9A" w:rsidRDefault="000B4B14" w:rsidP="00FF4120">
            <w:pPr>
              <w:pStyle w:val="ConsPlusNormal"/>
              <w:rPr>
                <w:sz w:val="24"/>
                <w:szCs w:val="24"/>
              </w:rPr>
            </w:pPr>
            <w:r w:rsidRPr="00AC7E9A">
              <w:rPr>
                <w:sz w:val="24"/>
                <w:szCs w:val="24"/>
              </w:rPr>
              <w:lastRenderedPageBreak/>
              <w:t>не более 1 млн рублей и не более 150 лошадиных сил включительно</w:t>
            </w:r>
          </w:p>
        </w:tc>
      </w:tr>
    </w:tbl>
    <w:p w:rsidR="000B4B14" w:rsidRPr="00AC7E9A" w:rsidRDefault="000B4B14" w:rsidP="000B4B14">
      <w:pPr>
        <w:pStyle w:val="ConsPlusNormal"/>
        <w:jc w:val="both"/>
        <w:rPr>
          <w:sz w:val="24"/>
          <w:szCs w:val="24"/>
        </w:rPr>
      </w:pPr>
    </w:p>
    <w:p w:rsidR="000B4B14" w:rsidRPr="00AC7E9A" w:rsidRDefault="000B4B14" w:rsidP="000B4B14">
      <w:pPr>
        <w:pStyle w:val="ConsPlusNormal"/>
        <w:ind w:firstLine="540"/>
        <w:jc w:val="both"/>
        <w:rPr>
          <w:sz w:val="24"/>
          <w:szCs w:val="24"/>
        </w:rPr>
      </w:pPr>
      <w:r w:rsidRPr="00AC7E9A">
        <w:rPr>
          <w:sz w:val="24"/>
          <w:szCs w:val="24"/>
        </w:rPr>
        <w:t>--------------------------------</w:t>
      </w:r>
    </w:p>
    <w:p w:rsidR="000B4B14" w:rsidRPr="00AC7E9A" w:rsidRDefault="000B4B14" w:rsidP="000B4B14">
      <w:pPr>
        <w:pStyle w:val="ConsPlusNormal"/>
        <w:ind w:firstLine="540"/>
        <w:jc w:val="both"/>
        <w:rPr>
          <w:sz w:val="24"/>
          <w:szCs w:val="24"/>
        </w:rPr>
      </w:pPr>
      <w:bookmarkStart w:id="11" w:name="P1721"/>
      <w:bookmarkEnd w:id="11"/>
      <w:r w:rsidRPr="00AC7E9A">
        <w:rPr>
          <w:sz w:val="24"/>
          <w:szCs w:val="24"/>
        </w:rPr>
        <w:t>&lt;1&gt; В случае служебной необходимости, с цель выполнения задач и функций органа администрации, дополнительное количество транспортных средств («кольцевого» служебного автомобиля) осуществляется по согласованию с Главой Абанского района.</w:t>
      </w:r>
    </w:p>
    <w:sectPr w:rsidR="000B4B14" w:rsidRPr="00AC7E9A" w:rsidSect="00FF4120">
      <w:type w:val="continuous"/>
      <w:pgSz w:w="16838" w:h="11906" w:orient="landscape"/>
      <w:pgMar w:top="1134" w:right="850" w:bottom="1134" w:left="1701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2144E"/>
    <w:multiLevelType w:val="multilevel"/>
    <w:tmpl w:val="6A4441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316861"/>
    <w:rsid w:val="000961AF"/>
    <w:rsid w:val="000A59C3"/>
    <w:rsid w:val="000B4B14"/>
    <w:rsid w:val="0019114E"/>
    <w:rsid w:val="00197BE2"/>
    <w:rsid w:val="001B6282"/>
    <w:rsid w:val="001D4991"/>
    <w:rsid w:val="001D6D1A"/>
    <w:rsid w:val="001F0E21"/>
    <w:rsid w:val="00306C3C"/>
    <w:rsid w:val="00316861"/>
    <w:rsid w:val="00404F66"/>
    <w:rsid w:val="004F0106"/>
    <w:rsid w:val="00580DD2"/>
    <w:rsid w:val="0058550F"/>
    <w:rsid w:val="005A1A33"/>
    <w:rsid w:val="00671159"/>
    <w:rsid w:val="006A2ED3"/>
    <w:rsid w:val="00710A27"/>
    <w:rsid w:val="007B161A"/>
    <w:rsid w:val="007F3954"/>
    <w:rsid w:val="007F55D0"/>
    <w:rsid w:val="008342F5"/>
    <w:rsid w:val="0088778E"/>
    <w:rsid w:val="008D2AEC"/>
    <w:rsid w:val="00A848E5"/>
    <w:rsid w:val="00AC1E69"/>
    <w:rsid w:val="00AC7E9A"/>
    <w:rsid w:val="00B871AB"/>
    <w:rsid w:val="00C14458"/>
    <w:rsid w:val="00C60AFC"/>
    <w:rsid w:val="00DD3892"/>
    <w:rsid w:val="00E75796"/>
    <w:rsid w:val="00E96A8F"/>
    <w:rsid w:val="00EA4F77"/>
    <w:rsid w:val="00F03905"/>
    <w:rsid w:val="00F3552E"/>
    <w:rsid w:val="00FD71D5"/>
    <w:rsid w:val="00FF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6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6861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16861"/>
    <w:pPr>
      <w:autoSpaceDE w:val="0"/>
      <w:autoSpaceDN w:val="0"/>
      <w:adjustRightInd w:val="0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Абзац списка1"/>
    <w:basedOn w:val="a"/>
    <w:rsid w:val="003168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168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31686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117" Type="http://schemas.openxmlformats.org/officeDocument/2006/relationships/image" Target="media/image102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52.wmf"/><Relationship Id="rId68" Type="http://schemas.openxmlformats.org/officeDocument/2006/relationships/image" Target="media/image57.wmf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112" Type="http://schemas.openxmlformats.org/officeDocument/2006/relationships/image" Target="media/image98.wmf"/><Relationship Id="rId133" Type="http://schemas.openxmlformats.org/officeDocument/2006/relationships/image" Target="media/image118.wmf"/><Relationship Id="rId138" Type="http://schemas.openxmlformats.org/officeDocument/2006/relationships/image" Target="media/image123.wmf"/><Relationship Id="rId154" Type="http://schemas.openxmlformats.org/officeDocument/2006/relationships/hyperlink" Target="consultantplus://offline/ref=96758CDAC8B1856A76B24D2A7AB5E863ED80B12C7AAA8ED1DEF3CB719EBEB2576545147922FA63B6827C11A7415286E3DF5009CA18994408FCECFFBALEy3I" TargetMode="External"/><Relationship Id="rId159" Type="http://schemas.openxmlformats.org/officeDocument/2006/relationships/hyperlink" Target="consultantplus://offline/ref=96758CDAC8B1856A76B24D2A7AB5E863ED80B12C7AAA8ED1DEF3CB719EBEB2576545147922FA63B6827C11A7415286E3DF5009CA18994408FCECFFBALEy3I" TargetMode="External"/><Relationship Id="rId170" Type="http://schemas.openxmlformats.org/officeDocument/2006/relationships/hyperlink" Target="consultantplus://offline/ref=21120E27AFE8F7963F4078ACC418B6BB25D4902F8D01382831660A400E4602B073BC4771DF741A1750FF90C10DUCF" TargetMode="External"/><Relationship Id="rId16" Type="http://schemas.openxmlformats.org/officeDocument/2006/relationships/image" Target="media/image5.wmf"/><Relationship Id="rId107" Type="http://schemas.openxmlformats.org/officeDocument/2006/relationships/image" Target="media/image93.wmf"/><Relationship Id="rId11" Type="http://schemas.openxmlformats.org/officeDocument/2006/relationships/hyperlink" Target="consultantplus://offline/ref=21120E27AFE8F7963F4066A1D274E9B427D6C821880431766F350C17511604E533FC41249C30151705U8F" TargetMode="External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74" Type="http://schemas.openxmlformats.org/officeDocument/2006/relationships/image" Target="media/image62.wmf"/><Relationship Id="rId79" Type="http://schemas.openxmlformats.org/officeDocument/2006/relationships/hyperlink" Target="consultantplus://offline/ref=FCC4FC1E4BC2D66C87843865CB44808F0C158B7B55402CEBEBEF8B212697153AB79A36F734B6A9D77D609DD5D223068544996754DFA857D025BCA63B66g4I" TargetMode="External"/><Relationship Id="rId102" Type="http://schemas.openxmlformats.org/officeDocument/2006/relationships/image" Target="media/image88.wmf"/><Relationship Id="rId123" Type="http://schemas.openxmlformats.org/officeDocument/2006/relationships/image" Target="media/image108.wmf"/><Relationship Id="rId128" Type="http://schemas.openxmlformats.org/officeDocument/2006/relationships/image" Target="media/image113.wmf"/><Relationship Id="rId144" Type="http://schemas.openxmlformats.org/officeDocument/2006/relationships/image" Target="media/image129.wmf"/><Relationship Id="rId149" Type="http://schemas.openxmlformats.org/officeDocument/2006/relationships/image" Target="media/image134.wmf"/><Relationship Id="rId5" Type="http://schemas.openxmlformats.org/officeDocument/2006/relationships/webSettings" Target="webSettings.xml"/><Relationship Id="rId90" Type="http://schemas.openxmlformats.org/officeDocument/2006/relationships/image" Target="media/image77.wmf"/><Relationship Id="rId95" Type="http://schemas.openxmlformats.org/officeDocument/2006/relationships/image" Target="media/image82.wmf"/><Relationship Id="rId160" Type="http://schemas.openxmlformats.org/officeDocument/2006/relationships/hyperlink" Target="consultantplus://offline/ref=96758CDAC8B1856A76B24D2A7AB5E863ED80B12C7AAA8ED1DEF3CB719EBEB2576545147922FA63B6827C11A7415286E3DF5009CA18994408FCECFFBALEy3I" TargetMode="External"/><Relationship Id="rId165" Type="http://schemas.openxmlformats.org/officeDocument/2006/relationships/image" Target="media/image139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53.wmf"/><Relationship Id="rId69" Type="http://schemas.openxmlformats.org/officeDocument/2006/relationships/image" Target="media/image58.wmf"/><Relationship Id="rId113" Type="http://schemas.openxmlformats.org/officeDocument/2006/relationships/hyperlink" Target="consultantplus://offline/ref=21120E27AFE8F7963F4066A1D274E9B427D7C727850131766F350C17511604E533FC41249C30171E05U7F" TargetMode="External"/><Relationship Id="rId118" Type="http://schemas.openxmlformats.org/officeDocument/2006/relationships/image" Target="media/image103.wmf"/><Relationship Id="rId134" Type="http://schemas.openxmlformats.org/officeDocument/2006/relationships/image" Target="media/image119.wmf"/><Relationship Id="rId139" Type="http://schemas.openxmlformats.org/officeDocument/2006/relationships/image" Target="media/image124.wmf"/><Relationship Id="rId80" Type="http://schemas.openxmlformats.org/officeDocument/2006/relationships/image" Target="media/image67.wmf"/><Relationship Id="rId85" Type="http://schemas.openxmlformats.org/officeDocument/2006/relationships/image" Target="media/image72.wmf"/><Relationship Id="rId150" Type="http://schemas.openxmlformats.org/officeDocument/2006/relationships/image" Target="media/image135.wmf"/><Relationship Id="rId155" Type="http://schemas.openxmlformats.org/officeDocument/2006/relationships/hyperlink" Target="consultantplus://offline/ref=96758CDAC8B1856A76B24D2A7AB5E863ED80B12C7AAA8ED1DEF3CB719EBEB2576545147922FA63B6827D19A4485286E3DF5009CA18994408FCECFFBALEy3I" TargetMode="External"/><Relationship Id="rId171" Type="http://schemas.openxmlformats.org/officeDocument/2006/relationships/fontTable" Target="fontTable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89.wmf"/><Relationship Id="rId108" Type="http://schemas.openxmlformats.org/officeDocument/2006/relationships/image" Target="media/image94.wmf"/><Relationship Id="rId124" Type="http://schemas.openxmlformats.org/officeDocument/2006/relationships/image" Target="media/image109.wmf"/><Relationship Id="rId129" Type="http://schemas.openxmlformats.org/officeDocument/2006/relationships/image" Target="media/image114.wmf"/><Relationship Id="rId54" Type="http://schemas.openxmlformats.org/officeDocument/2006/relationships/image" Target="media/image43.wmf"/><Relationship Id="rId70" Type="http://schemas.openxmlformats.org/officeDocument/2006/relationships/hyperlink" Target="consultantplus://offline/ref=21120E27AFE8F7963F4066A1D274E9B427D6C821880431766F350C17511604E533FC41249C30151705U8F" TargetMode="External"/><Relationship Id="rId75" Type="http://schemas.openxmlformats.org/officeDocument/2006/relationships/image" Target="media/image63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40" Type="http://schemas.openxmlformats.org/officeDocument/2006/relationships/image" Target="media/image125.wmf"/><Relationship Id="rId145" Type="http://schemas.openxmlformats.org/officeDocument/2006/relationships/image" Target="media/image130.wmf"/><Relationship Id="rId161" Type="http://schemas.openxmlformats.org/officeDocument/2006/relationships/hyperlink" Target="consultantplus://offline/ref=96758CDAC8B1856A76B24D2A7AB5E863ED80B12C7AAA8ED1DEF3CB719EBEB2576545147922FA63B6827C11A7415286E3DF5009CA18994408FCECFFBALEy3I" TargetMode="External"/><Relationship Id="rId166" Type="http://schemas.openxmlformats.org/officeDocument/2006/relationships/image" Target="media/image140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120E27AFE8F7963F4066A1D274E9B427D6C821880431766F350C17511604E533FC412409U9F" TargetMode="External"/><Relationship Id="rId15" Type="http://schemas.openxmlformats.org/officeDocument/2006/relationships/image" Target="media/image4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6" Type="http://schemas.openxmlformats.org/officeDocument/2006/relationships/image" Target="media/image92.wmf"/><Relationship Id="rId114" Type="http://schemas.openxmlformats.org/officeDocument/2006/relationships/image" Target="media/image99.wmf"/><Relationship Id="rId119" Type="http://schemas.openxmlformats.org/officeDocument/2006/relationships/image" Target="media/image104.wmf"/><Relationship Id="rId127" Type="http://schemas.openxmlformats.org/officeDocument/2006/relationships/image" Target="media/image112.wmf"/><Relationship Id="rId10" Type="http://schemas.openxmlformats.org/officeDocument/2006/relationships/hyperlink" Target="consultantplus://offline/ref=21120E27AFE8F7963F4066A1D274E9B427D6CB26850931766F350C175101U6F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7.wmf"/><Relationship Id="rId122" Type="http://schemas.openxmlformats.org/officeDocument/2006/relationships/image" Target="media/image107.wmf"/><Relationship Id="rId130" Type="http://schemas.openxmlformats.org/officeDocument/2006/relationships/image" Target="media/image115.wmf"/><Relationship Id="rId135" Type="http://schemas.openxmlformats.org/officeDocument/2006/relationships/image" Target="media/image120.wmf"/><Relationship Id="rId143" Type="http://schemas.openxmlformats.org/officeDocument/2006/relationships/image" Target="media/image128.wmf"/><Relationship Id="rId148" Type="http://schemas.openxmlformats.org/officeDocument/2006/relationships/image" Target="media/image133.wmf"/><Relationship Id="rId151" Type="http://schemas.openxmlformats.org/officeDocument/2006/relationships/image" Target="media/image136.wmf"/><Relationship Id="rId156" Type="http://schemas.openxmlformats.org/officeDocument/2006/relationships/hyperlink" Target="consultantplus://offline/ref=96758CDAC8B1856A76B24D2A7AB5E863ED80B12C7AAA8ED1DEF3CB719EBEB2576545147922FA63B6827C1DAF415286E3DF5009CA18994408FCECFFBALEy3I" TargetMode="External"/><Relationship Id="rId164" Type="http://schemas.openxmlformats.org/officeDocument/2006/relationships/hyperlink" Target="consultantplus://offline/ref=96758CDAC8B1856A76B253276CD9B76CED8BE62979AB868283AFCD26C1EEB4022505122C61BE6EB78A764DF60D0CDFB39B1B04CA0685440BLEy2I" TargetMode="External"/><Relationship Id="rId169" Type="http://schemas.openxmlformats.org/officeDocument/2006/relationships/hyperlink" Target="consultantplus://offline/ref=96758CDAC8B1856A76B24D2A7AB5E863ED80B12C7AAA8ED1DEF3CB719EBEB2576545147922FA63B6827D19A4485286E3DF5009CA18994408FCECFFBALE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20E27AFE8F7963F4078ACC418B6BB25D4902F8D043D2935670A400E4602B073BC4771DF741A1750FF92C50DU4F" TargetMode="External"/><Relationship Id="rId172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109" Type="http://schemas.openxmlformats.org/officeDocument/2006/relationships/image" Target="media/image95.wmf"/><Relationship Id="rId34" Type="http://schemas.openxmlformats.org/officeDocument/2006/relationships/image" Target="media/image23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4.wmf"/><Relationship Id="rId97" Type="http://schemas.openxmlformats.org/officeDocument/2006/relationships/image" Target="media/image84.wmf"/><Relationship Id="rId104" Type="http://schemas.openxmlformats.org/officeDocument/2006/relationships/image" Target="media/image90.wmf"/><Relationship Id="rId120" Type="http://schemas.openxmlformats.org/officeDocument/2006/relationships/image" Target="media/image105.wmf"/><Relationship Id="rId125" Type="http://schemas.openxmlformats.org/officeDocument/2006/relationships/image" Target="media/image110.wmf"/><Relationship Id="rId141" Type="http://schemas.openxmlformats.org/officeDocument/2006/relationships/image" Target="media/image126.wmf"/><Relationship Id="rId146" Type="http://schemas.openxmlformats.org/officeDocument/2006/relationships/image" Target="media/image131.wmf"/><Relationship Id="rId167" Type="http://schemas.openxmlformats.org/officeDocument/2006/relationships/hyperlink" Target="consultantplus://offline/ref=96758CDAC8B1856A76B24D2A7AB5E863ED80B12C7AAA8ED1DEF3CB719EBEB2576545147922FA63B6827D19A54D5286E3DF5009CA18994408FCECFFBALEy3I" TargetMode="External"/><Relationship Id="rId7" Type="http://schemas.openxmlformats.org/officeDocument/2006/relationships/hyperlink" Target="consultantplus://offline/ref=21120E27AFE8F7963F4066A1D274E9B427D6CB26850931766F350C175101U6F" TargetMode="External"/><Relationship Id="rId71" Type="http://schemas.openxmlformats.org/officeDocument/2006/relationships/image" Target="media/image59.wmf"/><Relationship Id="rId92" Type="http://schemas.openxmlformats.org/officeDocument/2006/relationships/image" Target="media/image79.wmf"/><Relationship Id="rId162" Type="http://schemas.openxmlformats.org/officeDocument/2006/relationships/hyperlink" Target="consultantplus://offline/ref=96758CDAC8B1856A76B24D2A7AB5E863ED80B12C7AAA8ED1DEF3CB719EBEB2576545147922FA63B6827D19A4485286E3DF5009CA18994408FCECFFBALEy3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6.wmf"/><Relationship Id="rId115" Type="http://schemas.openxmlformats.org/officeDocument/2006/relationships/image" Target="media/image100.wmf"/><Relationship Id="rId131" Type="http://schemas.openxmlformats.org/officeDocument/2006/relationships/image" Target="media/image116.wmf"/><Relationship Id="rId136" Type="http://schemas.openxmlformats.org/officeDocument/2006/relationships/image" Target="media/image121.wmf"/><Relationship Id="rId157" Type="http://schemas.openxmlformats.org/officeDocument/2006/relationships/image" Target="media/image137.wmf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52" Type="http://schemas.openxmlformats.org/officeDocument/2006/relationships/hyperlink" Target="consultantplus://offline/ref=96758CDAC8B1856A76B24D2A7AB5E863ED80B12C7AAA8ED1DEF3CB719EBEB2576545147922FA63B6827C1DAF415286E3DF5009CA18994408FCECFFBALEy3I" TargetMode="External"/><Relationship Id="rId19" Type="http://schemas.openxmlformats.org/officeDocument/2006/relationships/image" Target="media/image8.wmf"/><Relationship Id="rId14" Type="http://schemas.openxmlformats.org/officeDocument/2006/relationships/image" Target="media/image3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5.wmf"/><Relationship Id="rId100" Type="http://schemas.openxmlformats.org/officeDocument/2006/relationships/hyperlink" Target="consultantplus://offline/ref=21120E27AFE8F7963F4066A1D274E9B42EDAC8218E0A6C7C676C001556195BF234B54D259C301601U2F" TargetMode="External"/><Relationship Id="rId105" Type="http://schemas.openxmlformats.org/officeDocument/2006/relationships/image" Target="media/image91.wmf"/><Relationship Id="rId126" Type="http://schemas.openxmlformats.org/officeDocument/2006/relationships/image" Target="media/image111.wmf"/><Relationship Id="rId147" Type="http://schemas.openxmlformats.org/officeDocument/2006/relationships/image" Target="media/image132.wmf"/><Relationship Id="rId168" Type="http://schemas.openxmlformats.org/officeDocument/2006/relationships/hyperlink" Target="consultantplus://offline/ref=96758CDAC8B1856A76B24D2A7AB5E863ED80B12C7AAA8ED1DEF3CB719EBEB2576545147922FA63B6827C11A7415286E3DF5009CA18994408FCECFFBALEy3I" TargetMode="External"/><Relationship Id="rId8" Type="http://schemas.openxmlformats.org/officeDocument/2006/relationships/hyperlink" Target="consultantplus://offline/ref=21120E27AFE8F7963F4078ACC418B6BB25D4902F8D073D2734610A400E4602B0730BUCF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0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image" Target="media/image106.wmf"/><Relationship Id="rId142" Type="http://schemas.openxmlformats.org/officeDocument/2006/relationships/image" Target="media/image127.wmf"/><Relationship Id="rId163" Type="http://schemas.openxmlformats.org/officeDocument/2006/relationships/image" Target="media/image138.w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116" Type="http://schemas.openxmlformats.org/officeDocument/2006/relationships/image" Target="media/image101.wmf"/><Relationship Id="rId137" Type="http://schemas.openxmlformats.org/officeDocument/2006/relationships/image" Target="media/image122.wmf"/><Relationship Id="rId158" Type="http://schemas.openxmlformats.org/officeDocument/2006/relationships/hyperlink" Target="consultantplus://offline/ref=96758CDAC8B1856A76B24D2A7AB5E863ED80B12C7AAA8ED1DEF3CB719EBEB2576545147922FA63B6827D19A54D5286E3DF5009CA18994408FCECFFBALEy3I" TargetMode="External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111" Type="http://schemas.openxmlformats.org/officeDocument/2006/relationships/image" Target="media/image97.wmf"/><Relationship Id="rId132" Type="http://schemas.openxmlformats.org/officeDocument/2006/relationships/image" Target="media/image117.wmf"/><Relationship Id="rId153" Type="http://schemas.openxmlformats.org/officeDocument/2006/relationships/hyperlink" Target="consultantplus://offline/ref=96758CDAC8B1856A76B24D2A7AB5E863ED80B12C7AAA8ED1DEF3CB719EBEB2576545147922FA63B6827D19A54D5286E3DF5009CA18994408FCECFFBALEy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DD0-1A64-4BF6-9802-89AB602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5</Pages>
  <Words>16546</Words>
  <Characters>9431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1T04:03:00Z</cp:lastPrinted>
  <dcterms:created xsi:type="dcterms:W3CDTF">2020-01-13T00:24:00Z</dcterms:created>
  <dcterms:modified xsi:type="dcterms:W3CDTF">2020-01-21T04:03:00Z</dcterms:modified>
</cp:coreProperties>
</file>